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5" w:rsidRDefault="00BF5CD5" w:rsidP="00843CA4">
      <w:pPr>
        <w:pStyle w:val="NormalWeb"/>
        <w:spacing w:before="0" w:beforeAutospacing="0" w:after="0" w:afterAutospacing="0" w:line="276" w:lineRule="auto"/>
        <w:rPr>
          <w:rFonts w:ascii="Calibri" w:hAnsi="Calibri"/>
          <w:color w:val="000000"/>
          <w:sz w:val="22"/>
          <w:szCs w:val="22"/>
        </w:rPr>
      </w:pPr>
      <w:r>
        <w:rPr>
          <w:rFonts w:ascii="Calibri" w:hAnsi="Calibri"/>
          <w:color w:val="000000"/>
          <w:sz w:val="22"/>
          <w:szCs w:val="22"/>
        </w:rPr>
        <w:t>Ryan Stillings</w:t>
      </w:r>
      <w:r w:rsidR="00054A5D">
        <w:rPr>
          <w:rFonts w:ascii="Calibri" w:hAnsi="Calibri"/>
          <w:color w:val="000000"/>
          <w:sz w:val="22"/>
          <w:szCs w:val="22"/>
        </w:rPr>
        <w:t>, Peter Wood</w:t>
      </w:r>
    </w:p>
    <w:p w:rsidR="00BF5CD5" w:rsidRDefault="00BF5CD5" w:rsidP="00843CA4">
      <w:pPr>
        <w:pStyle w:val="NormalWeb"/>
        <w:spacing w:before="0" w:beforeAutospacing="0" w:after="0" w:afterAutospacing="0" w:line="276" w:lineRule="auto"/>
        <w:rPr>
          <w:rFonts w:ascii="Calibri" w:hAnsi="Calibri"/>
          <w:color w:val="000000"/>
          <w:sz w:val="22"/>
          <w:szCs w:val="22"/>
        </w:rPr>
      </w:pPr>
      <w:r>
        <w:rPr>
          <w:rFonts w:ascii="Calibri" w:hAnsi="Calibri"/>
          <w:color w:val="000000"/>
          <w:sz w:val="22"/>
          <w:szCs w:val="22"/>
        </w:rPr>
        <w:t>Parallel Programming and Computing</w:t>
      </w:r>
    </w:p>
    <w:p w:rsidR="00BF5CD5" w:rsidRDefault="005770C3" w:rsidP="00843CA4">
      <w:pPr>
        <w:pStyle w:val="NormalWeb"/>
        <w:spacing w:before="0" w:beforeAutospacing="0" w:after="0" w:afterAutospacing="0" w:line="276" w:lineRule="auto"/>
        <w:jc w:val="center"/>
        <w:rPr>
          <w:rFonts w:ascii="Calibri" w:hAnsi="Calibri"/>
          <w:color w:val="000000"/>
          <w:sz w:val="22"/>
          <w:szCs w:val="22"/>
        </w:rPr>
      </w:pPr>
      <w:r>
        <w:rPr>
          <w:rFonts w:ascii="Calibri" w:hAnsi="Calibri"/>
          <w:color w:val="000000"/>
          <w:sz w:val="22"/>
          <w:szCs w:val="22"/>
        </w:rPr>
        <w:t>Assignment 4-5</w:t>
      </w:r>
      <w:r w:rsidR="00C3304B">
        <w:rPr>
          <w:rFonts w:ascii="Calibri" w:hAnsi="Calibri"/>
          <w:color w:val="000000"/>
          <w:sz w:val="22"/>
          <w:szCs w:val="22"/>
        </w:rPr>
        <w:t xml:space="preserve"> Performance Report</w:t>
      </w:r>
    </w:p>
    <w:p w:rsidR="002C425C" w:rsidRDefault="00552C45" w:rsidP="00DA2DF7">
      <w:pPr>
        <w:spacing w:line="276" w:lineRule="auto"/>
        <w:rPr>
          <w:u w:val="single"/>
        </w:rPr>
      </w:pPr>
      <w:r>
        <w:rPr>
          <w:u w:val="single"/>
        </w:rPr>
        <w:t xml:space="preserve">Performance </w:t>
      </w:r>
      <w:r w:rsidR="00B37D54">
        <w:rPr>
          <w:u w:val="single"/>
        </w:rPr>
        <w:t>Graphs</w:t>
      </w:r>
    </w:p>
    <w:p w:rsidR="004560EC" w:rsidRDefault="00C02ADD" w:rsidP="004560EC">
      <w:pPr>
        <w:spacing w:line="276" w:lineRule="auto"/>
      </w:pPr>
      <w:r>
        <w:rPr>
          <w:noProof/>
        </w:rPr>
        <w:drawing>
          <wp:inline distT="0" distB="0" distL="0" distR="0" wp14:anchorId="6BAFFF8D" wp14:editId="3C06BBEA">
            <wp:extent cx="6858000" cy="463359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6B66FB" w:rsidRDefault="006B66FB" w:rsidP="004560EC">
      <w:pPr>
        <w:spacing w:line="276" w:lineRule="auto"/>
      </w:pPr>
    </w:p>
    <w:p w:rsidR="006B66FB" w:rsidRDefault="006B66FB" w:rsidP="004560EC">
      <w:pPr>
        <w:spacing w:line="276" w:lineRule="auto"/>
      </w:pPr>
    </w:p>
    <w:p w:rsidR="006B66FB" w:rsidRDefault="00E02135" w:rsidP="00C3304B">
      <w:pPr>
        <w:spacing w:line="276" w:lineRule="auto"/>
        <w:rPr>
          <w:u w:val="single"/>
        </w:rPr>
      </w:pPr>
      <w:r>
        <w:rPr>
          <w:noProof/>
        </w:rPr>
        <w:lastRenderedPageBreak/>
        <w:drawing>
          <wp:inline distT="0" distB="0" distL="0" distR="0" wp14:anchorId="7EB46F3B" wp14:editId="6E3A9701">
            <wp:extent cx="6858000" cy="3144520"/>
            <wp:effectExtent l="0" t="0" r="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B66FB" w:rsidRDefault="006B66FB" w:rsidP="00C3304B">
      <w:pPr>
        <w:spacing w:line="276" w:lineRule="auto"/>
        <w:rPr>
          <w:u w:val="single"/>
        </w:rPr>
      </w:pPr>
    </w:p>
    <w:p w:rsidR="006B66FB" w:rsidRDefault="006B66FB" w:rsidP="00C3304B">
      <w:pPr>
        <w:spacing w:line="276" w:lineRule="auto"/>
        <w:rPr>
          <w:u w:val="single"/>
        </w:rPr>
      </w:pPr>
    </w:p>
    <w:p w:rsidR="004B3E0E" w:rsidRDefault="00C16F11" w:rsidP="00C3304B">
      <w:pPr>
        <w:spacing w:line="276" w:lineRule="auto"/>
        <w:rPr>
          <w:u w:val="single"/>
        </w:rPr>
      </w:pPr>
      <w:r>
        <w:rPr>
          <w:noProof/>
        </w:rPr>
        <w:drawing>
          <wp:inline distT="0" distB="0" distL="0" distR="0" wp14:anchorId="408C9C4C" wp14:editId="14B83721">
            <wp:extent cx="6858000" cy="4114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B3E0E" w:rsidRDefault="004B3E0E" w:rsidP="00C3304B">
      <w:pPr>
        <w:spacing w:line="276" w:lineRule="auto"/>
        <w:rPr>
          <w:u w:val="single"/>
        </w:rPr>
      </w:pPr>
    </w:p>
    <w:p w:rsidR="004B3E0E" w:rsidRDefault="004B3E0E" w:rsidP="00C3304B">
      <w:pPr>
        <w:spacing w:line="276" w:lineRule="auto"/>
        <w:rPr>
          <w:u w:val="single"/>
        </w:rPr>
      </w:pPr>
    </w:p>
    <w:p w:rsidR="00C16F11" w:rsidRDefault="00C16F11" w:rsidP="00C3304B">
      <w:pPr>
        <w:spacing w:line="276" w:lineRule="auto"/>
        <w:rPr>
          <w:u w:val="single"/>
        </w:rPr>
      </w:pPr>
    </w:p>
    <w:p w:rsidR="00EB22C6" w:rsidRDefault="00EB22C6" w:rsidP="00EB22C6">
      <w:pPr>
        <w:spacing w:line="276" w:lineRule="auto"/>
        <w:rPr>
          <w:u w:val="single"/>
        </w:rPr>
      </w:pPr>
      <w:r>
        <w:rPr>
          <w:u w:val="single"/>
        </w:rPr>
        <w:lastRenderedPageBreak/>
        <w:t>Performance Analysis</w:t>
      </w:r>
    </w:p>
    <w:p w:rsidR="00EB22C6" w:rsidRDefault="00EB22C6" w:rsidP="00EB22C6">
      <w:pPr>
        <w:spacing w:line="276" w:lineRule="auto"/>
      </w:pPr>
      <w:r>
        <w:tab/>
        <w:t>The first performance graph measures the number of alive cells as a function of the tick number and the number of ranks/threads. Generally speaking, all five 128 node configurations saw a similar trend at the 25% threshold. In all cases the first tick resolved with a total number of live cells in the low hundred millions, with the number of live cells rapidly increasing over the next 10 or so ticks until they reached a value of roughly 450 million, at which point the number largely leveled out. This is due to the fact that a large portion of the population dies during the first tick due to overpopulation, and increases/stabilizes over the following ticks due to the game of life rules mixed with the random threshold. However, there were two significant differences in alive cells observed across the 5 configurations. First, the number of alive cells after the completion of the first tick varied considerably across configurations, increasing greatly as the number of threads was increased and the number of ranks was decreased. Second, the maximum number of alive cells approached after 10 or so ticks increased moderately as the number of threads was increased and the number of ranks was decreased. Both of these observations are likely due to the decreasing impact of ghost rows as the number of ranks is reduced.</w:t>
      </w:r>
    </w:p>
    <w:p w:rsidR="00EB22C6" w:rsidRPr="00C3222A" w:rsidRDefault="00EB22C6" w:rsidP="00EB22C6">
      <w:pPr>
        <w:spacing w:line="276" w:lineRule="auto"/>
        <w:rPr>
          <w:vertAlign w:val="subscript"/>
        </w:rPr>
      </w:pPr>
      <w:r>
        <w:tab/>
        <w:t>The second performance graph</w:t>
      </w:r>
      <w:r w:rsidR="0022739A">
        <w:t xml:space="preserve"> measures the </w:t>
      </w:r>
      <w:r w:rsidR="00650737">
        <w:t xml:space="preserve">total </w:t>
      </w:r>
      <w:r w:rsidR="0022739A">
        <w:t xml:space="preserve">execution time </w:t>
      </w:r>
      <w:r w:rsidR="003E0D31">
        <w:t>of each configuration</w:t>
      </w:r>
      <w:r w:rsidR="00650737">
        <w:t xml:space="preserve"> vs </w:t>
      </w:r>
      <w:r w:rsidR="00C01C14">
        <w:t xml:space="preserve">the total </w:t>
      </w:r>
      <w:r w:rsidR="00C3222A">
        <w:t xml:space="preserve">number of </w:t>
      </w:r>
      <w:r w:rsidR="004C100C">
        <w:t xml:space="preserve">threads (that is, </w:t>
      </w:r>
      <w:r w:rsidR="00F3170C" w:rsidRPr="00F3170C">
        <w:t xml:space="preserve">the number of MPI ranks times the number of </w:t>
      </w:r>
      <w:proofErr w:type="spellStart"/>
      <w:r w:rsidR="00F3170C" w:rsidRPr="00F3170C">
        <w:t>pthreads</w:t>
      </w:r>
      <w:proofErr w:type="spellEnd"/>
      <w:r w:rsidR="00F3170C" w:rsidRPr="00F3170C">
        <w:t xml:space="preserve"> in each r</w:t>
      </w:r>
      <w:r w:rsidR="00A53484">
        <w:t>ank)</w:t>
      </w:r>
      <w:r w:rsidR="00C3222A">
        <w:t>. The overall shape of the graph represent</w:t>
      </w:r>
      <w:r w:rsidR="004F308A">
        <w:t>s</w:t>
      </w:r>
      <w:r w:rsidR="00C3222A">
        <w:t xml:space="preserve"> </w:t>
      </w:r>
      <w:r w:rsidR="00B96FC1">
        <w:t xml:space="preserve">an exponential decay </w:t>
      </w:r>
      <w:r w:rsidR="009C4836">
        <w:t xml:space="preserve">in execution time as more ranks*threads are introduced, with </w:t>
      </w:r>
      <w:r w:rsidR="004F308A">
        <w:t xml:space="preserve">greatly </w:t>
      </w:r>
      <w:r w:rsidR="009C4836">
        <w:t xml:space="preserve">diminishing returns </w:t>
      </w:r>
      <w:r w:rsidR="004F308A">
        <w:t xml:space="preserve">after around 1024 </w:t>
      </w:r>
      <w:r w:rsidR="007F0837">
        <w:t>total threads</w:t>
      </w:r>
      <w:r w:rsidR="004F308A">
        <w:t xml:space="preserve">. </w:t>
      </w:r>
      <w:r w:rsidR="00FD0FE3">
        <w:t xml:space="preserve">A </w:t>
      </w:r>
      <w:r w:rsidR="001836FF">
        <w:t>consistent</w:t>
      </w:r>
      <w:r w:rsidR="00FD0FE3">
        <w:t xml:space="preserve"> trend is present </w:t>
      </w:r>
      <w:r w:rsidR="00093F9A">
        <w:t xml:space="preserve">demonstrating </w:t>
      </w:r>
      <w:r w:rsidR="00FD0FE3">
        <w:t>faster execution time</w:t>
      </w:r>
      <w:r w:rsidR="00331491">
        <w:t xml:space="preserve"> within </w:t>
      </w:r>
      <w:r w:rsidR="00093F9A">
        <w:t xml:space="preserve">configurations with a greater ratio of ranks to threads. </w:t>
      </w:r>
      <w:r w:rsidR="009B75DB">
        <w:t>However, the fastest performing configuration</w:t>
      </w:r>
      <w:r w:rsidR="00D045AE">
        <w:t xml:space="preserve"> was not 0 threads and 64 ranks, which would be consistent with that trend, but rather 4 threads and 16 ranks. </w:t>
      </w:r>
      <w:r w:rsidR="00FC1FAC">
        <w:t xml:space="preserve">This is likely due to </w:t>
      </w:r>
      <w:r w:rsidR="0048733F">
        <w:t xml:space="preserve">the fact that </w:t>
      </w:r>
      <w:r w:rsidR="00BC1339">
        <w:t>threads in our implementation do not have the messaging and synchronization overhead that ranks have, making shifting a small amount of t</w:t>
      </w:r>
      <w:r w:rsidR="00827219">
        <w:t xml:space="preserve">he burden from ranks to threads more efficient, despite threads performing </w:t>
      </w:r>
      <w:r w:rsidR="00B76EB7">
        <w:t>worse in larger quantities.</w:t>
      </w:r>
      <w:r w:rsidR="0033474A">
        <w:t xml:space="preserve"> The maximum speedup relative </w:t>
      </w:r>
      <w:r w:rsidR="0017793F">
        <w:t xml:space="preserve">to the </w:t>
      </w:r>
      <w:r w:rsidR="00532ED8">
        <w:t xml:space="preserve">256 rank </w:t>
      </w:r>
      <w:r w:rsidR="0017793F">
        <w:t xml:space="preserve">4 compute node case was </w:t>
      </w:r>
      <w:r w:rsidR="00F945EA">
        <w:t xml:space="preserve">very </w:t>
      </w:r>
      <w:r w:rsidR="0017793F">
        <w:t xml:space="preserve">substantial at all </w:t>
      </w:r>
      <w:r w:rsidR="00F945EA">
        <w:t xml:space="preserve">configurations, </w:t>
      </w:r>
      <w:r w:rsidR="00677878">
        <w:t xml:space="preserve">with all configurations </w:t>
      </w:r>
      <w:r w:rsidR="004D15DA">
        <w:t>reducing their execution time from 600-</w:t>
      </w:r>
      <w:r w:rsidR="003E1EF2">
        <w:t xml:space="preserve">800 seconds </w:t>
      </w:r>
      <w:r w:rsidR="00FD6023">
        <w:t xml:space="preserve">at 4 compute nodes </w:t>
      </w:r>
      <w:r w:rsidR="003E1EF2">
        <w:t xml:space="preserve">to </w:t>
      </w:r>
      <w:r w:rsidR="00364E14">
        <w:t>just 20-30 seconds</w:t>
      </w:r>
      <w:r w:rsidR="00FD6023">
        <w:t xml:space="preserve"> at 128 compute nodes</w:t>
      </w:r>
      <w:r w:rsidR="00322799">
        <w:t>.</w:t>
      </w:r>
      <w:r w:rsidR="005D6C86">
        <w:t xml:space="preserve"> That said, among the 4 compute node configurations the 256 rank configuration was </w:t>
      </w:r>
      <w:r w:rsidR="00876589">
        <w:t xml:space="preserve">actually </w:t>
      </w:r>
      <w:r w:rsidR="005D6C86">
        <w:t xml:space="preserve">the second fastest, </w:t>
      </w:r>
      <w:r w:rsidR="008E40E0">
        <w:t>slower only than the</w:t>
      </w:r>
      <w:r w:rsidR="005E36A5">
        <w:t xml:space="preserve"> 4 threads / 16 ranks per node configuration.</w:t>
      </w:r>
      <w:r w:rsidR="00322799">
        <w:t xml:space="preserve"> </w:t>
      </w:r>
      <w:r w:rsidR="004D09C7">
        <w:t>Regarding parallel efficiency, w</w:t>
      </w:r>
      <w:r w:rsidR="00D84291">
        <w:t>hile all configurations saw a mass</w:t>
      </w:r>
      <w:r w:rsidR="00212FE6">
        <w:t>ive reduction in execution time, the 4 threads 16 ranks configuration once again sa</w:t>
      </w:r>
      <w:r w:rsidR="00034EEE">
        <w:t xml:space="preserve">w the greatest reduction. </w:t>
      </w:r>
      <w:r w:rsidR="00034EEE">
        <w:t>This configuration completed the simulation in the fastest time at each number of compute node</w:t>
      </w:r>
      <w:r w:rsidR="006F1D92">
        <w:t xml:space="preserve">s, </w:t>
      </w:r>
      <w:r w:rsidR="00212FE6">
        <w:t>from 641</w:t>
      </w:r>
      <w:r w:rsidR="00AB5322">
        <w:t>.1</w:t>
      </w:r>
      <w:r w:rsidR="00212FE6">
        <w:t xml:space="preserve"> seconds </w:t>
      </w:r>
      <w:r w:rsidR="00CA51D3">
        <w:t xml:space="preserve">at 4 compute nodes </w:t>
      </w:r>
      <w:r w:rsidR="00212FE6">
        <w:t>to 20</w:t>
      </w:r>
      <w:r w:rsidR="00AB5322">
        <w:t>.4</w:t>
      </w:r>
      <w:r w:rsidR="00212FE6">
        <w:t xml:space="preserve"> seconds</w:t>
      </w:r>
      <w:r w:rsidR="00A35A54">
        <w:t xml:space="preserve"> at 128 compute nodes</w:t>
      </w:r>
      <w:r w:rsidR="00034EEE">
        <w:t>.</w:t>
      </w:r>
      <w:r w:rsidR="00C700DD">
        <w:t xml:space="preserve"> </w:t>
      </w:r>
    </w:p>
    <w:p w:rsidR="00EB22C6" w:rsidRPr="00213C89" w:rsidRDefault="00EB22C6" w:rsidP="00EB22C6">
      <w:pPr>
        <w:spacing w:line="276" w:lineRule="auto"/>
      </w:pPr>
      <w:r>
        <w:tab/>
        <w:t xml:space="preserve">The third performance graph measures the execution time of writing out the 32768x32768 cell universe via MPI parallel I/O with 128 compute nodes and a varying number of MPI ranks. The results of this plot were surprising, with the parallel I/O time dropping sharply from 128 ranks to 256 ranks, then increasing considerably as additional ranks were added. This trend is most likely indicative of the marginal benefit vs marginal cost of adding additional ranks to parallel I/O. The jump from 128 ranks (1 rank per compute node) to 256 ranks (2 ranks per compute node) benefits heavily from the greatly increased rank parallelization, explaining the drop from 39 seconds to just 8 seconds. Further increases to 512, 2048, and 8192 ranks have relatively less room to benefit from the increased parallelization, while simultaneously suffering increasing slowdown due to synchronizing write calls across so many ranks, with </w:t>
      </w:r>
      <w:proofErr w:type="spellStart"/>
      <w:r>
        <w:t>MPI_File_write_at</w:t>
      </w:r>
      <w:proofErr w:type="spellEnd"/>
      <w:r>
        <w:t xml:space="preserve"> being a blocking operation. </w:t>
      </w:r>
    </w:p>
    <w:p w:rsidR="00EB22C6" w:rsidRDefault="00EB22C6" w:rsidP="00C3304B">
      <w:pPr>
        <w:spacing w:line="276" w:lineRule="auto"/>
        <w:rPr>
          <w:u w:val="single"/>
        </w:rPr>
      </w:pPr>
    </w:p>
    <w:p w:rsidR="00EB22C6" w:rsidRDefault="00EB22C6" w:rsidP="00C3304B">
      <w:pPr>
        <w:spacing w:line="276" w:lineRule="auto"/>
        <w:rPr>
          <w:u w:val="single"/>
        </w:rPr>
      </w:pPr>
    </w:p>
    <w:p w:rsidR="00EB22C6" w:rsidRDefault="00EB22C6" w:rsidP="00C3304B">
      <w:pPr>
        <w:spacing w:line="276" w:lineRule="auto"/>
        <w:rPr>
          <w:u w:val="single"/>
        </w:rPr>
      </w:pPr>
    </w:p>
    <w:p w:rsidR="00EB22C6" w:rsidRDefault="00EB22C6" w:rsidP="00C3304B">
      <w:pPr>
        <w:spacing w:line="276" w:lineRule="auto"/>
        <w:rPr>
          <w:u w:val="single"/>
        </w:rPr>
      </w:pPr>
    </w:p>
    <w:p w:rsidR="00071387" w:rsidRDefault="00071387" w:rsidP="00C3304B">
      <w:pPr>
        <w:spacing w:line="276" w:lineRule="auto"/>
        <w:rPr>
          <w:u w:val="single"/>
        </w:rPr>
      </w:pPr>
    </w:p>
    <w:p w:rsidR="00C55CB0" w:rsidRDefault="0079401C" w:rsidP="00C3304B">
      <w:pPr>
        <w:spacing w:line="276" w:lineRule="auto"/>
        <w:rPr>
          <w:u w:val="single"/>
        </w:rPr>
      </w:pPr>
      <w:proofErr w:type="spellStart"/>
      <w:r>
        <w:rPr>
          <w:u w:val="single"/>
        </w:rPr>
        <w:lastRenderedPageBreak/>
        <w:t>Heatmaps</w:t>
      </w:r>
      <w:proofErr w:type="spellEnd"/>
    </w:p>
    <w:p w:rsidR="00AF61E4" w:rsidRDefault="00ED5D70" w:rsidP="00C3304B">
      <w:pPr>
        <w:spacing w:line="276" w:lineRule="auto"/>
        <w:rPr>
          <w:u w:val="single"/>
        </w:rPr>
      </w:pPr>
      <w:r w:rsidRPr="00D71D77">
        <w:rPr>
          <w:noProof/>
        </w:rPr>
        <w:drawing>
          <wp:inline distT="0" distB="0" distL="0" distR="0">
            <wp:extent cx="5095875" cy="3933825"/>
            <wp:effectExtent l="0" t="0" r="9525" b="9525"/>
            <wp:docPr id="20" name="Picture 20" descr="C:\Users\Ryan\Desktop\school files\RPI\spring 2019\Parallel Computing\programming\Parallel-Computing-Assignment-4-5\trimmed heatmaps\2\h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Desktop\school files\RPI\spring 2019\Parallel Computing\programming\Parallel-Computing-Assignment-4-5\trimmed heatmaps\2\hm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33825"/>
                    </a:xfrm>
                    <a:prstGeom prst="rect">
                      <a:avLst/>
                    </a:prstGeom>
                    <a:noFill/>
                    <a:ln>
                      <a:noFill/>
                    </a:ln>
                  </pic:spPr>
                </pic:pic>
              </a:graphicData>
            </a:graphic>
          </wp:inline>
        </w:drawing>
      </w:r>
    </w:p>
    <w:p w:rsidR="00AF61E4" w:rsidRDefault="00AF61E4" w:rsidP="00C3304B">
      <w:pPr>
        <w:spacing w:line="276" w:lineRule="auto"/>
        <w:rPr>
          <w:u w:val="single"/>
        </w:rPr>
      </w:pPr>
    </w:p>
    <w:p w:rsidR="00ED5D70" w:rsidRDefault="00CF1A75" w:rsidP="00C3304B">
      <w:pPr>
        <w:spacing w:line="276" w:lineRule="auto"/>
        <w:rPr>
          <w:u w:val="single"/>
        </w:rPr>
      </w:pPr>
      <w:r>
        <w:rPr>
          <w:noProof/>
        </w:rPr>
        <w:drawing>
          <wp:inline distT="0" distB="0" distL="0" distR="0">
            <wp:extent cx="5095875" cy="3933825"/>
            <wp:effectExtent l="0" t="0" r="9525" b="9525"/>
            <wp:docPr id="3" name="Picture 3" descr="C:\Users\Ryan\Desktop\school files\RPI\spring 2019\Parallel Computing\programming\Parallel-Computing-Assignment-4-5\trimmed heatmaps 2\h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school files\RPI\spring 2019\Parallel Computing\programming\Parallel-Computing-Assignment-4-5\trimmed heatmaps 2\hm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933825"/>
                    </a:xfrm>
                    <a:prstGeom prst="rect">
                      <a:avLst/>
                    </a:prstGeom>
                    <a:noFill/>
                    <a:ln>
                      <a:noFill/>
                    </a:ln>
                  </pic:spPr>
                </pic:pic>
              </a:graphicData>
            </a:graphic>
          </wp:inline>
        </w:drawing>
      </w:r>
    </w:p>
    <w:p w:rsidR="00AF61E4" w:rsidRDefault="00AF61E4" w:rsidP="00C3304B">
      <w:pPr>
        <w:spacing w:line="276" w:lineRule="auto"/>
        <w:rPr>
          <w:u w:val="single"/>
        </w:rPr>
      </w:pPr>
    </w:p>
    <w:p w:rsidR="00A728DA" w:rsidRDefault="00CF1A75" w:rsidP="00C3304B">
      <w:pPr>
        <w:spacing w:line="276" w:lineRule="auto"/>
        <w:rPr>
          <w:u w:val="single"/>
        </w:rPr>
      </w:pPr>
      <w:r>
        <w:rPr>
          <w:noProof/>
        </w:rPr>
        <w:lastRenderedPageBreak/>
        <w:drawing>
          <wp:inline distT="0" distB="0" distL="0" distR="0">
            <wp:extent cx="5095875" cy="3933825"/>
            <wp:effectExtent l="0" t="0" r="9525" b="9525"/>
            <wp:docPr id="4" name="Picture 4" descr="C:\Users\Ryan\Desktop\school files\RPI\spring 2019\Parallel Computing\programming\Parallel-Computing-Assignment-4-5\trimmed heatmaps 2\h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school files\RPI\spring 2019\Parallel Computing\programming\Parallel-Computing-Assignment-4-5\trimmed heatmaps 2\hm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933825"/>
                    </a:xfrm>
                    <a:prstGeom prst="rect">
                      <a:avLst/>
                    </a:prstGeom>
                    <a:noFill/>
                    <a:ln>
                      <a:noFill/>
                    </a:ln>
                  </pic:spPr>
                </pic:pic>
              </a:graphicData>
            </a:graphic>
          </wp:inline>
        </w:drawing>
      </w:r>
    </w:p>
    <w:p w:rsidR="00A728DA" w:rsidRDefault="00A728DA" w:rsidP="00C3304B">
      <w:pPr>
        <w:spacing w:line="276" w:lineRule="auto"/>
        <w:rPr>
          <w:u w:val="single"/>
        </w:rPr>
      </w:pPr>
    </w:p>
    <w:p w:rsidR="0011769F" w:rsidRDefault="00CF1A75" w:rsidP="00C3304B">
      <w:pPr>
        <w:spacing w:line="276" w:lineRule="auto"/>
        <w:rPr>
          <w:u w:val="single"/>
        </w:rPr>
      </w:pPr>
      <w:r>
        <w:rPr>
          <w:noProof/>
        </w:rPr>
        <w:drawing>
          <wp:inline distT="0" distB="0" distL="0" distR="0">
            <wp:extent cx="5095875" cy="3933825"/>
            <wp:effectExtent l="0" t="0" r="9525" b="9525"/>
            <wp:docPr id="5" name="Picture 5" descr="C:\Users\Ryan\Desktop\school files\RPI\spring 2019\Parallel Computing\programming\Parallel-Computing-Assignment-4-5\trimmed heatmaps 2\hm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Desktop\school files\RPI\spring 2019\Parallel Computing\programming\Parallel-Computing-Assignment-4-5\trimmed heatmaps 2\hm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933825"/>
                    </a:xfrm>
                    <a:prstGeom prst="rect">
                      <a:avLst/>
                    </a:prstGeom>
                    <a:noFill/>
                    <a:ln>
                      <a:noFill/>
                    </a:ln>
                  </pic:spPr>
                </pic:pic>
              </a:graphicData>
            </a:graphic>
          </wp:inline>
        </w:drawing>
      </w:r>
    </w:p>
    <w:p w:rsidR="0011769F" w:rsidRDefault="0011769F" w:rsidP="00C3304B">
      <w:pPr>
        <w:spacing w:line="276" w:lineRule="auto"/>
        <w:rPr>
          <w:u w:val="single"/>
        </w:rPr>
      </w:pPr>
    </w:p>
    <w:p w:rsidR="00EB22C6" w:rsidRDefault="00EB22C6" w:rsidP="001F07A9">
      <w:pPr>
        <w:spacing w:line="276" w:lineRule="auto"/>
        <w:rPr>
          <w:u w:val="single"/>
        </w:rPr>
      </w:pPr>
    </w:p>
    <w:p w:rsidR="001F07A9" w:rsidRDefault="001F07A9" w:rsidP="001F07A9">
      <w:pPr>
        <w:spacing w:line="276" w:lineRule="auto"/>
        <w:rPr>
          <w:u w:val="single"/>
        </w:rPr>
      </w:pPr>
      <w:proofErr w:type="spellStart"/>
      <w:r>
        <w:rPr>
          <w:u w:val="single"/>
        </w:rPr>
        <w:lastRenderedPageBreak/>
        <w:t>Heatmap</w:t>
      </w:r>
      <w:proofErr w:type="spellEnd"/>
      <w:r>
        <w:rPr>
          <w:u w:val="single"/>
        </w:rPr>
        <w:t xml:space="preserve"> Analysis</w:t>
      </w:r>
    </w:p>
    <w:p w:rsidR="00A65A74" w:rsidRDefault="001F07A9" w:rsidP="001F07A9">
      <w:pPr>
        <w:spacing w:line="276" w:lineRule="auto"/>
      </w:pPr>
      <w:r>
        <w:tab/>
      </w:r>
      <w:r w:rsidR="002D2377">
        <w:t>Each</w:t>
      </w:r>
      <w:r w:rsidR="00036F1F">
        <w:t xml:space="preserve"> of the four </w:t>
      </w:r>
      <w:proofErr w:type="spellStart"/>
      <w:r w:rsidR="00036F1F">
        <w:t>heatmaps</w:t>
      </w:r>
      <w:proofErr w:type="spellEnd"/>
      <w:r w:rsidR="00DF6CA5">
        <w:t xml:space="preserve"> shown above was gener</w:t>
      </w:r>
      <w:r w:rsidR="00F3710C">
        <w:t>ated during our simulation,</w:t>
      </w:r>
      <w:r w:rsidR="0083680F">
        <w:t xml:space="preserve"> exported to a file, </w:t>
      </w:r>
      <w:r w:rsidR="00CA2786">
        <w:t xml:space="preserve">and </w:t>
      </w:r>
      <w:r w:rsidR="0083680F">
        <w:t>then converted to an image in</w:t>
      </w:r>
      <w:r w:rsidR="00EE48CB">
        <w:t xml:space="preserve"> </w:t>
      </w:r>
      <w:r w:rsidR="0083680F">
        <w:t>Python.</w:t>
      </w:r>
      <w:r w:rsidR="00EE48CB">
        <w:t xml:space="preserve"> </w:t>
      </w:r>
      <w:r w:rsidR="00DC425C">
        <w:t xml:space="preserve">Each </w:t>
      </w:r>
      <w:r w:rsidR="0015577D">
        <w:t>MPI</w:t>
      </w:r>
      <w:r w:rsidR="00DC425C">
        <w:t xml:space="preserve"> rank maintained a 2d array of </w:t>
      </w:r>
      <w:r w:rsidR="00792ACF">
        <w:t>integers</w:t>
      </w:r>
      <w:r w:rsidR="006D0FB4">
        <w:t xml:space="preserve"> corresponding to </w:t>
      </w:r>
      <w:r w:rsidR="009D3C74">
        <w:t xml:space="preserve">its local chunk </w:t>
      </w:r>
      <w:r w:rsidR="00BB68A2">
        <w:t xml:space="preserve">of </w:t>
      </w:r>
      <w:proofErr w:type="spellStart"/>
      <w:r w:rsidR="006D0FB4">
        <w:t>heatmap</w:t>
      </w:r>
      <w:proofErr w:type="spellEnd"/>
      <w:r w:rsidR="006D0FB4">
        <w:t xml:space="preserve"> values, and updated it either after each tick (when testing </w:t>
      </w:r>
      <w:proofErr w:type="spellStart"/>
      <w:r w:rsidR="006D0FB4">
        <w:t>heatmap</w:t>
      </w:r>
      <w:proofErr w:type="spellEnd"/>
      <w:r w:rsidR="006D0FB4">
        <w:t xml:space="preserve"> values over the course of the entire simulation) or after the simulation completed (when analyzing the final board state only). </w:t>
      </w:r>
      <w:r w:rsidR="00745A60">
        <w:t>Upon completion of the simulation, the ranks took turns sending</w:t>
      </w:r>
      <w:r w:rsidR="00E4119B">
        <w:t xml:space="preserve"> their </w:t>
      </w:r>
      <w:proofErr w:type="spellStart"/>
      <w:r w:rsidR="00E4119B">
        <w:t>heatmap</w:t>
      </w:r>
      <w:proofErr w:type="spellEnd"/>
      <w:r w:rsidR="00E4119B">
        <w:t xml:space="preserve"> chunks to rank 0, who </w:t>
      </w:r>
      <w:r w:rsidR="00775DB8">
        <w:t xml:space="preserve">then wrote out the </w:t>
      </w:r>
      <w:proofErr w:type="spellStart"/>
      <w:r w:rsidR="008706A6">
        <w:t>heatmap</w:t>
      </w:r>
      <w:proofErr w:type="spellEnd"/>
      <w:r w:rsidR="008706A6">
        <w:t xml:space="preserve"> </w:t>
      </w:r>
      <w:r w:rsidR="00DD017C">
        <w:t xml:space="preserve">values in blocks of 32x32. </w:t>
      </w:r>
      <w:r w:rsidR="00631E00">
        <w:t xml:space="preserve">From there, a </w:t>
      </w:r>
      <w:r w:rsidR="00E10086">
        <w:t>P</w:t>
      </w:r>
      <w:r w:rsidR="00E93B83">
        <w:t xml:space="preserve">ython script imported the file, parsed the </w:t>
      </w:r>
      <w:proofErr w:type="spellStart"/>
      <w:r w:rsidR="0098703E">
        <w:t>heatmap</w:t>
      </w:r>
      <w:proofErr w:type="spellEnd"/>
      <w:r w:rsidR="0098703E">
        <w:t xml:space="preserve"> data, </w:t>
      </w:r>
      <w:r w:rsidR="00B20F1B">
        <w:t xml:space="preserve">and </w:t>
      </w:r>
      <w:r w:rsidR="00741AE4">
        <w:t xml:space="preserve">converted it into an image file </w:t>
      </w:r>
      <w:r w:rsidR="009E5F7D">
        <w:t xml:space="preserve">via </w:t>
      </w:r>
      <w:r w:rsidR="00956704">
        <w:t>the</w:t>
      </w:r>
      <w:r w:rsidR="009E5F7D">
        <w:t xml:space="preserve"> </w:t>
      </w:r>
      <w:proofErr w:type="spellStart"/>
      <w:r w:rsidR="00853F29">
        <w:t>pcolormesh</w:t>
      </w:r>
      <w:proofErr w:type="spellEnd"/>
      <w:r w:rsidR="00853F29">
        <w:t xml:space="preserve"> </w:t>
      </w:r>
      <w:r w:rsidR="00C37F36">
        <w:t xml:space="preserve">function in Python’s </w:t>
      </w:r>
      <w:proofErr w:type="spellStart"/>
      <w:r w:rsidR="00C37F36">
        <w:t>matplotlib</w:t>
      </w:r>
      <w:proofErr w:type="spellEnd"/>
      <w:r w:rsidR="00C37F36">
        <w:t xml:space="preserve"> library</w:t>
      </w:r>
      <w:bookmarkStart w:id="0" w:name="_GoBack"/>
      <w:bookmarkEnd w:id="0"/>
      <w:r w:rsidR="00853F29">
        <w:t xml:space="preserve">. </w:t>
      </w:r>
      <w:r w:rsidR="00071DD2">
        <w:t xml:space="preserve">The </w:t>
      </w:r>
      <w:r w:rsidR="007217E7">
        <w:t xml:space="preserve">resulting images </w:t>
      </w:r>
      <w:r w:rsidR="00071DD2">
        <w:t xml:space="preserve">were </w:t>
      </w:r>
      <w:r w:rsidR="001E3F16">
        <w:t xml:space="preserve">then </w:t>
      </w:r>
      <w:r w:rsidR="00071DD2">
        <w:t xml:space="preserve">cropped </w:t>
      </w:r>
      <w:r w:rsidR="006D2401">
        <w:t>in</w:t>
      </w:r>
      <w:r w:rsidR="00071DD2">
        <w:t xml:space="preserve"> gimp</w:t>
      </w:r>
      <w:r w:rsidR="001E3F16">
        <w:t xml:space="preserve"> in order to fit neatly </w:t>
      </w:r>
      <w:r w:rsidR="00F453A4">
        <w:t>into our write</w:t>
      </w:r>
      <w:r w:rsidR="00E14684">
        <w:t xml:space="preserve"> </w:t>
      </w:r>
      <w:r w:rsidR="00F453A4">
        <w:t xml:space="preserve">up. </w:t>
      </w:r>
    </w:p>
    <w:p w:rsidR="009C6072" w:rsidRDefault="00096313" w:rsidP="001F07A9">
      <w:pPr>
        <w:spacing w:line="276" w:lineRule="auto"/>
      </w:pPr>
      <w:r>
        <w:tab/>
        <w:t xml:space="preserve">The first </w:t>
      </w:r>
      <w:proofErr w:type="spellStart"/>
      <w:r>
        <w:t>heatmap</w:t>
      </w:r>
      <w:proofErr w:type="spellEnd"/>
      <w:r>
        <w:t xml:space="preserve">, showcasing the 0% threshold, unsurprisingly turned out to be </w:t>
      </w:r>
      <w:r w:rsidR="000D1B5B">
        <w:t xml:space="preserve">an almost entirely </w:t>
      </w:r>
      <w:r w:rsidR="00A54895">
        <w:t xml:space="preserve">dead </w:t>
      </w:r>
      <w:r w:rsidR="00407230">
        <w:t>universe</w:t>
      </w:r>
      <w:r w:rsidR="00F82D63">
        <w:t xml:space="preserve">. The only signs of life after 128 ticks at this threshold were a few pockets of live cells at the rightmost edge of the grid. </w:t>
      </w:r>
      <w:r w:rsidR="00BF2B32">
        <w:t xml:space="preserve">This was just as we expected; with no </w:t>
      </w:r>
      <w:r w:rsidR="00472F94">
        <w:t xml:space="preserve">consideration of </w:t>
      </w:r>
      <w:r w:rsidR="00BF2B32">
        <w:t xml:space="preserve">RNG </w:t>
      </w:r>
      <w:r w:rsidR="005D31C8">
        <w:t xml:space="preserve">essentially </w:t>
      </w:r>
      <w:r w:rsidR="00472F94">
        <w:t xml:space="preserve">the entire universe dies </w:t>
      </w:r>
      <w:r w:rsidR="004124B2">
        <w:t>off du</w:t>
      </w:r>
      <w:r w:rsidR="00C22670">
        <w:t xml:space="preserve">e to overpopulation. </w:t>
      </w:r>
      <w:r w:rsidR="005C3415">
        <w:t xml:space="preserve">The few pockets of life </w:t>
      </w:r>
      <w:r w:rsidR="009A3E2D">
        <w:t xml:space="preserve">that are </w:t>
      </w:r>
      <w:r w:rsidR="005C3415">
        <w:t xml:space="preserve">able to survive </w:t>
      </w:r>
      <w:r w:rsidR="009000D6">
        <w:t xml:space="preserve">exist at the rank boundaries, </w:t>
      </w:r>
      <w:r w:rsidR="00674E53">
        <w:t>due to the fact</w:t>
      </w:r>
      <w:r w:rsidR="00C62652">
        <w:t xml:space="preserve"> that our implementation of ghost rows does not benefit from changes that occur duri</w:t>
      </w:r>
      <w:r w:rsidR="00444B1B">
        <w:t>ng the current simulation tick</w:t>
      </w:r>
      <w:r w:rsidR="009C6072">
        <w:t xml:space="preserve">. </w:t>
      </w:r>
    </w:p>
    <w:p w:rsidR="00A65A74" w:rsidRDefault="00D41D36" w:rsidP="005252E2">
      <w:pPr>
        <w:spacing w:line="276" w:lineRule="auto"/>
        <w:ind w:firstLine="720"/>
      </w:pPr>
      <w:r>
        <w:t xml:space="preserve">The second </w:t>
      </w:r>
      <w:proofErr w:type="spellStart"/>
      <w:r>
        <w:t>heatmap</w:t>
      </w:r>
      <w:proofErr w:type="spellEnd"/>
      <w:r>
        <w:t xml:space="preserve">, showcasing the 25% threshold, </w:t>
      </w:r>
      <w:r w:rsidR="00F07905">
        <w:t xml:space="preserve">is a very different story. This </w:t>
      </w:r>
      <w:proofErr w:type="spellStart"/>
      <w:r w:rsidR="00F07905">
        <w:t>heatmap</w:t>
      </w:r>
      <w:proofErr w:type="spellEnd"/>
      <w:r w:rsidR="00F07905">
        <w:t xml:space="preserve"> shows </w:t>
      </w:r>
      <w:r w:rsidR="006965BD">
        <w:t xml:space="preserve">a sea of life, </w:t>
      </w:r>
      <w:r w:rsidR="00D769FF">
        <w:t xml:space="preserve">with </w:t>
      </w:r>
      <w:r w:rsidR="00431F7F">
        <w:t xml:space="preserve">a </w:t>
      </w:r>
      <w:r w:rsidR="00D769FF">
        <w:t>random, noisy</w:t>
      </w:r>
      <w:r w:rsidR="00E260DF">
        <w:t xml:space="preserve"> scattering to it. </w:t>
      </w:r>
      <w:r w:rsidR="004D467A">
        <w:t xml:space="preserve">The massive difference in population </w:t>
      </w:r>
      <w:r w:rsidR="00393F0A">
        <w:t xml:space="preserve">is easily explained by the presence of the threshold. </w:t>
      </w:r>
      <w:r w:rsidR="00590710">
        <w:t>While</w:t>
      </w:r>
      <w:r w:rsidR="00D8163F">
        <w:t xml:space="preserve"> without the threshold nearly all cells die at the start due to overpopulation</w:t>
      </w:r>
      <w:r w:rsidR="00923C7C">
        <w:t xml:space="preserve">, with the threshold </w:t>
      </w:r>
      <w:r w:rsidR="007111B3">
        <w:t>cells now have a 12.5% chance to be alive at any given time</w:t>
      </w:r>
      <w:r w:rsidR="0006183D">
        <w:t>, allowing for the universe to avoid complete death from overpopulation</w:t>
      </w:r>
      <w:r w:rsidR="00177DB9">
        <w:t xml:space="preserve"> and quickly </w:t>
      </w:r>
      <w:r w:rsidR="004A0879">
        <w:t>regrow to</w:t>
      </w:r>
      <w:r w:rsidR="00177DB9">
        <w:t xml:space="preserve"> an equilibrium at around </w:t>
      </w:r>
      <w:r w:rsidR="005144B1" w:rsidRPr="005144B1">
        <w:t>450,000,000</w:t>
      </w:r>
      <w:r w:rsidR="00241694">
        <w:t xml:space="preserve"> total live cells</w:t>
      </w:r>
      <w:r w:rsidR="005144B1">
        <w:t>.</w:t>
      </w:r>
      <w:r w:rsidR="00FF6613">
        <w:t xml:space="preserve"> The randomness </w:t>
      </w:r>
      <w:r w:rsidR="006E0416">
        <w:t xml:space="preserve">by </w:t>
      </w:r>
      <w:r w:rsidR="005E39BD">
        <w:t xml:space="preserve">which that threshold is applied, coupled with the parallel </w:t>
      </w:r>
      <w:r w:rsidR="00EA5759">
        <w:t>nondeterminism</w:t>
      </w:r>
      <w:r w:rsidR="00EE17AD">
        <w:t xml:space="preserve"> of our implementation, </w:t>
      </w:r>
      <w:r w:rsidR="001F1E62">
        <w:t>also explains</w:t>
      </w:r>
      <w:r w:rsidR="00416E6D">
        <w:t xml:space="preserve"> the noisiness </w:t>
      </w:r>
      <w:r w:rsidR="00856559">
        <w:t xml:space="preserve">of the </w:t>
      </w:r>
      <w:proofErr w:type="spellStart"/>
      <w:r w:rsidR="00856559">
        <w:t>heatmap</w:t>
      </w:r>
      <w:proofErr w:type="spellEnd"/>
      <w:r w:rsidR="00856559">
        <w:t>, as there is no telling exactly how many live cells will end up in any particular</w:t>
      </w:r>
      <w:r w:rsidR="005D5E63">
        <w:t xml:space="preserve"> 32x32</w:t>
      </w:r>
      <w:r w:rsidR="004D3099">
        <w:t xml:space="preserve"> chunk</w:t>
      </w:r>
      <w:r w:rsidR="00856559">
        <w:t>.</w:t>
      </w:r>
    </w:p>
    <w:p w:rsidR="00CF3FAA" w:rsidRPr="00313737" w:rsidRDefault="00A65A74" w:rsidP="009D3ABC">
      <w:pPr>
        <w:spacing w:line="276" w:lineRule="auto"/>
        <w:rPr>
          <w:vertAlign w:val="subscript"/>
        </w:rPr>
      </w:pPr>
      <w:r>
        <w:tab/>
      </w:r>
      <w:r w:rsidR="003B03AE">
        <w:t xml:space="preserve">The remaining two </w:t>
      </w:r>
      <w:proofErr w:type="spellStart"/>
      <w:r w:rsidR="003B03AE">
        <w:t>heatmaps</w:t>
      </w:r>
      <w:proofErr w:type="spellEnd"/>
      <w:r w:rsidR="003B03AE">
        <w:t xml:space="preserve">, showcasing the </w:t>
      </w:r>
      <w:r w:rsidR="00FD7128">
        <w:t xml:space="preserve">50% and 75% thresholds respectively, are very similar to </w:t>
      </w:r>
      <w:r w:rsidR="00AA663E">
        <w:t xml:space="preserve">the 25% threshold </w:t>
      </w:r>
      <w:proofErr w:type="spellStart"/>
      <w:r w:rsidR="00AA663E">
        <w:t>heatmap</w:t>
      </w:r>
      <w:proofErr w:type="spellEnd"/>
      <w:r w:rsidR="00AA663E">
        <w:t xml:space="preserve">. All three </w:t>
      </w:r>
      <w:proofErr w:type="spellStart"/>
      <w:r w:rsidR="00AA663E">
        <w:t>heatmaps</w:t>
      </w:r>
      <w:proofErr w:type="spellEnd"/>
      <w:r w:rsidR="00AA663E">
        <w:t xml:space="preserve"> </w:t>
      </w:r>
      <w:r w:rsidR="00DE6C34">
        <w:t xml:space="preserve">show a </w:t>
      </w:r>
      <w:r w:rsidR="00A928EC">
        <w:t xml:space="preserve">well-populated universe, with the precise population of each 32x32 chunk varying in a noisy, </w:t>
      </w:r>
      <w:r w:rsidR="008D4CB7">
        <w:t xml:space="preserve">aimless </w:t>
      </w:r>
      <w:r w:rsidR="00A928EC">
        <w:t xml:space="preserve">fashion. </w:t>
      </w:r>
      <w:r w:rsidR="00566457">
        <w:t xml:space="preserve">As the threshold increases from 25% to 50%, and again from 50% to 75%, we see a moderate </w:t>
      </w:r>
      <w:r w:rsidR="003414A5">
        <w:t xml:space="preserve">but still measurable </w:t>
      </w:r>
      <w:r w:rsidR="00566457">
        <w:t xml:space="preserve">increase in the average number of live cells across the entirety of the universe. </w:t>
      </w:r>
      <w:r w:rsidR="006422BE">
        <w:t xml:space="preserve">When considering the live cell count numbers, this increase as </w:t>
      </w:r>
      <w:r w:rsidR="0042567F">
        <w:t xml:space="preserve">the threshold is raised </w:t>
      </w:r>
      <w:r w:rsidR="00C45651">
        <w:t xml:space="preserve">is </w:t>
      </w:r>
      <w:r w:rsidR="00602B36">
        <w:t xml:space="preserve">quite logical. </w:t>
      </w:r>
      <w:r w:rsidR="00481929">
        <w:t>T</w:t>
      </w:r>
      <w:r w:rsidR="00C70346">
        <w:t xml:space="preserve">he 25% threshold </w:t>
      </w:r>
      <w:r w:rsidR="004E0C91">
        <w:t xml:space="preserve">simulation </w:t>
      </w:r>
      <w:r w:rsidR="006C2043">
        <w:t xml:space="preserve">leveled out at around </w:t>
      </w:r>
      <w:r w:rsidR="00A4691C">
        <w:t xml:space="preserve">450 million live cells, </w:t>
      </w:r>
      <w:r w:rsidR="00A24475">
        <w:t xml:space="preserve">roughly 40% </w:t>
      </w:r>
      <w:r w:rsidR="00A4691C">
        <w:t xml:space="preserve">of the </w:t>
      </w:r>
      <w:r w:rsidR="00736CD7">
        <w:t>universe’</w:t>
      </w:r>
      <w:r w:rsidR="008579FA">
        <w:t xml:space="preserve">s total size of </w:t>
      </w:r>
      <w:r w:rsidR="006A6718">
        <w:t xml:space="preserve">1 billion cells, and </w:t>
      </w:r>
      <w:r w:rsidR="00392CE9">
        <w:t xml:space="preserve">random numbers which fall within </w:t>
      </w:r>
      <w:r w:rsidR="006A6718">
        <w:t>the threshold</w:t>
      </w:r>
      <w:r w:rsidR="00C614B0">
        <w:t xml:space="preserve"> </w:t>
      </w:r>
      <w:r w:rsidR="00A24475">
        <w:t xml:space="preserve">result in a 50% chance </w:t>
      </w:r>
      <w:r w:rsidR="00833038">
        <w:t xml:space="preserve">for any given cell to be alive. </w:t>
      </w:r>
      <w:r w:rsidR="00A72EB8">
        <w:t xml:space="preserve">The result is that </w:t>
      </w:r>
      <w:r w:rsidR="00833038">
        <w:t xml:space="preserve">increasing the threshold </w:t>
      </w:r>
      <w:r w:rsidR="00696DB1">
        <w:t>results in a greater chance for any given cell</w:t>
      </w:r>
      <w:r w:rsidR="00A6762B">
        <w:t xml:space="preserve"> to be alive at any given tick.</w:t>
      </w:r>
    </w:p>
    <w:sectPr w:rsidR="00CF3FAA" w:rsidRPr="00313737" w:rsidSect="00D91D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3E"/>
    <w:rsid w:val="000002E5"/>
    <w:rsid w:val="00003157"/>
    <w:rsid w:val="000068EF"/>
    <w:rsid w:val="00007757"/>
    <w:rsid w:val="00007E1D"/>
    <w:rsid w:val="000123FC"/>
    <w:rsid w:val="000137EB"/>
    <w:rsid w:val="00016003"/>
    <w:rsid w:val="000212C7"/>
    <w:rsid w:val="00022DEF"/>
    <w:rsid w:val="00024F74"/>
    <w:rsid w:val="00032444"/>
    <w:rsid w:val="00034EEE"/>
    <w:rsid w:val="0003605E"/>
    <w:rsid w:val="00036F1F"/>
    <w:rsid w:val="000427F6"/>
    <w:rsid w:val="000447D9"/>
    <w:rsid w:val="00047B27"/>
    <w:rsid w:val="00047C35"/>
    <w:rsid w:val="0005020A"/>
    <w:rsid w:val="00050B1D"/>
    <w:rsid w:val="0005161D"/>
    <w:rsid w:val="00052AF8"/>
    <w:rsid w:val="00052FB4"/>
    <w:rsid w:val="000540AE"/>
    <w:rsid w:val="00054A5D"/>
    <w:rsid w:val="00057E44"/>
    <w:rsid w:val="0006183D"/>
    <w:rsid w:val="00061EE0"/>
    <w:rsid w:val="000647A5"/>
    <w:rsid w:val="00065233"/>
    <w:rsid w:val="00066ECD"/>
    <w:rsid w:val="00071387"/>
    <w:rsid w:val="00071A1B"/>
    <w:rsid w:val="00071DD2"/>
    <w:rsid w:val="000727F7"/>
    <w:rsid w:val="00072DB6"/>
    <w:rsid w:val="00072E71"/>
    <w:rsid w:val="00077970"/>
    <w:rsid w:val="0008331A"/>
    <w:rsid w:val="00086692"/>
    <w:rsid w:val="000915BB"/>
    <w:rsid w:val="00091A7A"/>
    <w:rsid w:val="00093F9A"/>
    <w:rsid w:val="00094751"/>
    <w:rsid w:val="00096313"/>
    <w:rsid w:val="000A0B1F"/>
    <w:rsid w:val="000A1ECC"/>
    <w:rsid w:val="000A2A1D"/>
    <w:rsid w:val="000A4F6D"/>
    <w:rsid w:val="000A54A7"/>
    <w:rsid w:val="000A5550"/>
    <w:rsid w:val="000A5552"/>
    <w:rsid w:val="000A653F"/>
    <w:rsid w:val="000A7C9A"/>
    <w:rsid w:val="000B117A"/>
    <w:rsid w:val="000B1E81"/>
    <w:rsid w:val="000B4BD2"/>
    <w:rsid w:val="000B5048"/>
    <w:rsid w:val="000C0123"/>
    <w:rsid w:val="000C05A6"/>
    <w:rsid w:val="000C747F"/>
    <w:rsid w:val="000C7D6A"/>
    <w:rsid w:val="000D0D80"/>
    <w:rsid w:val="000D1B5B"/>
    <w:rsid w:val="000D6C49"/>
    <w:rsid w:val="000E36AF"/>
    <w:rsid w:val="000E4914"/>
    <w:rsid w:val="000E7987"/>
    <w:rsid w:val="000E7CD3"/>
    <w:rsid w:val="000F0BD9"/>
    <w:rsid w:val="000F3F6A"/>
    <w:rsid w:val="000F425A"/>
    <w:rsid w:val="000F641E"/>
    <w:rsid w:val="000F73C5"/>
    <w:rsid w:val="000F75D9"/>
    <w:rsid w:val="0010021F"/>
    <w:rsid w:val="001005A6"/>
    <w:rsid w:val="001039CB"/>
    <w:rsid w:val="001154D6"/>
    <w:rsid w:val="00116A31"/>
    <w:rsid w:val="0011769F"/>
    <w:rsid w:val="00120644"/>
    <w:rsid w:val="00122B2B"/>
    <w:rsid w:val="00126773"/>
    <w:rsid w:val="001271C8"/>
    <w:rsid w:val="00130344"/>
    <w:rsid w:val="00132036"/>
    <w:rsid w:val="001458B2"/>
    <w:rsid w:val="00145A88"/>
    <w:rsid w:val="00145AF0"/>
    <w:rsid w:val="0015079F"/>
    <w:rsid w:val="00151E1F"/>
    <w:rsid w:val="00154349"/>
    <w:rsid w:val="0015577D"/>
    <w:rsid w:val="00163674"/>
    <w:rsid w:val="001648D3"/>
    <w:rsid w:val="001653E3"/>
    <w:rsid w:val="00165D5C"/>
    <w:rsid w:val="00170BD6"/>
    <w:rsid w:val="00172D79"/>
    <w:rsid w:val="00173CFE"/>
    <w:rsid w:val="00177015"/>
    <w:rsid w:val="0017793F"/>
    <w:rsid w:val="00177DB9"/>
    <w:rsid w:val="001836FF"/>
    <w:rsid w:val="00183AAB"/>
    <w:rsid w:val="00184EC0"/>
    <w:rsid w:val="001870E0"/>
    <w:rsid w:val="00190A1E"/>
    <w:rsid w:val="0019219A"/>
    <w:rsid w:val="00196669"/>
    <w:rsid w:val="001A0E83"/>
    <w:rsid w:val="001A0F92"/>
    <w:rsid w:val="001A6AB4"/>
    <w:rsid w:val="001A7367"/>
    <w:rsid w:val="001B07CE"/>
    <w:rsid w:val="001B17B2"/>
    <w:rsid w:val="001B48FE"/>
    <w:rsid w:val="001B4E96"/>
    <w:rsid w:val="001B5124"/>
    <w:rsid w:val="001C0445"/>
    <w:rsid w:val="001C142F"/>
    <w:rsid w:val="001C2279"/>
    <w:rsid w:val="001C2724"/>
    <w:rsid w:val="001C4A2E"/>
    <w:rsid w:val="001C4F65"/>
    <w:rsid w:val="001C577A"/>
    <w:rsid w:val="001C6EEC"/>
    <w:rsid w:val="001C767E"/>
    <w:rsid w:val="001D1270"/>
    <w:rsid w:val="001D2DB6"/>
    <w:rsid w:val="001D5B41"/>
    <w:rsid w:val="001D6C0A"/>
    <w:rsid w:val="001E06FC"/>
    <w:rsid w:val="001E31F7"/>
    <w:rsid w:val="001E3367"/>
    <w:rsid w:val="001E3F16"/>
    <w:rsid w:val="001E6248"/>
    <w:rsid w:val="001E69DE"/>
    <w:rsid w:val="001F07A9"/>
    <w:rsid w:val="001F18FF"/>
    <w:rsid w:val="001F1E62"/>
    <w:rsid w:val="001F5168"/>
    <w:rsid w:val="001F5B28"/>
    <w:rsid w:val="001F746B"/>
    <w:rsid w:val="00201AC4"/>
    <w:rsid w:val="0020375B"/>
    <w:rsid w:val="0020392C"/>
    <w:rsid w:val="00203B05"/>
    <w:rsid w:val="002049B7"/>
    <w:rsid w:val="002058A2"/>
    <w:rsid w:val="00210844"/>
    <w:rsid w:val="00212FE6"/>
    <w:rsid w:val="0021347D"/>
    <w:rsid w:val="00213C89"/>
    <w:rsid w:val="002147CD"/>
    <w:rsid w:val="00215B50"/>
    <w:rsid w:val="00216AF4"/>
    <w:rsid w:val="00217764"/>
    <w:rsid w:val="00220703"/>
    <w:rsid w:val="002219D0"/>
    <w:rsid w:val="0022238B"/>
    <w:rsid w:val="00224231"/>
    <w:rsid w:val="00224F6A"/>
    <w:rsid w:val="00225343"/>
    <w:rsid w:val="00226008"/>
    <w:rsid w:val="00226BC0"/>
    <w:rsid w:val="0022739A"/>
    <w:rsid w:val="0022750F"/>
    <w:rsid w:val="0023019F"/>
    <w:rsid w:val="0023134E"/>
    <w:rsid w:val="00233C6A"/>
    <w:rsid w:val="00236979"/>
    <w:rsid w:val="0024057E"/>
    <w:rsid w:val="00241694"/>
    <w:rsid w:val="002426E8"/>
    <w:rsid w:val="0024353F"/>
    <w:rsid w:val="0024596C"/>
    <w:rsid w:val="0024781E"/>
    <w:rsid w:val="002500B2"/>
    <w:rsid w:val="00254BA5"/>
    <w:rsid w:val="00255C64"/>
    <w:rsid w:val="00256E3E"/>
    <w:rsid w:val="002608C8"/>
    <w:rsid w:val="002675AE"/>
    <w:rsid w:val="00270B31"/>
    <w:rsid w:val="00271B03"/>
    <w:rsid w:val="00272E22"/>
    <w:rsid w:val="00275DF1"/>
    <w:rsid w:val="00276766"/>
    <w:rsid w:val="00277425"/>
    <w:rsid w:val="00280FBD"/>
    <w:rsid w:val="002829F3"/>
    <w:rsid w:val="002847E2"/>
    <w:rsid w:val="00291BD2"/>
    <w:rsid w:val="00295801"/>
    <w:rsid w:val="00295A7D"/>
    <w:rsid w:val="002A05B0"/>
    <w:rsid w:val="002A3E31"/>
    <w:rsid w:val="002A4583"/>
    <w:rsid w:val="002A6BF7"/>
    <w:rsid w:val="002A7288"/>
    <w:rsid w:val="002B2017"/>
    <w:rsid w:val="002B2758"/>
    <w:rsid w:val="002B656B"/>
    <w:rsid w:val="002B6F8C"/>
    <w:rsid w:val="002B718A"/>
    <w:rsid w:val="002C0667"/>
    <w:rsid w:val="002C2CAD"/>
    <w:rsid w:val="002C425C"/>
    <w:rsid w:val="002C68B2"/>
    <w:rsid w:val="002C6E58"/>
    <w:rsid w:val="002D1B2D"/>
    <w:rsid w:val="002D2377"/>
    <w:rsid w:val="002D2EC3"/>
    <w:rsid w:val="002D4362"/>
    <w:rsid w:val="002D5BAC"/>
    <w:rsid w:val="002E17BC"/>
    <w:rsid w:val="002E4193"/>
    <w:rsid w:val="002E4873"/>
    <w:rsid w:val="002E69F3"/>
    <w:rsid w:val="002F10C6"/>
    <w:rsid w:val="002F7861"/>
    <w:rsid w:val="003042C1"/>
    <w:rsid w:val="00312B5D"/>
    <w:rsid w:val="00313737"/>
    <w:rsid w:val="00314E25"/>
    <w:rsid w:val="00321FF7"/>
    <w:rsid w:val="00322799"/>
    <w:rsid w:val="00326425"/>
    <w:rsid w:val="003271FC"/>
    <w:rsid w:val="003273D0"/>
    <w:rsid w:val="00327B97"/>
    <w:rsid w:val="00331491"/>
    <w:rsid w:val="00333A2B"/>
    <w:rsid w:val="0033474A"/>
    <w:rsid w:val="00336602"/>
    <w:rsid w:val="003414A5"/>
    <w:rsid w:val="00356052"/>
    <w:rsid w:val="003604B3"/>
    <w:rsid w:val="00360EC2"/>
    <w:rsid w:val="003612BB"/>
    <w:rsid w:val="0036212D"/>
    <w:rsid w:val="003648A2"/>
    <w:rsid w:val="00364E14"/>
    <w:rsid w:val="00367740"/>
    <w:rsid w:val="00367D53"/>
    <w:rsid w:val="00371BF6"/>
    <w:rsid w:val="003767C0"/>
    <w:rsid w:val="00376D0E"/>
    <w:rsid w:val="00383E94"/>
    <w:rsid w:val="00386DF2"/>
    <w:rsid w:val="00391399"/>
    <w:rsid w:val="0039288C"/>
    <w:rsid w:val="00392CE9"/>
    <w:rsid w:val="00393F0A"/>
    <w:rsid w:val="003A158E"/>
    <w:rsid w:val="003A17C4"/>
    <w:rsid w:val="003A2DAD"/>
    <w:rsid w:val="003A5D23"/>
    <w:rsid w:val="003B03AE"/>
    <w:rsid w:val="003B264A"/>
    <w:rsid w:val="003B288C"/>
    <w:rsid w:val="003B4BB1"/>
    <w:rsid w:val="003B5A27"/>
    <w:rsid w:val="003B6FC7"/>
    <w:rsid w:val="003C2A16"/>
    <w:rsid w:val="003C5802"/>
    <w:rsid w:val="003C7196"/>
    <w:rsid w:val="003D461F"/>
    <w:rsid w:val="003D4B37"/>
    <w:rsid w:val="003D7AE8"/>
    <w:rsid w:val="003E0D31"/>
    <w:rsid w:val="003E1EF2"/>
    <w:rsid w:val="003E2338"/>
    <w:rsid w:val="003E46A6"/>
    <w:rsid w:val="003E79BE"/>
    <w:rsid w:val="003F08DA"/>
    <w:rsid w:val="003F0972"/>
    <w:rsid w:val="003F127E"/>
    <w:rsid w:val="003F2956"/>
    <w:rsid w:val="003F589A"/>
    <w:rsid w:val="0040019E"/>
    <w:rsid w:val="00404205"/>
    <w:rsid w:val="004055CD"/>
    <w:rsid w:val="004055EB"/>
    <w:rsid w:val="00407230"/>
    <w:rsid w:val="00410648"/>
    <w:rsid w:val="00411745"/>
    <w:rsid w:val="004124B2"/>
    <w:rsid w:val="0041319C"/>
    <w:rsid w:val="00414509"/>
    <w:rsid w:val="004149F5"/>
    <w:rsid w:val="004164D2"/>
    <w:rsid w:val="00416E6D"/>
    <w:rsid w:val="0041772A"/>
    <w:rsid w:val="004179C1"/>
    <w:rsid w:val="00420169"/>
    <w:rsid w:val="00424C4F"/>
    <w:rsid w:val="0042567F"/>
    <w:rsid w:val="00425A6D"/>
    <w:rsid w:val="00431C88"/>
    <w:rsid w:val="00431F7F"/>
    <w:rsid w:val="004329D6"/>
    <w:rsid w:val="00432D9C"/>
    <w:rsid w:val="004333E3"/>
    <w:rsid w:val="00434F0A"/>
    <w:rsid w:val="004357BB"/>
    <w:rsid w:val="00442294"/>
    <w:rsid w:val="004426C9"/>
    <w:rsid w:val="0044295B"/>
    <w:rsid w:val="004435D8"/>
    <w:rsid w:val="00444B1B"/>
    <w:rsid w:val="0044674C"/>
    <w:rsid w:val="00446E3B"/>
    <w:rsid w:val="00450BB9"/>
    <w:rsid w:val="00450E2C"/>
    <w:rsid w:val="00451185"/>
    <w:rsid w:val="00454ECE"/>
    <w:rsid w:val="004560EC"/>
    <w:rsid w:val="004564F6"/>
    <w:rsid w:val="00460AB7"/>
    <w:rsid w:val="00460BC7"/>
    <w:rsid w:val="00466E41"/>
    <w:rsid w:val="00471611"/>
    <w:rsid w:val="0047231F"/>
    <w:rsid w:val="00472F94"/>
    <w:rsid w:val="00475DB6"/>
    <w:rsid w:val="00476DE8"/>
    <w:rsid w:val="00477B03"/>
    <w:rsid w:val="00481929"/>
    <w:rsid w:val="00482FB8"/>
    <w:rsid w:val="00483DF2"/>
    <w:rsid w:val="00485BBF"/>
    <w:rsid w:val="00486265"/>
    <w:rsid w:val="0048733F"/>
    <w:rsid w:val="00492F11"/>
    <w:rsid w:val="004937F1"/>
    <w:rsid w:val="004938E1"/>
    <w:rsid w:val="004968EC"/>
    <w:rsid w:val="004A0879"/>
    <w:rsid w:val="004A0C66"/>
    <w:rsid w:val="004A2964"/>
    <w:rsid w:val="004A2A51"/>
    <w:rsid w:val="004B3295"/>
    <w:rsid w:val="004B37F0"/>
    <w:rsid w:val="004B3E0E"/>
    <w:rsid w:val="004B4410"/>
    <w:rsid w:val="004B485B"/>
    <w:rsid w:val="004B651B"/>
    <w:rsid w:val="004B6864"/>
    <w:rsid w:val="004B6CCB"/>
    <w:rsid w:val="004C0378"/>
    <w:rsid w:val="004C100C"/>
    <w:rsid w:val="004C2415"/>
    <w:rsid w:val="004C6BAE"/>
    <w:rsid w:val="004C72BB"/>
    <w:rsid w:val="004D09C7"/>
    <w:rsid w:val="004D15DA"/>
    <w:rsid w:val="004D1D44"/>
    <w:rsid w:val="004D1EDC"/>
    <w:rsid w:val="004D2123"/>
    <w:rsid w:val="004D3099"/>
    <w:rsid w:val="004D40AE"/>
    <w:rsid w:val="004D467A"/>
    <w:rsid w:val="004E0C91"/>
    <w:rsid w:val="004E4B3E"/>
    <w:rsid w:val="004E5CF0"/>
    <w:rsid w:val="004E5D83"/>
    <w:rsid w:val="004E6365"/>
    <w:rsid w:val="004E6DBA"/>
    <w:rsid w:val="004E6ED7"/>
    <w:rsid w:val="004E7716"/>
    <w:rsid w:val="004F1383"/>
    <w:rsid w:val="004F163D"/>
    <w:rsid w:val="004F1E35"/>
    <w:rsid w:val="004F308A"/>
    <w:rsid w:val="004F5B0C"/>
    <w:rsid w:val="0050515B"/>
    <w:rsid w:val="00507B6D"/>
    <w:rsid w:val="0051068D"/>
    <w:rsid w:val="00511623"/>
    <w:rsid w:val="005144B1"/>
    <w:rsid w:val="00517A1B"/>
    <w:rsid w:val="0052179B"/>
    <w:rsid w:val="00521C04"/>
    <w:rsid w:val="00522415"/>
    <w:rsid w:val="005252E2"/>
    <w:rsid w:val="005262AE"/>
    <w:rsid w:val="005274DD"/>
    <w:rsid w:val="00532ED8"/>
    <w:rsid w:val="00536216"/>
    <w:rsid w:val="00546E67"/>
    <w:rsid w:val="00550935"/>
    <w:rsid w:val="00552A14"/>
    <w:rsid w:val="00552C45"/>
    <w:rsid w:val="00554A87"/>
    <w:rsid w:val="00560D6C"/>
    <w:rsid w:val="00563D89"/>
    <w:rsid w:val="00566457"/>
    <w:rsid w:val="00567FF7"/>
    <w:rsid w:val="005708D7"/>
    <w:rsid w:val="0057226B"/>
    <w:rsid w:val="005758F3"/>
    <w:rsid w:val="00576CFC"/>
    <w:rsid w:val="005770C3"/>
    <w:rsid w:val="005805F9"/>
    <w:rsid w:val="00581A76"/>
    <w:rsid w:val="00582A71"/>
    <w:rsid w:val="00582B31"/>
    <w:rsid w:val="00590710"/>
    <w:rsid w:val="00590E1C"/>
    <w:rsid w:val="00597E28"/>
    <w:rsid w:val="00597E6E"/>
    <w:rsid w:val="005A06ED"/>
    <w:rsid w:val="005A0CD1"/>
    <w:rsid w:val="005A13FF"/>
    <w:rsid w:val="005A33A9"/>
    <w:rsid w:val="005A3796"/>
    <w:rsid w:val="005A7611"/>
    <w:rsid w:val="005B1A84"/>
    <w:rsid w:val="005B5C99"/>
    <w:rsid w:val="005B67AC"/>
    <w:rsid w:val="005B6BB1"/>
    <w:rsid w:val="005C3415"/>
    <w:rsid w:val="005C4137"/>
    <w:rsid w:val="005C58AE"/>
    <w:rsid w:val="005C59C5"/>
    <w:rsid w:val="005C5F5C"/>
    <w:rsid w:val="005C6FA9"/>
    <w:rsid w:val="005D170E"/>
    <w:rsid w:val="005D24A4"/>
    <w:rsid w:val="005D31C8"/>
    <w:rsid w:val="005D5412"/>
    <w:rsid w:val="005D5E63"/>
    <w:rsid w:val="005D6C86"/>
    <w:rsid w:val="005D6ED3"/>
    <w:rsid w:val="005D7F6D"/>
    <w:rsid w:val="005E2551"/>
    <w:rsid w:val="005E322F"/>
    <w:rsid w:val="005E36A5"/>
    <w:rsid w:val="005E3806"/>
    <w:rsid w:val="005E39BD"/>
    <w:rsid w:val="005E58EB"/>
    <w:rsid w:val="005E7FE0"/>
    <w:rsid w:val="005F31FA"/>
    <w:rsid w:val="005F3DC8"/>
    <w:rsid w:val="005F70DC"/>
    <w:rsid w:val="005F7333"/>
    <w:rsid w:val="006001BF"/>
    <w:rsid w:val="00601B66"/>
    <w:rsid w:val="00602B36"/>
    <w:rsid w:val="00605E6D"/>
    <w:rsid w:val="00607752"/>
    <w:rsid w:val="00607D90"/>
    <w:rsid w:val="0061059B"/>
    <w:rsid w:val="00613CCB"/>
    <w:rsid w:val="00613E50"/>
    <w:rsid w:val="0062089D"/>
    <w:rsid w:val="006215ED"/>
    <w:rsid w:val="006222E2"/>
    <w:rsid w:val="006229D2"/>
    <w:rsid w:val="0062689C"/>
    <w:rsid w:val="00631E00"/>
    <w:rsid w:val="006337F8"/>
    <w:rsid w:val="006422BE"/>
    <w:rsid w:val="00642CCD"/>
    <w:rsid w:val="00643764"/>
    <w:rsid w:val="00643C56"/>
    <w:rsid w:val="0064503D"/>
    <w:rsid w:val="00646912"/>
    <w:rsid w:val="00650737"/>
    <w:rsid w:val="00652A78"/>
    <w:rsid w:val="00652C83"/>
    <w:rsid w:val="0065572E"/>
    <w:rsid w:val="006625C7"/>
    <w:rsid w:val="00663236"/>
    <w:rsid w:val="00665A4E"/>
    <w:rsid w:val="00666A13"/>
    <w:rsid w:val="0067039B"/>
    <w:rsid w:val="00672D63"/>
    <w:rsid w:val="00673269"/>
    <w:rsid w:val="00674165"/>
    <w:rsid w:val="00674E53"/>
    <w:rsid w:val="00677878"/>
    <w:rsid w:val="006807F4"/>
    <w:rsid w:val="00681536"/>
    <w:rsid w:val="00684550"/>
    <w:rsid w:val="006877AF"/>
    <w:rsid w:val="00695F73"/>
    <w:rsid w:val="006965BD"/>
    <w:rsid w:val="00696DB1"/>
    <w:rsid w:val="006A2287"/>
    <w:rsid w:val="006A2565"/>
    <w:rsid w:val="006A43FB"/>
    <w:rsid w:val="006A55BD"/>
    <w:rsid w:val="006A6718"/>
    <w:rsid w:val="006A7F1E"/>
    <w:rsid w:val="006B197E"/>
    <w:rsid w:val="006B1E70"/>
    <w:rsid w:val="006B3A08"/>
    <w:rsid w:val="006B43E9"/>
    <w:rsid w:val="006B66FB"/>
    <w:rsid w:val="006B7BF7"/>
    <w:rsid w:val="006C1B15"/>
    <w:rsid w:val="006C2043"/>
    <w:rsid w:val="006C41A3"/>
    <w:rsid w:val="006C657E"/>
    <w:rsid w:val="006C7526"/>
    <w:rsid w:val="006D0FB4"/>
    <w:rsid w:val="006D1CD4"/>
    <w:rsid w:val="006D2401"/>
    <w:rsid w:val="006D2F93"/>
    <w:rsid w:val="006D6032"/>
    <w:rsid w:val="006E0416"/>
    <w:rsid w:val="006E271B"/>
    <w:rsid w:val="006E4605"/>
    <w:rsid w:val="006E4B09"/>
    <w:rsid w:val="006F1D92"/>
    <w:rsid w:val="006F253E"/>
    <w:rsid w:val="006F2A47"/>
    <w:rsid w:val="006F44F1"/>
    <w:rsid w:val="00700DA8"/>
    <w:rsid w:val="00700E4A"/>
    <w:rsid w:val="00702053"/>
    <w:rsid w:val="00707734"/>
    <w:rsid w:val="007111B3"/>
    <w:rsid w:val="007147B4"/>
    <w:rsid w:val="00715732"/>
    <w:rsid w:val="007166E8"/>
    <w:rsid w:val="00720EED"/>
    <w:rsid w:val="007217E7"/>
    <w:rsid w:val="007221BA"/>
    <w:rsid w:val="00722893"/>
    <w:rsid w:val="007241CD"/>
    <w:rsid w:val="00725693"/>
    <w:rsid w:val="00726CBA"/>
    <w:rsid w:val="00733720"/>
    <w:rsid w:val="00733D60"/>
    <w:rsid w:val="00736CD7"/>
    <w:rsid w:val="0074021B"/>
    <w:rsid w:val="00741AE4"/>
    <w:rsid w:val="00742F70"/>
    <w:rsid w:val="00743014"/>
    <w:rsid w:val="007435AE"/>
    <w:rsid w:val="00744FD1"/>
    <w:rsid w:val="00745A60"/>
    <w:rsid w:val="00745DE1"/>
    <w:rsid w:val="007463D4"/>
    <w:rsid w:val="00752232"/>
    <w:rsid w:val="007525E2"/>
    <w:rsid w:val="00756DA5"/>
    <w:rsid w:val="00757738"/>
    <w:rsid w:val="007600C1"/>
    <w:rsid w:val="0076026F"/>
    <w:rsid w:val="0076113B"/>
    <w:rsid w:val="00762B98"/>
    <w:rsid w:val="007641E0"/>
    <w:rsid w:val="00764A78"/>
    <w:rsid w:val="007661DD"/>
    <w:rsid w:val="00766753"/>
    <w:rsid w:val="00770157"/>
    <w:rsid w:val="00770237"/>
    <w:rsid w:val="007717DD"/>
    <w:rsid w:val="007723D2"/>
    <w:rsid w:val="007726B4"/>
    <w:rsid w:val="00775DB8"/>
    <w:rsid w:val="00776208"/>
    <w:rsid w:val="00780950"/>
    <w:rsid w:val="007838B0"/>
    <w:rsid w:val="00786142"/>
    <w:rsid w:val="00790155"/>
    <w:rsid w:val="007918F1"/>
    <w:rsid w:val="00791F7B"/>
    <w:rsid w:val="007927BF"/>
    <w:rsid w:val="00792ACF"/>
    <w:rsid w:val="00793CA1"/>
    <w:rsid w:val="0079401C"/>
    <w:rsid w:val="00795A16"/>
    <w:rsid w:val="00795F9E"/>
    <w:rsid w:val="0079624A"/>
    <w:rsid w:val="00797E31"/>
    <w:rsid w:val="007A0181"/>
    <w:rsid w:val="007A4299"/>
    <w:rsid w:val="007B3593"/>
    <w:rsid w:val="007B57EB"/>
    <w:rsid w:val="007B6221"/>
    <w:rsid w:val="007B709B"/>
    <w:rsid w:val="007C1C74"/>
    <w:rsid w:val="007C1CFE"/>
    <w:rsid w:val="007C3D04"/>
    <w:rsid w:val="007C45B6"/>
    <w:rsid w:val="007C494C"/>
    <w:rsid w:val="007D011C"/>
    <w:rsid w:val="007D03E1"/>
    <w:rsid w:val="007D14CA"/>
    <w:rsid w:val="007D3A3B"/>
    <w:rsid w:val="007D471A"/>
    <w:rsid w:val="007D6686"/>
    <w:rsid w:val="007E56BE"/>
    <w:rsid w:val="007E6452"/>
    <w:rsid w:val="007E741A"/>
    <w:rsid w:val="007E7ADE"/>
    <w:rsid w:val="007F0837"/>
    <w:rsid w:val="007F2F43"/>
    <w:rsid w:val="007F649F"/>
    <w:rsid w:val="0080088C"/>
    <w:rsid w:val="0080198B"/>
    <w:rsid w:val="0080282C"/>
    <w:rsid w:val="00803966"/>
    <w:rsid w:val="0080596C"/>
    <w:rsid w:val="00806226"/>
    <w:rsid w:val="00806261"/>
    <w:rsid w:val="008111A7"/>
    <w:rsid w:val="0081259F"/>
    <w:rsid w:val="008135E3"/>
    <w:rsid w:val="00814A26"/>
    <w:rsid w:val="00816E88"/>
    <w:rsid w:val="00821036"/>
    <w:rsid w:val="00827219"/>
    <w:rsid w:val="00827260"/>
    <w:rsid w:val="00833038"/>
    <w:rsid w:val="00833D1E"/>
    <w:rsid w:val="0083680F"/>
    <w:rsid w:val="00836E03"/>
    <w:rsid w:val="00840CB5"/>
    <w:rsid w:val="00841694"/>
    <w:rsid w:val="00843CA4"/>
    <w:rsid w:val="008440DB"/>
    <w:rsid w:val="008449E4"/>
    <w:rsid w:val="00844F21"/>
    <w:rsid w:val="008503E2"/>
    <w:rsid w:val="00853F29"/>
    <w:rsid w:val="00854D57"/>
    <w:rsid w:val="00856559"/>
    <w:rsid w:val="008579FA"/>
    <w:rsid w:val="0086166A"/>
    <w:rsid w:val="00861911"/>
    <w:rsid w:val="00861AD7"/>
    <w:rsid w:val="008628BF"/>
    <w:rsid w:val="00863610"/>
    <w:rsid w:val="00866AD8"/>
    <w:rsid w:val="008706A6"/>
    <w:rsid w:val="00873964"/>
    <w:rsid w:val="00874156"/>
    <w:rsid w:val="00874363"/>
    <w:rsid w:val="0087553F"/>
    <w:rsid w:val="00875893"/>
    <w:rsid w:val="00876589"/>
    <w:rsid w:val="0087665D"/>
    <w:rsid w:val="008808EA"/>
    <w:rsid w:val="00886D14"/>
    <w:rsid w:val="00887459"/>
    <w:rsid w:val="00892823"/>
    <w:rsid w:val="0089294A"/>
    <w:rsid w:val="008943E2"/>
    <w:rsid w:val="00894F6A"/>
    <w:rsid w:val="008A258A"/>
    <w:rsid w:val="008A3771"/>
    <w:rsid w:val="008A765F"/>
    <w:rsid w:val="008B0BB9"/>
    <w:rsid w:val="008B0F66"/>
    <w:rsid w:val="008B3211"/>
    <w:rsid w:val="008B3C71"/>
    <w:rsid w:val="008B4D15"/>
    <w:rsid w:val="008B5433"/>
    <w:rsid w:val="008B7C50"/>
    <w:rsid w:val="008C1F51"/>
    <w:rsid w:val="008C218F"/>
    <w:rsid w:val="008C2D71"/>
    <w:rsid w:val="008D112C"/>
    <w:rsid w:val="008D1CD5"/>
    <w:rsid w:val="008D3556"/>
    <w:rsid w:val="008D368A"/>
    <w:rsid w:val="008D4CB7"/>
    <w:rsid w:val="008D5DB1"/>
    <w:rsid w:val="008E2ADE"/>
    <w:rsid w:val="008E40E0"/>
    <w:rsid w:val="008E481C"/>
    <w:rsid w:val="008E57BF"/>
    <w:rsid w:val="008E7C31"/>
    <w:rsid w:val="008F0C78"/>
    <w:rsid w:val="008F4EE2"/>
    <w:rsid w:val="009000D6"/>
    <w:rsid w:val="00900F9A"/>
    <w:rsid w:val="00902633"/>
    <w:rsid w:val="00904213"/>
    <w:rsid w:val="00904DBC"/>
    <w:rsid w:val="009054B1"/>
    <w:rsid w:val="00910743"/>
    <w:rsid w:val="00912531"/>
    <w:rsid w:val="00913769"/>
    <w:rsid w:val="009152A8"/>
    <w:rsid w:val="009164A9"/>
    <w:rsid w:val="00917A69"/>
    <w:rsid w:val="00922BA9"/>
    <w:rsid w:val="00923388"/>
    <w:rsid w:val="00923C7C"/>
    <w:rsid w:val="00931091"/>
    <w:rsid w:val="00931236"/>
    <w:rsid w:val="00932EBB"/>
    <w:rsid w:val="0094237A"/>
    <w:rsid w:val="00943FA0"/>
    <w:rsid w:val="00944433"/>
    <w:rsid w:val="0094629B"/>
    <w:rsid w:val="00952161"/>
    <w:rsid w:val="00954454"/>
    <w:rsid w:val="0095484F"/>
    <w:rsid w:val="00956704"/>
    <w:rsid w:val="00956B75"/>
    <w:rsid w:val="0096063B"/>
    <w:rsid w:val="00963B51"/>
    <w:rsid w:val="009663A4"/>
    <w:rsid w:val="00971132"/>
    <w:rsid w:val="00971949"/>
    <w:rsid w:val="009723C7"/>
    <w:rsid w:val="00973F8F"/>
    <w:rsid w:val="00976144"/>
    <w:rsid w:val="00976A76"/>
    <w:rsid w:val="009770F9"/>
    <w:rsid w:val="00980FEF"/>
    <w:rsid w:val="00981684"/>
    <w:rsid w:val="00981C88"/>
    <w:rsid w:val="00982492"/>
    <w:rsid w:val="00986FA1"/>
    <w:rsid w:val="0098703E"/>
    <w:rsid w:val="00987457"/>
    <w:rsid w:val="00992E81"/>
    <w:rsid w:val="00993BDF"/>
    <w:rsid w:val="009A07A1"/>
    <w:rsid w:val="009A12FD"/>
    <w:rsid w:val="009A3E2D"/>
    <w:rsid w:val="009A59EF"/>
    <w:rsid w:val="009A5FBD"/>
    <w:rsid w:val="009A6AAC"/>
    <w:rsid w:val="009A74D9"/>
    <w:rsid w:val="009A7548"/>
    <w:rsid w:val="009B033A"/>
    <w:rsid w:val="009B12D2"/>
    <w:rsid w:val="009B75DB"/>
    <w:rsid w:val="009C0DDD"/>
    <w:rsid w:val="009C2D50"/>
    <w:rsid w:val="009C4836"/>
    <w:rsid w:val="009C4E4C"/>
    <w:rsid w:val="009C6072"/>
    <w:rsid w:val="009C6516"/>
    <w:rsid w:val="009D068F"/>
    <w:rsid w:val="009D0727"/>
    <w:rsid w:val="009D0D2B"/>
    <w:rsid w:val="009D1493"/>
    <w:rsid w:val="009D1BA1"/>
    <w:rsid w:val="009D3886"/>
    <w:rsid w:val="009D3ABC"/>
    <w:rsid w:val="009D3C74"/>
    <w:rsid w:val="009E06B6"/>
    <w:rsid w:val="009E0AF7"/>
    <w:rsid w:val="009E292F"/>
    <w:rsid w:val="009E2C0C"/>
    <w:rsid w:val="009E50FB"/>
    <w:rsid w:val="009E5F7D"/>
    <w:rsid w:val="009F011E"/>
    <w:rsid w:val="009F5D83"/>
    <w:rsid w:val="00A00477"/>
    <w:rsid w:val="00A009CB"/>
    <w:rsid w:val="00A02647"/>
    <w:rsid w:val="00A02E55"/>
    <w:rsid w:val="00A03407"/>
    <w:rsid w:val="00A04F9E"/>
    <w:rsid w:val="00A1375A"/>
    <w:rsid w:val="00A13D41"/>
    <w:rsid w:val="00A166A4"/>
    <w:rsid w:val="00A17DEE"/>
    <w:rsid w:val="00A24475"/>
    <w:rsid w:val="00A25BFC"/>
    <w:rsid w:val="00A27B66"/>
    <w:rsid w:val="00A27B9B"/>
    <w:rsid w:val="00A31BE2"/>
    <w:rsid w:val="00A34442"/>
    <w:rsid w:val="00A34C92"/>
    <w:rsid w:val="00A351CA"/>
    <w:rsid w:val="00A35A54"/>
    <w:rsid w:val="00A37547"/>
    <w:rsid w:val="00A37A0D"/>
    <w:rsid w:val="00A41F2D"/>
    <w:rsid w:val="00A455B8"/>
    <w:rsid w:val="00A4691C"/>
    <w:rsid w:val="00A47503"/>
    <w:rsid w:val="00A50785"/>
    <w:rsid w:val="00A5292E"/>
    <w:rsid w:val="00A53484"/>
    <w:rsid w:val="00A54895"/>
    <w:rsid w:val="00A5492C"/>
    <w:rsid w:val="00A55FE3"/>
    <w:rsid w:val="00A65A74"/>
    <w:rsid w:val="00A67428"/>
    <w:rsid w:val="00A6762B"/>
    <w:rsid w:val="00A728DA"/>
    <w:rsid w:val="00A72EB8"/>
    <w:rsid w:val="00A73FBE"/>
    <w:rsid w:val="00A747F7"/>
    <w:rsid w:val="00A823C6"/>
    <w:rsid w:val="00A85743"/>
    <w:rsid w:val="00A86E4D"/>
    <w:rsid w:val="00A87EC0"/>
    <w:rsid w:val="00A928EC"/>
    <w:rsid w:val="00A950C3"/>
    <w:rsid w:val="00AA03C2"/>
    <w:rsid w:val="00AA0604"/>
    <w:rsid w:val="00AA124C"/>
    <w:rsid w:val="00AA2299"/>
    <w:rsid w:val="00AA253B"/>
    <w:rsid w:val="00AA58C6"/>
    <w:rsid w:val="00AA663E"/>
    <w:rsid w:val="00AA7221"/>
    <w:rsid w:val="00AB09BF"/>
    <w:rsid w:val="00AB1642"/>
    <w:rsid w:val="00AB1D2C"/>
    <w:rsid w:val="00AB39C6"/>
    <w:rsid w:val="00AB5322"/>
    <w:rsid w:val="00AB6A30"/>
    <w:rsid w:val="00AC319E"/>
    <w:rsid w:val="00AC34DD"/>
    <w:rsid w:val="00AC391D"/>
    <w:rsid w:val="00AC40D2"/>
    <w:rsid w:val="00AC6114"/>
    <w:rsid w:val="00AD09ED"/>
    <w:rsid w:val="00AD0E24"/>
    <w:rsid w:val="00AD0EF8"/>
    <w:rsid w:val="00AD113E"/>
    <w:rsid w:val="00AD199D"/>
    <w:rsid w:val="00AD277D"/>
    <w:rsid w:val="00AD2E0B"/>
    <w:rsid w:val="00AD36AA"/>
    <w:rsid w:val="00AD5948"/>
    <w:rsid w:val="00AD5DB1"/>
    <w:rsid w:val="00AE02D0"/>
    <w:rsid w:val="00AE0755"/>
    <w:rsid w:val="00AE2258"/>
    <w:rsid w:val="00AE3647"/>
    <w:rsid w:val="00AE7EDB"/>
    <w:rsid w:val="00AF19C9"/>
    <w:rsid w:val="00AF3353"/>
    <w:rsid w:val="00AF5C21"/>
    <w:rsid w:val="00AF61E4"/>
    <w:rsid w:val="00AF62D5"/>
    <w:rsid w:val="00AF76AA"/>
    <w:rsid w:val="00B043F3"/>
    <w:rsid w:val="00B06DA5"/>
    <w:rsid w:val="00B06EA6"/>
    <w:rsid w:val="00B07E94"/>
    <w:rsid w:val="00B11F64"/>
    <w:rsid w:val="00B1258D"/>
    <w:rsid w:val="00B12D85"/>
    <w:rsid w:val="00B13140"/>
    <w:rsid w:val="00B132E0"/>
    <w:rsid w:val="00B139E7"/>
    <w:rsid w:val="00B13B05"/>
    <w:rsid w:val="00B17054"/>
    <w:rsid w:val="00B173FE"/>
    <w:rsid w:val="00B20EDD"/>
    <w:rsid w:val="00B20F1B"/>
    <w:rsid w:val="00B217AD"/>
    <w:rsid w:val="00B21947"/>
    <w:rsid w:val="00B26008"/>
    <w:rsid w:val="00B312D9"/>
    <w:rsid w:val="00B35BD2"/>
    <w:rsid w:val="00B36CC9"/>
    <w:rsid w:val="00B36D3B"/>
    <w:rsid w:val="00B37D54"/>
    <w:rsid w:val="00B40B10"/>
    <w:rsid w:val="00B4106F"/>
    <w:rsid w:val="00B41C82"/>
    <w:rsid w:val="00B43DF6"/>
    <w:rsid w:val="00B45875"/>
    <w:rsid w:val="00B47FEA"/>
    <w:rsid w:val="00B50050"/>
    <w:rsid w:val="00B5052C"/>
    <w:rsid w:val="00B50C11"/>
    <w:rsid w:val="00B516D6"/>
    <w:rsid w:val="00B5229B"/>
    <w:rsid w:val="00B52C8B"/>
    <w:rsid w:val="00B5719A"/>
    <w:rsid w:val="00B60A55"/>
    <w:rsid w:val="00B62111"/>
    <w:rsid w:val="00B63D79"/>
    <w:rsid w:val="00B6648C"/>
    <w:rsid w:val="00B70717"/>
    <w:rsid w:val="00B71A8A"/>
    <w:rsid w:val="00B73936"/>
    <w:rsid w:val="00B756B6"/>
    <w:rsid w:val="00B76376"/>
    <w:rsid w:val="00B76A53"/>
    <w:rsid w:val="00B76EB7"/>
    <w:rsid w:val="00B80195"/>
    <w:rsid w:val="00B826EA"/>
    <w:rsid w:val="00B83B3A"/>
    <w:rsid w:val="00B83B7A"/>
    <w:rsid w:val="00B83C04"/>
    <w:rsid w:val="00B849C9"/>
    <w:rsid w:val="00B90D6B"/>
    <w:rsid w:val="00B92547"/>
    <w:rsid w:val="00B96552"/>
    <w:rsid w:val="00B96FC1"/>
    <w:rsid w:val="00BA035D"/>
    <w:rsid w:val="00BA1571"/>
    <w:rsid w:val="00BA3970"/>
    <w:rsid w:val="00BA40DF"/>
    <w:rsid w:val="00BA7664"/>
    <w:rsid w:val="00BB1972"/>
    <w:rsid w:val="00BB268C"/>
    <w:rsid w:val="00BB3DDF"/>
    <w:rsid w:val="00BB49C2"/>
    <w:rsid w:val="00BB68A2"/>
    <w:rsid w:val="00BB6C4C"/>
    <w:rsid w:val="00BB71B4"/>
    <w:rsid w:val="00BB7C61"/>
    <w:rsid w:val="00BC1339"/>
    <w:rsid w:val="00BC2116"/>
    <w:rsid w:val="00BC3F3D"/>
    <w:rsid w:val="00BC44E8"/>
    <w:rsid w:val="00BC5A27"/>
    <w:rsid w:val="00BD27F4"/>
    <w:rsid w:val="00BD2ACC"/>
    <w:rsid w:val="00BD3878"/>
    <w:rsid w:val="00BD48E2"/>
    <w:rsid w:val="00BD6554"/>
    <w:rsid w:val="00BE4056"/>
    <w:rsid w:val="00BE7671"/>
    <w:rsid w:val="00BE7AB1"/>
    <w:rsid w:val="00BF097F"/>
    <w:rsid w:val="00BF12E0"/>
    <w:rsid w:val="00BF2B32"/>
    <w:rsid w:val="00BF5CD5"/>
    <w:rsid w:val="00BF64DD"/>
    <w:rsid w:val="00BF688E"/>
    <w:rsid w:val="00BF6E22"/>
    <w:rsid w:val="00C0141A"/>
    <w:rsid w:val="00C01C14"/>
    <w:rsid w:val="00C02ADD"/>
    <w:rsid w:val="00C02BDC"/>
    <w:rsid w:val="00C05338"/>
    <w:rsid w:val="00C10DCB"/>
    <w:rsid w:val="00C116E1"/>
    <w:rsid w:val="00C16077"/>
    <w:rsid w:val="00C16F11"/>
    <w:rsid w:val="00C17766"/>
    <w:rsid w:val="00C22670"/>
    <w:rsid w:val="00C22815"/>
    <w:rsid w:val="00C22AE8"/>
    <w:rsid w:val="00C23E8F"/>
    <w:rsid w:val="00C2432D"/>
    <w:rsid w:val="00C245D5"/>
    <w:rsid w:val="00C247DD"/>
    <w:rsid w:val="00C2716A"/>
    <w:rsid w:val="00C30464"/>
    <w:rsid w:val="00C30E4F"/>
    <w:rsid w:val="00C311AD"/>
    <w:rsid w:val="00C3222A"/>
    <w:rsid w:val="00C3304B"/>
    <w:rsid w:val="00C33D45"/>
    <w:rsid w:val="00C35516"/>
    <w:rsid w:val="00C37D39"/>
    <w:rsid w:val="00C37F36"/>
    <w:rsid w:val="00C40701"/>
    <w:rsid w:val="00C44350"/>
    <w:rsid w:val="00C45651"/>
    <w:rsid w:val="00C472F4"/>
    <w:rsid w:val="00C47DB7"/>
    <w:rsid w:val="00C503E1"/>
    <w:rsid w:val="00C50584"/>
    <w:rsid w:val="00C51ED6"/>
    <w:rsid w:val="00C55CB0"/>
    <w:rsid w:val="00C614B0"/>
    <w:rsid w:val="00C61EEA"/>
    <w:rsid w:val="00C62652"/>
    <w:rsid w:val="00C700DD"/>
    <w:rsid w:val="00C70346"/>
    <w:rsid w:val="00C753F5"/>
    <w:rsid w:val="00C77ADE"/>
    <w:rsid w:val="00C81356"/>
    <w:rsid w:val="00C86513"/>
    <w:rsid w:val="00C91CDA"/>
    <w:rsid w:val="00C970F2"/>
    <w:rsid w:val="00CA07C6"/>
    <w:rsid w:val="00CA2786"/>
    <w:rsid w:val="00CA49E5"/>
    <w:rsid w:val="00CA518A"/>
    <w:rsid w:val="00CA51D3"/>
    <w:rsid w:val="00CA5D59"/>
    <w:rsid w:val="00CB2F76"/>
    <w:rsid w:val="00CB3B1E"/>
    <w:rsid w:val="00CB4DF2"/>
    <w:rsid w:val="00CC0400"/>
    <w:rsid w:val="00CC0E52"/>
    <w:rsid w:val="00CC55F1"/>
    <w:rsid w:val="00CC74E7"/>
    <w:rsid w:val="00CD179C"/>
    <w:rsid w:val="00CD459C"/>
    <w:rsid w:val="00CD600C"/>
    <w:rsid w:val="00CD7CC0"/>
    <w:rsid w:val="00CE0A61"/>
    <w:rsid w:val="00CE356F"/>
    <w:rsid w:val="00CE679D"/>
    <w:rsid w:val="00CE7595"/>
    <w:rsid w:val="00CF1A75"/>
    <w:rsid w:val="00CF1B0F"/>
    <w:rsid w:val="00CF36A6"/>
    <w:rsid w:val="00CF3FAA"/>
    <w:rsid w:val="00CF54BC"/>
    <w:rsid w:val="00CF712F"/>
    <w:rsid w:val="00D03441"/>
    <w:rsid w:val="00D03797"/>
    <w:rsid w:val="00D045AE"/>
    <w:rsid w:val="00D14A60"/>
    <w:rsid w:val="00D2037C"/>
    <w:rsid w:val="00D20602"/>
    <w:rsid w:val="00D26961"/>
    <w:rsid w:val="00D269C6"/>
    <w:rsid w:val="00D27CB8"/>
    <w:rsid w:val="00D35216"/>
    <w:rsid w:val="00D3530F"/>
    <w:rsid w:val="00D356E7"/>
    <w:rsid w:val="00D35C84"/>
    <w:rsid w:val="00D36CDE"/>
    <w:rsid w:val="00D36DE2"/>
    <w:rsid w:val="00D41D36"/>
    <w:rsid w:val="00D42CA9"/>
    <w:rsid w:val="00D435D8"/>
    <w:rsid w:val="00D43BA2"/>
    <w:rsid w:val="00D43F4C"/>
    <w:rsid w:val="00D443CC"/>
    <w:rsid w:val="00D4563D"/>
    <w:rsid w:val="00D474AC"/>
    <w:rsid w:val="00D477B3"/>
    <w:rsid w:val="00D514D3"/>
    <w:rsid w:val="00D5602D"/>
    <w:rsid w:val="00D566CA"/>
    <w:rsid w:val="00D57039"/>
    <w:rsid w:val="00D574F1"/>
    <w:rsid w:val="00D57AC2"/>
    <w:rsid w:val="00D62926"/>
    <w:rsid w:val="00D64B8B"/>
    <w:rsid w:val="00D64E2D"/>
    <w:rsid w:val="00D71D77"/>
    <w:rsid w:val="00D72522"/>
    <w:rsid w:val="00D7589D"/>
    <w:rsid w:val="00D769FF"/>
    <w:rsid w:val="00D808B8"/>
    <w:rsid w:val="00D8163F"/>
    <w:rsid w:val="00D84291"/>
    <w:rsid w:val="00D84E96"/>
    <w:rsid w:val="00D85417"/>
    <w:rsid w:val="00D858ED"/>
    <w:rsid w:val="00D91DC2"/>
    <w:rsid w:val="00D91EA3"/>
    <w:rsid w:val="00D93F4D"/>
    <w:rsid w:val="00DA1819"/>
    <w:rsid w:val="00DA2DF7"/>
    <w:rsid w:val="00DB1C4F"/>
    <w:rsid w:val="00DB3390"/>
    <w:rsid w:val="00DB3F88"/>
    <w:rsid w:val="00DC0D8F"/>
    <w:rsid w:val="00DC191E"/>
    <w:rsid w:val="00DC194A"/>
    <w:rsid w:val="00DC1C83"/>
    <w:rsid w:val="00DC425C"/>
    <w:rsid w:val="00DC4E15"/>
    <w:rsid w:val="00DC566A"/>
    <w:rsid w:val="00DD017C"/>
    <w:rsid w:val="00DD46DB"/>
    <w:rsid w:val="00DD6D36"/>
    <w:rsid w:val="00DD7230"/>
    <w:rsid w:val="00DE1C24"/>
    <w:rsid w:val="00DE207B"/>
    <w:rsid w:val="00DE3FDA"/>
    <w:rsid w:val="00DE4133"/>
    <w:rsid w:val="00DE6A5F"/>
    <w:rsid w:val="00DE6C34"/>
    <w:rsid w:val="00DE78CC"/>
    <w:rsid w:val="00DF146B"/>
    <w:rsid w:val="00DF2F1A"/>
    <w:rsid w:val="00DF3EF6"/>
    <w:rsid w:val="00DF6CA5"/>
    <w:rsid w:val="00E003E6"/>
    <w:rsid w:val="00E00E60"/>
    <w:rsid w:val="00E01A11"/>
    <w:rsid w:val="00E01BC6"/>
    <w:rsid w:val="00E02135"/>
    <w:rsid w:val="00E02B5D"/>
    <w:rsid w:val="00E037BF"/>
    <w:rsid w:val="00E06530"/>
    <w:rsid w:val="00E065B9"/>
    <w:rsid w:val="00E06F03"/>
    <w:rsid w:val="00E0730B"/>
    <w:rsid w:val="00E10086"/>
    <w:rsid w:val="00E10790"/>
    <w:rsid w:val="00E14684"/>
    <w:rsid w:val="00E14ED3"/>
    <w:rsid w:val="00E23B05"/>
    <w:rsid w:val="00E25B73"/>
    <w:rsid w:val="00E260DF"/>
    <w:rsid w:val="00E263B9"/>
    <w:rsid w:val="00E266F3"/>
    <w:rsid w:val="00E32FF3"/>
    <w:rsid w:val="00E3317C"/>
    <w:rsid w:val="00E333E3"/>
    <w:rsid w:val="00E348E9"/>
    <w:rsid w:val="00E37CFF"/>
    <w:rsid w:val="00E4119B"/>
    <w:rsid w:val="00E419E3"/>
    <w:rsid w:val="00E42337"/>
    <w:rsid w:val="00E4336E"/>
    <w:rsid w:val="00E44994"/>
    <w:rsid w:val="00E46626"/>
    <w:rsid w:val="00E51CC4"/>
    <w:rsid w:val="00E56386"/>
    <w:rsid w:val="00E567AD"/>
    <w:rsid w:val="00E572BE"/>
    <w:rsid w:val="00E62DB7"/>
    <w:rsid w:val="00E72726"/>
    <w:rsid w:val="00E77898"/>
    <w:rsid w:val="00E80745"/>
    <w:rsid w:val="00E808CB"/>
    <w:rsid w:val="00E82A7A"/>
    <w:rsid w:val="00E842BB"/>
    <w:rsid w:val="00E852BD"/>
    <w:rsid w:val="00E87AE1"/>
    <w:rsid w:val="00E91FC4"/>
    <w:rsid w:val="00E91FD8"/>
    <w:rsid w:val="00E925D6"/>
    <w:rsid w:val="00E935F1"/>
    <w:rsid w:val="00E93B83"/>
    <w:rsid w:val="00E950E9"/>
    <w:rsid w:val="00E96C36"/>
    <w:rsid w:val="00E97607"/>
    <w:rsid w:val="00EA0230"/>
    <w:rsid w:val="00EA3BC5"/>
    <w:rsid w:val="00EA5759"/>
    <w:rsid w:val="00EA5A7C"/>
    <w:rsid w:val="00EA7A8C"/>
    <w:rsid w:val="00EB22C6"/>
    <w:rsid w:val="00EB2EE9"/>
    <w:rsid w:val="00EB4244"/>
    <w:rsid w:val="00EB4A25"/>
    <w:rsid w:val="00ED0426"/>
    <w:rsid w:val="00ED1E0E"/>
    <w:rsid w:val="00ED3826"/>
    <w:rsid w:val="00ED4086"/>
    <w:rsid w:val="00ED5D70"/>
    <w:rsid w:val="00ED6429"/>
    <w:rsid w:val="00ED7499"/>
    <w:rsid w:val="00EE17AD"/>
    <w:rsid w:val="00EE1FF9"/>
    <w:rsid w:val="00EE2870"/>
    <w:rsid w:val="00EE3537"/>
    <w:rsid w:val="00EE3F00"/>
    <w:rsid w:val="00EE48CB"/>
    <w:rsid w:val="00EE571E"/>
    <w:rsid w:val="00EF2C4A"/>
    <w:rsid w:val="00EF3907"/>
    <w:rsid w:val="00EF462E"/>
    <w:rsid w:val="00EF63D5"/>
    <w:rsid w:val="00F05963"/>
    <w:rsid w:val="00F06546"/>
    <w:rsid w:val="00F07905"/>
    <w:rsid w:val="00F10BDB"/>
    <w:rsid w:val="00F11639"/>
    <w:rsid w:val="00F12329"/>
    <w:rsid w:val="00F12AC1"/>
    <w:rsid w:val="00F1391B"/>
    <w:rsid w:val="00F20683"/>
    <w:rsid w:val="00F211AA"/>
    <w:rsid w:val="00F23335"/>
    <w:rsid w:val="00F23C84"/>
    <w:rsid w:val="00F26D74"/>
    <w:rsid w:val="00F27040"/>
    <w:rsid w:val="00F27D2F"/>
    <w:rsid w:val="00F3170C"/>
    <w:rsid w:val="00F33A9C"/>
    <w:rsid w:val="00F34DE6"/>
    <w:rsid w:val="00F3710C"/>
    <w:rsid w:val="00F3745C"/>
    <w:rsid w:val="00F41961"/>
    <w:rsid w:val="00F453A4"/>
    <w:rsid w:val="00F543E8"/>
    <w:rsid w:val="00F562C8"/>
    <w:rsid w:val="00F57A4C"/>
    <w:rsid w:val="00F6335F"/>
    <w:rsid w:val="00F6554B"/>
    <w:rsid w:val="00F65F58"/>
    <w:rsid w:val="00F6641F"/>
    <w:rsid w:val="00F73DB3"/>
    <w:rsid w:val="00F7733E"/>
    <w:rsid w:val="00F8057A"/>
    <w:rsid w:val="00F82D63"/>
    <w:rsid w:val="00F84162"/>
    <w:rsid w:val="00F847B4"/>
    <w:rsid w:val="00F850B6"/>
    <w:rsid w:val="00F85C99"/>
    <w:rsid w:val="00F870FB"/>
    <w:rsid w:val="00F90D7A"/>
    <w:rsid w:val="00F91B9E"/>
    <w:rsid w:val="00F945EA"/>
    <w:rsid w:val="00F95680"/>
    <w:rsid w:val="00F96405"/>
    <w:rsid w:val="00FA1700"/>
    <w:rsid w:val="00FA1E77"/>
    <w:rsid w:val="00FA4CB0"/>
    <w:rsid w:val="00FB079B"/>
    <w:rsid w:val="00FB15A9"/>
    <w:rsid w:val="00FB1779"/>
    <w:rsid w:val="00FB1D28"/>
    <w:rsid w:val="00FC1FAC"/>
    <w:rsid w:val="00FC352F"/>
    <w:rsid w:val="00FD0FE3"/>
    <w:rsid w:val="00FD1E1B"/>
    <w:rsid w:val="00FD3052"/>
    <w:rsid w:val="00FD347A"/>
    <w:rsid w:val="00FD6023"/>
    <w:rsid w:val="00FD60CB"/>
    <w:rsid w:val="00FD7128"/>
    <w:rsid w:val="00FE0EC4"/>
    <w:rsid w:val="00FE0FD1"/>
    <w:rsid w:val="00FE6382"/>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CBAA4-7AC6-48A5-AFC1-CA9A9DB5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5C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60CB"/>
    <w:rPr>
      <w:color w:val="0563C1" w:themeColor="hyperlink"/>
      <w:u w:val="single"/>
    </w:rPr>
  </w:style>
  <w:style w:type="character" w:styleId="PlaceholderText">
    <w:name w:val="Placeholder Text"/>
    <w:basedOn w:val="DefaultParagraphFont"/>
    <w:uiPriority w:val="99"/>
    <w:semiHidden/>
    <w:rsid w:val="00B83C04"/>
    <w:rPr>
      <w:color w:val="808080"/>
    </w:rPr>
  </w:style>
  <w:style w:type="table" w:styleId="TableGrid">
    <w:name w:val="Table Grid"/>
    <w:basedOn w:val="TableNormal"/>
    <w:uiPriority w:val="39"/>
    <w:rsid w:val="007B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888">
      <w:bodyDiv w:val="1"/>
      <w:marLeft w:val="0"/>
      <w:marRight w:val="0"/>
      <w:marTop w:val="0"/>
      <w:marBottom w:val="0"/>
      <w:divBdr>
        <w:top w:val="none" w:sz="0" w:space="0" w:color="auto"/>
        <w:left w:val="none" w:sz="0" w:space="0" w:color="auto"/>
        <w:bottom w:val="none" w:sz="0" w:space="0" w:color="auto"/>
        <w:right w:val="none" w:sz="0" w:space="0" w:color="auto"/>
      </w:divBdr>
      <w:divsChild>
        <w:div w:id="1289972000">
          <w:marLeft w:val="0"/>
          <w:marRight w:val="0"/>
          <w:marTop w:val="0"/>
          <w:marBottom w:val="0"/>
          <w:divBdr>
            <w:top w:val="none" w:sz="0" w:space="0" w:color="auto"/>
            <w:left w:val="none" w:sz="0" w:space="0" w:color="auto"/>
            <w:bottom w:val="none" w:sz="0" w:space="0" w:color="auto"/>
            <w:right w:val="none" w:sz="0" w:space="0" w:color="auto"/>
          </w:divBdr>
          <w:divsChild>
            <w:div w:id="815875956">
              <w:marLeft w:val="0"/>
              <w:marRight w:val="0"/>
              <w:marTop w:val="0"/>
              <w:marBottom w:val="0"/>
              <w:divBdr>
                <w:top w:val="none" w:sz="0" w:space="0" w:color="auto"/>
                <w:left w:val="none" w:sz="0" w:space="0" w:color="auto"/>
                <w:bottom w:val="none" w:sz="0" w:space="0" w:color="auto"/>
                <w:right w:val="none" w:sz="0" w:space="0" w:color="auto"/>
              </w:divBdr>
              <w:divsChild>
                <w:div w:id="71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4367">
      <w:bodyDiv w:val="1"/>
      <w:marLeft w:val="0"/>
      <w:marRight w:val="0"/>
      <w:marTop w:val="0"/>
      <w:marBottom w:val="0"/>
      <w:divBdr>
        <w:top w:val="none" w:sz="0" w:space="0" w:color="auto"/>
        <w:left w:val="none" w:sz="0" w:space="0" w:color="auto"/>
        <w:bottom w:val="none" w:sz="0" w:space="0" w:color="auto"/>
        <w:right w:val="none" w:sz="0" w:space="0" w:color="auto"/>
      </w:divBdr>
    </w:div>
    <w:div w:id="589313470">
      <w:bodyDiv w:val="1"/>
      <w:marLeft w:val="0"/>
      <w:marRight w:val="0"/>
      <w:marTop w:val="0"/>
      <w:marBottom w:val="0"/>
      <w:divBdr>
        <w:top w:val="none" w:sz="0" w:space="0" w:color="auto"/>
        <w:left w:val="none" w:sz="0" w:space="0" w:color="auto"/>
        <w:bottom w:val="none" w:sz="0" w:space="0" w:color="auto"/>
        <w:right w:val="none" w:sz="0" w:space="0" w:color="auto"/>
      </w:divBdr>
    </w:div>
    <w:div w:id="653726855">
      <w:bodyDiv w:val="1"/>
      <w:marLeft w:val="0"/>
      <w:marRight w:val="0"/>
      <w:marTop w:val="0"/>
      <w:marBottom w:val="0"/>
      <w:divBdr>
        <w:top w:val="none" w:sz="0" w:space="0" w:color="auto"/>
        <w:left w:val="none" w:sz="0" w:space="0" w:color="auto"/>
        <w:bottom w:val="none" w:sz="0" w:space="0" w:color="auto"/>
        <w:right w:val="none" w:sz="0" w:space="0" w:color="auto"/>
      </w:divBdr>
    </w:div>
    <w:div w:id="828596068">
      <w:bodyDiv w:val="1"/>
      <w:marLeft w:val="0"/>
      <w:marRight w:val="0"/>
      <w:marTop w:val="0"/>
      <w:marBottom w:val="0"/>
      <w:divBdr>
        <w:top w:val="none" w:sz="0" w:space="0" w:color="auto"/>
        <w:left w:val="none" w:sz="0" w:space="0" w:color="auto"/>
        <w:bottom w:val="none" w:sz="0" w:space="0" w:color="auto"/>
        <w:right w:val="none" w:sz="0" w:space="0" w:color="auto"/>
      </w:divBdr>
    </w:div>
    <w:div w:id="1363479396">
      <w:bodyDiv w:val="1"/>
      <w:marLeft w:val="0"/>
      <w:marRight w:val="0"/>
      <w:marTop w:val="0"/>
      <w:marBottom w:val="0"/>
      <w:divBdr>
        <w:top w:val="none" w:sz="0" w:space="0" w:color="auto"/>
        <w:left w:val="none" w:sz="0" w:space="0" w:color="auto"/>
        <w:bottom w:val="none" w:sz="0" w:space="0" w:color="auto"/>
        <w:right w:val="none" w:sz="0" w:space="0" w:color="auto"/>
      </w:divBdr>
    </w:div>
    <w:div w:id="1438014997">
      <w:bodyDiv w:val="1"/>
      <w:marLeft w:val="0"/>
      <w:marRight w:val="0"/>
      <w:marTop w:val="0"/>
      <w:marBottom w:val="0"/>
      <w:divBdr>
        <w:top w:val="none" w:sz="0" w:space="0" w:color="auto"/>
        <w:left w:val="none" w:sz="0" w:space="0" w:color="auto"/>
        <w:bottom w:val="none" w:sz="0" w:space="0" w:color="auto"/>
        <w:right w:val="none" w:sz="0" w:space="0" w:color="auto"/>
      </w:divBdr>
    </w:div>
    <w:div w:id="1613125288">
      <w:bodyDiv w:val="1"/>
      <w:marLeft w:val="0"/>
      <w:marRight w:val="0"/>
      <w:marTop w:val="0"/>
      <w:marBottom w:val="0"/>
      <w:divBdr>
        <w:top w:val="none" w:sz="0" w:space="0" w:color="auto"/>
        <w:left w:val="none" w:sz="0" w:space="0" w:color="auto"/>
        <w:bottom w:val="none" w:sz="0" w:space="0" w:color="auto"/>
        <w:right w:val="none" w:sz="0" w:space="0" w:color="auto"/>
      </w:divBdr>
    </w:div>
    <w:div w:id="1934245549">
      <w:bodyDiv w:val="1"/>
      <w:marLeft w:val="0"/>
      <w:marRight w:val="0"/>
      <w:marTop w:val="0"/>
      <w:marBottom w:val="0"/>
      <w:divBdr>
        <w:top w:val="none" w:sz="0" w:space="0" w:color="auto"/>
        <w:left w:val="none" w:sz="0" w:space="0" w:color="auto"/>
        <w:bottom w:val="none" w:sz="0" w:space="0" w:color="auto"/>
        <w:right w:val="none" w:sz="0" w:space="0" w:color="auto"/>
      </w:divBdr>
    </w:div>
    <w:div w:id="1966542383">
      <w:bodyDiv w:val="1"/>
      <w:marLeft w:val="0"/>
      <w:marRight w:val="0"/>
      <w:marTop w:val="0"/>
      <w:marBottom w:val="0"/>
      <w:divBdr>
        <w:top w:val="none" w:sz="0" w:space="0" w:color="auto"/>
        <w:left w:val="none" w:sz="0" w:space="0" w:color="auto"/>
        <w:bottom w:val="none" w:sz="0" w:space="0" w:color="auto"/>
        <w:right w:val="none" w:sz="0" w:space="0" w:color="auto"/>
      </w:divBdr>
      <w:divsChild>
        <w:div w:id="581572409">
          <w:marLeft w:val="0"/>
          <w:marRight w:val="0"/>
          <w:marTop w:val="0"/>
          <w:marBottom w:val="0"/>
          <w:divBdr>
            <w:top w:val="none" w:sz="0" w:space="0" w:color="auto"/>
            <w:left w:val="none" w:sz="0" w:space="0" w:color="auto"/>
            <w:bottom w:val="none" w:sz="0" w:space="0" w:color="auto"/>
            <w:right w:val="none" w:sz="0" w:space="0" w:color="auto"/>
          </w:divBdr>
          <w:divsChild>
            <w:div w:id="110714450">
              <w:marLeft w:val="0"/>
              <w:marRight w:val="0"/>
              <w:marTop w:val="0"/>
              <w:marBottom w:val="0"/>
              <w:divBdr>
                <w:top w:val="none" w:sz="0" w:space="0" w:color="auto"/>
                <w:left w:val="none" w:sz="0" w:space="0" w:color="auto"/>
                <w:bottom w:val="none" w:sz="0" w:space="0" w:color="auto"/>
                <w:right w:val="none" w:sz="0" w:space="0" w:color="auto"/>
              </w:divBdr>
              <w:divsChild>
                <w:div w:id="14877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4.png"/><Relationship Id="rId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school%20files\RPI\spring%202019\Parallel%20Computing\programming\Parallel-Computing-Assignment-4-5\dat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Desktop\school%20files\RPI\spring%202019\Parallel%20Computing\programming\Parallel-Computing-Assignment-4-5\dat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an\Desktop\school%20files\RPI\spring%202019\Parallel%20Computing\programming\Parallel-Computing-Assignment-4-5\data\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ive Cells Over</a:t>
            </a:r>
            <a:r>
              <a:rPr lang="en-US" baseline="0"/>
              <a:t> Time With 128 Compute Nodes &amp; 25% Thresho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ot 1'!$B$2</c:f>
              <c:strCache>
                <c:ptCount val="1"/>
                <c:pt idx="0">
                  <c:v>0 threads per rank</c:v>
                </c:pt>
              </c:strCache>
            </c:strRef>
          </c:tx>
          <c:spPr>
            <a:ln w="28575" cap="rnd">
              <a:solidFill>
                <a:schemeClr val="accent1"/>
              </a:solidFill>
              <a:round/>
            </a:ln>
            <a:effectLst/>
          </c:spPr>
          <c:marker>
            <c:symbol val="none"/>
          </c:marker>
          <c:val>
            <c:numRef>
              <c:f>'plot 1'!$B$3:$B$258</c:f>
              <c:numCache>
                <c:formatCode>General</c:formatCode>
                <c:ptCount val="256"/>
                <c:pt idx="0">
                  <c:v>128853130</c:v>
                </c:pt>
                <c:pt idx="1">
                  <c:v>235721356</c:v>
                </c:pt>
                <c:pt idx="2">
                  <c:v>321876440</c:v>
                </c:pt>
                <c:pt idx="3">
                  <c:v>380295645</c:v>
                </c:pt>
                <c:pt idx="4">
                  <c:v>413134507</c:v>
                </c:pt>
                <c:pt idx="5">
                  <c:v>429635972</c:v>
                </c:pt>
                <c:pt idx="6">
                  <c:v>437290732</c:v>
                </c:pt>
                <c:pt idx="7">
                  <c:v>440669738</c:v>
                </c:pt>
                <c:pt idx="8">
                  <c:v>442125355</c:v>
                </c:pt>
                <c:pt idx="9">
                  <c:v>442758352</c:v>
                </c:pt>
                <c:pt idx="10">
                  <c:v>442989491</c:v>
                </c:pt>
                <c:pt idx="11">
                  <c:v>443120725</c:v>
                </c:pt>
                <c:pt idx="12">
                  <c:v>443159187</c:v>
                </c:pt>
                <c:pt idx="13">
                  <c:v>443192519</c:v>
                </c:pt>
                <c:pt idx="14">
                  <c:v>443187654</c:v>
                </c:pt>
                <c:pt idx="15">
                  <c:v>443225965</c:v>
                </c:pt>
                <c:pt idx="16">
                  <c:v>443199255</c:v>
                </c:pt>
                <c:pt idx="17">
                  <c:v>443235438</c:v>
                </c:pt>
                <c:pt idx="18">
                  <c:v>443211742</c:v>
                </c:pt>
                <c:pt idx="19">
                  <c:v>443226949</c:v>
                </c:pt>
                <c:pt idx="20">
                  <c:v>443209618</c:v>
                </c:pt>
                <c:pt idx="21">
                  <c:v>443214189</c:v>
                </c:pt>
                <c:pt idx="22">
                  <c:v>443190919</c:v>
                </c:pt>
                <c:pt idx="23">
                  <c:v>443210991</c:v>
                </c:pt>
                <c:pt idx="24">
                  <c:v>443217046</c:v>
                </c:pt>
                <c:pt idx="25">
                  <c:v>443212220</c:v>
                </c:pt>
                <c:pt idx="26">
                  <c:v>443204548</c:v>
                </c:pt>
                <c:pt idx="27">
                  <c:v>443219758</c:v>
                </c:pt>
                <c:pt idx="28">
                  <c:v>443231417</c:v>
                </c:pt>
                <c:pt idx="29">
                  <c:v>443201325</c:v>
                </c:pt>
                <c:pt idx="30">
                  <c:v>443203978</c:v>
                </c:pt>
                <c:pt idx="31">
                  <c:v>443229918</c:v>
                </c:pt>
                <c:pt idx="32">
                  <c:v>443197843</c:v>
                </c:pt>
                <c:pt idx="33">
                  <c:v>443224168</c:v>
                </c:pt>
                <c:pt idx="34">
                  <c:v>443209198</c:v>
                </c:pt>
                <c:pt idx="35">
                  <c:v>443207500</c:v>
                </c:pt>
                <c:pt idx="36">
                  <c:v>443231795</c:v>
                </c:pt>
                <c:pt idx="37">
                  <c:v>443181412</c:v>
                </c:pt>
                <c:pt idx="38">
                  <c:v>443206566</c:v>
                </c:pt>
                <c:pt idx="39">
                  <c:v>443224925</c:v>
                </c:pt>
                <c:pt idx="40">
                  <c:v>443193001</c:v>
                </c:pt>
                <c:pt idx="41">
                  <c:v>443239818</c:v>
                </c:pt>
                <c:pt idx="42">
                  <c:v>443196834</c:v>
                </c:pt>
                <c:pt idx="43">
                  <c:v>443220813</c:v>
                </c:pt>
                <c:pt idx="44">
                  <c:v>443224993</c:v>
                </c:pt>
                <c:pt idx="45">
                  <c:v>443225974</c:v>
                </c:pt>
                <c:pt idx="46">
                  <c:v>443227260</c:v>
                </c:pt>
                <c:pt idx="47">
                  <c:v>443220746</c:v>
                </c:pt>
                <c:pt idx="48">
                  <c:v>443233270</c:v>
                </c:pt>
                <c:pt idx="49">
                  <c:v>443229506</c:v>
                </c:pt>
                <c:pt idx="50">
                  <c:v>443209161</c:v>
                </c:pt>
                <c:pt idx="51">
                  <c:v>443224057</c:v>
                </c:pt>
                <c:pt idx="52">
                  <c:v>443208344</c:v>
                </c:pt>
                <c:pt idx="53">
                  <c:v>443242835</c:v>
                </c:pt>
                <c:pt idx="54">
                  <c:v>443200252</c:v>
                </c:pt>
                <c:pt idx="55">
                  <c:v>443210466</c:v>
                </c:pt>
                <c:pt idx="56">
                  <c:v>443214299</c:v>
                </c:pt>
                <c:pt idx="57">
                  <c:v>443231582</c:v>
                </c:pt>
                <c:pt idx="58">
                  <c:v>443210898</c:v>
                </c:pt>
                <c:pt idx="59">
                  <c:v>443209343</c:v>
                </c:pt>
                <c:pt idx="60">
                  <c:v>443225065</c:v>
                </c:pt>
                <c:pt idx="61">
                  <c:v>443231069</c:v>
                </c:pt>
                <c:pt idx="62">
                  <c:v>443246789</c:v>
                </c:pt>
                <c:pt idx="63">
                  <c:v>443209238</c:v>
                </c:pt>
                <c:pt idx="64">
                  <c:v>443235420</c:v>
                </c:pt>
                <c:pt idx="65">
                  <c:v>443193809</c:v>
                </c:pt>
                <c:pt idx="66">
                  <c:v>443218542</c:v>
                </c:pt>
                <c:pt idx="67">
                  <c:v>443219266</c:v>
                </c:pt>
                <c:pt idx="68">
                  <c:v>443211762</c:v>
                </c:pt>
                <c:pt idx="69">
                  <c:v>443205124</c:v>
                </c:pt>
                <c:pt idx="70">
                  <c:v>443217425</c:v>
                </c:pt>
                <c:pt idx="71">
                  <c:v>443217469</c:v>
                </c:pt>
                <c:pt idx="72">
                  <c:v>443217420</c:v>
                </c:pt>
                <c:pt idx="73">
                  <c:v>443201812</c:v>
                </c:pt>
                <c:pt idx="74">
                  <c:v>443224871</c:v>
                </c:pt>
                <c:pt idx="75">
                  <c:v>443219427</c:v>
                </c:pt>
                <c:pt idx="76">
                  <c:v>443256934</c:v>
                </c:pt>
                <c:pt idx="77">
                  <c:v>443218036</c:v>
                </c:pt>
                <c:pt idx="78">
                  <c:v>443190561</c:v>
                </c:pt>
                <c:pt idx="79">
                  <c:v>443208579</c:v>
                </c:pt>
                <c:pt idx="80">
                  <c:v>443210283</c:v>
                </c:pt>
                <c:pt idx="81">
                  <c:v>443232098</c:v>
                </c:pt>
                <c:pt idx="82">
                  <c:v>443227655</c:v>
                </c:pt>
                <c:pt idx="83">
                  <c:v>443212785</c:v>
                </c:pt>
                <c:pt idx="84">
                  <c:v>443225686</c:v>
                </c:pt>
                <c:pt idx="85">
                  <c:v>443200752</c:v>
                </c:pt>
                <c:pt idx="86">
                  <c:v>443236653</c:v>
                </c:pt>
                <c:pt idx="87">
                  <c:v>443203293</c:v>
                </c:pt>
                <c:pt idx="88">
                  <c:v>443241193</c:v>
                </c:pt>
                <c:pt idx="89">
                  <c:v>443248711</c:v>
                </c:pt>
                <c:pt idx="90">
                  <c:v>443227944</c:v>
                </c:pt>
                <c:pt idx="91">
                  <c:v>443233789</c:v>
                </c:pt>
                <c:pt idx="92">
                  <c:v>443203700</c:v>
                </c:pt>
                <c:pt idx="93">
                  <c:v>443233040</c:v>
                </c:pt>
                <c:pt idx="94">
                  <c:v>443233896</c:v>
                </c:pt>
                <c:pt idx="95">
                  <c:v>443220995</c:v>
                </c:pt>
                <c:pt idx="96">
                  <c:v>443209356</c:v>
                </c:pt>
                <c:pt idx="97">
                  <c:v>443205441</c:v>
                </c:pt>
                <c:pt idx="98">
                  <c:v>443209627</c:v>
                </c:pt>
                <c:pt idx="99">
                  <c:v>443195377</c:v>
                </c:pt>
                <c:pt idx="100">
                  <c:v>443233703</c:v>
                </c:pt>
                <c:pt idx="101">
                  <c:v>443198809</c:v>
                </c:pt>
                <c:pt idx="102">
                  <c:v>443203270</c:v>
                </c:pt>
                <c:pt idx="103">
                  <c:v>443209471</c:v>
                </c:pt>
                <c:pt idx="104">
                  <c:v>443206717</c:v>
                </c:pt>
                <c:pt idx="105">
                  <c:v>443206751</c:v>
                </c:pt>
                <c:pt idx="106">
                  <c:v>443232036</c:v>
                </c:pt>
                <c:pt idx="107">
                  <c:v>443204644</c:v>
                </c:pt>
                <c:pt idx="108">
                  <c:v>443233818</c:v>
                </c:pt>
                <c:pt idx="109">
                  <c:v>443180708</c:v>
                </c:pt>
                <c:pt idx="110">
                  <c:v>443234366</c:v>
                </c:pt>
                <c:pt idx="111">
                  <c:v>443220745</c:v>
                </c:pt>
                <c:pt idx="112">
                  <c:v>443197790</c:v>
                </c:pt>
                <c:pt idx="113">
                  <c:v>443199441</c:v>
                </c:pt>
                <c:pt idx="114">
                  <c:v>443231360</c:v>
                </c:pt>
                <c:pt idx="115">
                  <c:v>443220909</c:v>
                </c:pt>
                <c:pt idx="116">
                  <c:v>443206378</c:v>
                </c:pt>
                <c:pt idx="117">
                  <c:v>443209185</c:v>
                </c:pt>
                <c:pt idx="118">
                  <c:v>443217318</c:v>
                </c:pt>
                <c:pt idx="119">
                  <c:v>443203778</c:v>
                </c:pt>
                <c:pt idx="120">
                  <c:v>443211424</c:v>
                </c:pt>
                <c:pt idx="121">
                  <c:v>443193833</c:v>
                </c:pt>
                <c:pt idx="122">
                  <c:v>443224176</c:v>
                </c:pt>
                <c:pt idx="123">
                  <c:v>443211074</c:v>
                </c:pt>
                <c:pt idx="124">
                  <c:v>443211223</c:v>
                </c:pt>
                <c:pt idx="125">
                  <c:v>443210091</c:v>
                </c:pt>
                <c:pt idx="126">
                  <c:v>443217411</c:v>
                </c:pt>
                <c:pt idx="127">
                  <c:v>443202912</c:v>
                </c:pt>
                <c:pt idx="128">
                  <c:v>443224370</c:v>
                </c:pt>
                <c:pt idx="129">
                  <c:v>443219445</c:v>
                </c:pt>
                <c:pt idx="130">
                  <c:v>443221878</c:v>
                </c:pt>
                <c:pt idx="131">
                  <c:v>443226236</c:v>
                </c:pt>
                <c:pt idx="132">
                  <c:v>443218579</c:v>
                </c:pt>
                <c:pt idx="133">
                  <c:v>443202882</c:v>
                </c:pt>
                <c:pt idx="134">
                  <c:v>443197266</c:v>
                </c:pt>
                <c:pt idx="135">
                  <c:v>443224779</c:v>
                </c:pt>
                <c:pt idx="136">
                  <c:v>443212948</c:v>
                </c:pt>
                <c:pt idx="137">
                  <c:v>443219075</c:v>
                </c:pt>
                <c:pt idx="138">
                  <c:v>443202995</c:v>
                </c:pt>
                <c:pt idx="139">
                  <c:v>443232978</c:v>
                </c:pt>
                <c:pt idx="140">
                  <c:v>443210627</c:v>
                </c:pt>
                <c:pt idx="141">
                  <c:v>443231888</c:v>
                </c:pt>
                <c:pt idx="142">
                  <c:v>443218659</c:v>
                </c:pt>
                <c:pt idx="143">
                  <c:v>443228608</c:v>
                </c:pt>
                <c:pt idx="144">
                  <c:v>443193523</c:v>
                </c:pt>
                <c:pt idx="145">
                  <c:v>443212028</c:v>
                </c:pt>
                <c:pt idx="146">
                  <c:v>443220126</c:v>
                </c:pt>
                <c:pt idx="147">
                  <c:v>443226282</c:v>
                </c:pt>
                <c:pt idx="148">
                  <c:v>443231300</c:v>
                </c:pt>
                <c:pt idx="149">
                  <c:v>443233381</c:v>
                </c:pt>
                <c:pt idx="150">
                  <c:v>443198713</c:v>
                </c:pt>
                <c:pt idx="151">
                  <c:v>443213158</c:v>
                </c:pt>
                <c:pt idx="152">
                  <c:v>443218204</c:v>
                </c:pt>
                <c:pt idx="153">
                  <c:v>443207570</c:v>
                </c:pt>
                <c:pt idx="154">
                  <c:v>443233522</c:v>
                </c:pt>
                <c:pt idx="155">
                  <c:v>443219774</c:v>
                </c:pt>
                <c:pt idx="156">
                  <c:v>443204450</c:v>
                </c:pt>
                <c:pt idx="157">
                  <c:v>443241038</c:v>
                </c:pt>
                <c:pt idx="158">
                  <c:v>443205890</c:v>
                </c:pt>
                <c:pt idx="159">
                  <c:v>443218219</c:v>
                </c:pt>
                <c:pt idx="160">
                  <c:v>443206720</c:v>
                </c:pt>
                <c:pt idx="161">
                  <c:v>443237679</c:v>
                </c:pt>
                <c:pt idx="162">
                  <c:v>443236952</c:v>
                </c:pt>
                <c:pt idx="163">
                  <c:v>443211605</c:v>
                </c:pt>
                <c:pt idx="164">
                  <c:v>443228954</c:v>
                </c:pt>
                <c:pt idx="165">
                  <c:v>443221470</c:v>
                </c:pt>
                <c:pt idx="166">
                  <c:v>443220178</c:v>
                </c:pt>
                <c:pt idx="167">
                  <c:v>443203473</c:v>
                </c:pt>
                <c:pt idx="168">
                  <c:v>443207181</c:v>
                </c:pt>
                <c:pt idx="169">
                  <c:v>443221902</c:v>
                </c:pt>
                <c:pt idx="170">
                  <c:v>443205791</c:v>
                </c:pt>
                <c:pt idx="171">
                  <c:v>443207156</c:v>
                </c:pt>
                <c:pt idx="172">
                  <c:v>443228288</c:v>
                </c:pt>
                <c:pt idx="173">
                  <c:v>443228656</c:v>
                </c:pt>
                <c:pt idx="174">
                  <c:v>443218193</c:v>
                </c:pt>
                <c:pt idx="175">
                  <c:v>443220850</c:v>
                </c:pt>
                <c:pt idx="176">
                  <c:v>443207035</c:v>
                </c:pt>
                <c:pt idx="177">
                  <c:v>443217388</c:v>
                </c:pt>
                <c:pt idx="178">
                  <c:v>443219368</c:v>
                </c:pt>
                <c:pt idx="179">
                  <c:v>443210118</c:v>
                </c:pt>
                <c:pt idx="180">
                  <c:v>443231198</c:v>
                </c:pt>
                <c:pt idx="181">
                  <c:v>443205771</c:v>
                </c:pt>
                <c:pt idx="182">
                  <c:v>443237398</c:v>
                </c:pt>
                <c:pt idx="183">
                  <c:v>443197545</c:v>
                </c:pt>
                <c:pt idx="184">
                  <c:v>443203600</c:v>
                </c:pt>
                <c:pt idx="185">
                  <c:v>443221837</c:v>
                </c:pt>
                <c:pt idx="186">
                  <c:v>443196642</c:v>
                </c:pt>
                <c:pt idx="187">
                  <c:v>443228634</c:v>
                </c:pt>
                <c:pt idx="188">
                  <c:v>443217858</c:v>
                </c:pt>
                <c:pt idx="189">
                  <c:v>443230836</c:v>
                </c:pt>
                <c:pt idx="190">
                  <c:v>443188809</c:v>
                </c:pt>
                <c:pt idx="191">
                  <c:v>443224754</c:v>
                </c:pt>
                <c:pt idx="192">
                  <c:v>443234471</c:v>
                </c:pt>
                <c:pt idx="193">
                  <c:v>443215405</c:v>
                </c:pt>
                <c:pt idx="194">
                  <c:v>443226373</c:v>
                </c:pt>
                <c:pt idx="195">
                  <c:v>443230883</c:v>
                </c:pt>
                <c:pt idx="196">
                  <c:v>443220858</c:v>
                </c:pt>
                <c:pt idx="197">
                  <c:v>443196315</c:v>
                </c:pt>
                <c:pt idx="198">
                  <c:v>443229226</c:v>
                </c:pt>
                <c:pt idx="199">
                  <c:v>443223270</c:v>
                </c:pt>
                <c:pt idx="200">
                  <c:v>443195456</c:v>
                </c:pt>
                <c:pt idx="201">
                  <c:v>443217709</c:v>
                </c:pt>
                <c:pt idx="202">
                  <c:v>443211699</c:v>
                </c:pt>
                <c:pt idx="203">
                  <c:v>443206299</c:v>
                </c:pt>
                <c:pt idx="204">
                  <c:v>443220569</c:v>
                </c:pt>
                <c:pt idx="205">
                  <c:v>443230721</c:v>
                </c:pt>
                <c:pt idx="206">
                  <c:v>443214476</c:v>
                </c:pt>
                <c:pt idx="207">
                  <c:v>443209763</c:v>
                </c:pt>
                <c:pt idx="208">
                  <c:v>443244354</c:v>
                </c:pt>
                <c:pt idx="209">
                  <c:v>443210808</c:v>
                </c:pt>
                <c:pt idx="210">
                  <c:v>443208469</c:v>
                </c:pt>
                <c:pt idx="211">
                  <c:v>443211244</c:v>
                </c:pt>
                <c:pt idx="212">
                  <c:v>443206558</c:v>
                </c:pt>
                <c:pt idx="213">
                  <c:v>443207043</c:v>
                </c:pt>
                <c:pt idx="214">
                  <c:v>443219748</c:v>
                </c:pt>
                <c:pt idx="215">
                  <c:v>443208447</c:v>
                </c:pt>
                <c:pt idx="216">
                  <c:v>443230422</c:v>
                </c:pt>
                <c:pt idx="217">
                  <c:v>443213204</c:v>
                </c:pt>
                <c:pt idx="218">
                  <c:v>443213700</c:v>
                </c:pt>
                <c:pt idx="219">
                  <c:v>443228653</c:v>
                </c:pt>
                <c:pt idx="220">
                  <c:v>443198540</c:v>
                </c:pt>
                <c:pt idx="221">
                  <c:v>443194713</c:v>
                </c:pt>
                <c:pt idx="222">
                  <c:v>443198501</c:v>
                </c:pt>
                <c:pt idx="223">
                  <c:v>443208102</c:v>
                </c:pt>
                <c:pt idx="224">
                  <c:v>443215819</c:v>
                </c:pt>
                <c:pt idx="225">
                  <c:v>443203191</c:v>
                </c:pt>
                <c:pt idx="226">
                  <c:v>443245458</c:v>
                </c:pt>
                <c:pt idx="227">
                  <c:v>443213741</c:v>
                </c:pt>
                <c:pt idx="228">
                  <c:v>443194256</c:v>
                </c:pt>
                <c:pt idx="229">
                  <c:v>443200581</c:v>
                </c:pt>
                <c:pt idx="230">
                  <c:v>443223736</c:v>
                </c:pt>
                <c:pt idx="231">
                  <c:v>443226388</c:v>
                </c:pt>
                <c:pt idx="232">
                  <c:v>443206150</c:v>
                </c:pt>
                <c:pt idx="233">
                  <c:v>443216364</c:v>
                </c:pt>
                <c:pt idx="234">
                  <c:v>443239223</c:v>
                </c:pt>
                <c:pt idx="235">
                  <c:v>443200512</c:v>
                </c:pt>
                <c:pt idx="236">
                  <c:v>443244210</c:v>
                </c:pt>
                <c:pt idx="237">
                  <c:v>443219827</c:v>
                </c:pt>
                <c:pt idx="238">
                  <c:v>443215783</c:v>
                </c:pt>
                <c:pt idx="239">
                  <c:v>443196929</c:v>
                </c:pt>
                <c:pt idx="240">
                  <c:v>443211911</c:v>
                </c:pt>
                <c:pt idx="241">
                  <c:v>443194840</c:v>
                </c:pt>
                <c:pt idx="242">
                  <c:v>443195188</c:v>
                </c:pt>
                <c:pt idx="243">
                  <c:v>443193760</c:v>
                </c:pt>
                <c:pt idx="244">
                  <c:v>443203658</c:v>
                </c:pt>
                <c:pt idx="245">
                  <c:v>443226986</c:v>
                </c:pt>
                <c:pt idx="246">
                  <c:v>443213343</c:v>
                </c:pt>
                <c:pt idx="247">
                  <c:v>443214087</c:v>
                </c:pt>
                <c:pt idx="248">
                  <c:v>443201566</c:v>
                </c:pt>
                <c:pt idx="249">
                  <c:v>443221545</c:v>
                </c:pt>
                <c:pt idx="250">
                  <c:v>443204914</c:v>
                </c:pt>
                <c:pt idx="251">
                  <c:v>443223502</c:v>
                </c:pt>
                <c:pt idx="252">
                  <c:v>443206875</c:v>
                </c:pt>
                <c:pt idx="253">
                  <c:v>443216343</c:v>
                </c:pt>
                <c:pt idx="254">
                  <c:v>443204938</c:v>
                </c:pt>
                <c:pt idx="255">
                  <c:v>443223167</c:v>
                </c:pt>
              </c:numCache>
            </c:numRef>
          </c:val>
          <c:smooth val="0"/>
        </c:ser>
        <c:ser>
          <c:idx val="1"/>
          <c:order val="1"/>
          <c:tx>
            <c:strRef>
              <c:f>'plot 1'!$C$2</c:f>
              <c:strCache>
                <c:ptCount val="1"/>
                <c:pt idx="0">
                  <c:v>4 threads per rank</c:v>
                </c:pt>
              </c:strCache>
            </c:strRef>
          </c:tx>
          <c:spPr>
            <a:ln w="28575" cap="rnd">
              <a:solidFill>
                <a:schemeClr val="accent2"/>
              </a:solidFill>
              <a:round/>
            </a:ln>
            <a:effectLst/>
          </c:spPr>
          <c:marker>
            <c:symbol val="none"/>
          </c:marker>
          <c:val>
            <c:numRef>
              <c:f>'plot 1'!$C$3:$C$258</c:f>
              <c:numCache>
                <c:formatCode>General</c:formatCode>
                <c:ptCount val="256"/>
                <c:pt idx="0">
                  <c:v>241828578</c:v>
                </c:pt>
                <c:pt idx="1">
                  <c:v>349743959</c:v>
                </c:pt>
                <c:pt idx="2">
                  <c:v>407729894</c:v>
                </c:pt>
                <c:pt idx="3">
                  <c:v>428569083</c:v>
                </c:pt>
                <c:pt idx="4">
                  <c:v>439133300</c:v>
                </c:pt>
                <c:pt idx="5">
                  <c:v>443501005</c:v>
                </c:pt>
                <c:pt idx="6">
                  <c:v>445350693</c:v>
                </c:pt>
                <c:pt idx="7">
                  <c:v>446051032</c:v>
                </c:pt>
                <c:pt idx="8">
                  <c:v>446310347</c:v>
                </c:pt>
                <c:pt idx="9">
                  <c:v>446443711</c:v>
                </c:pt>
                <c:pt idx="10">
                  <c:v>446459139</c:v>
                </c:pt>
                <c:pt idx="11">
                  <c:v>446474250</c:v>
                </c:pt>
                <c:pt idx="12">
                  <c:v>446516002</c:v>
                </c:pt>
                <c:pt idx="13">
                  <c:v>446498091</c:v>
                </c:pt>
                <c:pt idx="14">
                  <c:v>446497522</c:v>
                </c:pt>
                <c:pt idx="15">
                  <c:v>446520657</c:v>
                </c:pt>
                <c:pt idx="16">
                  <c:v>446500640</c:v>
                </c:pt>
                <c:pt idx="17">
                  <c:v>446509824</c:v>
                </c:pt>
                <c:pt idx="18">
                  <c:v>446514485</c:v>
                </c:pt>
                <c:pt idx="19">
                  <c:v>446508377</c:v>
                </c:pt>
                <c:pt idx="20">
                  <c:v>446521058</c:v>
                </c:pt>
                <c:pt idx="21">
                  <c:v>446512912</c:v>
                </c:pt>
                <c:pt idx="22">
                  <c:v>446488597</c:v>
                </c:pt>
                <c:pt idx="23">
                  <c:v>446510994</c:v>
                </c:pt>
                <c:pt idx="24">
                  <c:v>446506862</c:v>
                </c:pt>
                <c:pt idx="25">
                  <c:v>446488230</c:v>
                </c:pt>
                <c:pt idx="26">
                  <c:v>446503362</c:v>
                </c:pt>
                <c:pt idx="27">
                  <c:v>446526293</c:v>
                </c:pt>
                <c:pt idx="28">
                  <c:v>446518479</c:v>
                </c:pt>
                <c:pt idx="29">
                  <c:v>446509554</c:v>
                </c:pt>
                <c:pt idx="30">
                  <c:v>446520348</c:v>
                </c:pt>
                <c:pt idx="31">
                  <c:v>446540765</c:v>
                </c:pt>
                <c:pt idx="32">
                  <c:v>446508196</c:v>
                </c:pt>
                <c:pt idx="33">
                  <c:v>446516106</c:v>
                </c:pt>
                <c:pt idx="34">
                  <c:v>446523418</c:v>
                </c:pt>
                <c:pt idx="35">
                  <c:v>446492475</c:v>
                </c:pt>
                <c:pt idx="36">
                  <c:v>446506850</c:v>
                </c:pt>
                <c:pt idx="37">
                  <c:v>446503746</c:v>
                </c:pt>
                <c:pt idx="38">
                  <c:v>446508891</c:v>
                </c:pt>
                <c:pt idx="39">
                  <c:v>446526822</c:v>
                </c:pt>
                <c:pt idx="40">
                  <c:v>446503194</c:v>
                </c:pt>
                <c:pt idx="41">
                  <c:v>446522990</c:v>
                </c:pt>
                <c:pt idx="42">
                  <c:v>446514956</c:v>
                </c:pt>
                <c:pt idx="43">
                  <c:v>446502697</c:v>
                </c:pt>
                <c:pt idx="44">
                  <c:v>446523679</c:v>
                </c:pt>
                <c:pt idx="45">
                  <c:v>446496677</c:v>
                </c:pt>
                <c:pt idx="46">
                  <c:v>446526429</c:v>
                </c:pt>
                <c:pt idx="47">
                  <c:v>446519451</c:v>
                </c:pt>
                <c:pt idx="48">
                  <c:v>446521770</c:v>
                </c:pt>
                <c:pt idx="49">
                  <c:v>446509653</c:v>
                </c:pt>
                <c:pt idx="50">
                  <c:v>446510964</c:v>
                </c:pt>
                <c:pt idx="51">
                  <c:v>446539064</c:v>
                </c:pt>
                <c:pt idx="52">
                  <c:v>446512408</c:v>
                </c:pt>
                <c:pt idx="53">
                  <c:v>446511188</c:v>
                </c:pt>
                <c:pt idx="54">
                  <c:v>446491916</c:v>
                </c:pt>
                <c:pt idx="55">
                  <c:v>446510578</c:v>
                </c:pt>
                <c:pt idx="56">
                  <c:v>446524660</c:v>
                </c:pt>
                <c:pt idx="57">
                  <c:v>446491570</c:v>
                </c:pt>
                <c:pt idx="58">
                  <c:v>446502769</c:v>
                </c:pt>
                <c:pt idx="59">
                  <c:v>446505695</c:v>
                </c:pt>
                <c:pt idx="60">
                  <c:v>446506342</c:v>
                </c:pt>
                <c:pt idx="61">
                  <c:v>446521208</c:v>
                </c:pt>
                <c:pt idx="62">
                  <c:v>446528490</c:v>
                </c:pt>
                <c:pt idx="63">
                  <c:v>446481272</c:v>
                </c:pt>
                <c:pt idx="64">
                  <c:v>446499068</c:v>
                </c:pt>
                <c:pt idx="65">
                  <c:v>446495612</c:v>
                </c:pt>
                <c:pt idx="66">
                  <c:v>446507962</c:v>
                </c:pt>
                <c:pt idx="67">
                  <c:v>446531197</c:v>
                </c:pt>
                <c:pt idx="68">
                  <c:v>446524910</c:v>
                </c:pt>
                <c:pt idx="69">
                  <c:v>446474954</c:v>
                </c:pt>
                <c:pt idx="70">
                  <c:v>446512649</c:v>
                </c:pt>
                <c:pt idx="71">
                  <c:v>446507724</c:v>
                </c:pt>
                <c:pt idx="72">
                  <c:v>446525721</c:v>
                </c:pt>
                <c:pt idx="73">
                  <c:v>446526503</c:v>
                </c:pt>
                <c:pt idx="74">
                  <c:v>446526396</c:v>
                </c:pt>
                <c:pt idx="75">
                  <c:v>446507024</c:v>
                </c:pt>
                <c:pt idx="76">
                  <c:v>446529112</c:v>
                </c:pt>
                <c:pt idx="77">
                  <c:v>446513538</c:v>
                </c:pt>
                <c:pt idx="78">
                  <c:v>446506455</c:v>
                </c:pt>
                <c:pt idx="79">
                  <c:v>446502693</c:v>
                </c:pt>
                <c:pt idx="80">
                  <c:v>446515190</c:v>
                </c:pt>
                <c:pt idx="81">
                  <c:v>446489124</c:v>
                </c:pt>
                <c:pt idx="82">
                  <c:v>446505451</c:v>
                </c:pt>
                <c:pt idx="83">
                  <c:v>446508724</c:v>
                </c:pt>
                <c:pt idx="84">
                  <c:v>446526263</c:v>
                </c:pt>
                <c:pt idx="85">
                  <c:v>446515206</c:v>
                </c:pt>
                <c:pt idx="86">
                  <c:v>446528325</c:v>
                </c:pt>
                <c:pt idx="87">
                  <c:v>446512521</c:v>
                </c:pt>
                <c:pt idx="88">
                  <c:v>446498856</c:v>
                </c:pt>
                <c:pt idx="89">
                  <c:v>446502398</c:v>
                </c:pt>
                <c:pt idx="90">
                  <c:v>446505345</c:v>
                </c:pt>
                <c:pt idx="91">
                  <c:v>446542310</c:v>
                </c:pt>
                <c:pt idx="92">
                  <c:v>446504163</c:v>
                </c:pt>
                <c:pt idx="93">
                  <c:v>446518467</c:v>
                </c:pt>
                <c:pt idx="94">
                  <c:v>446504486</c:v>
                </c:pt>
                <c:pt idx="95">
                  <c:v>446508706</c:v>
                </c:pt>
                <c:pt idx="96">
                  <c:v>446508767</c:v>
                </c:pt>
                <c:pt idx="97">
                  <c:v>446488782</c:v>
                </c:pt>
                <c:pt idx="98">
                  <c:v>446505433</c:v>
                </c:pt>
                <c:pt idx="99">
                  <c:v>446515367</c:v>
                </c:pt>
                <c:pt idx="100">
                  <c:v>446505518</c:v>
                </c:pt>
                <c:pt idx="101">
                  <c:v>446525008</c:v>
                </c:pt>
                <c:pt idx="102">
                  <c:v>446500590</c:v>
                </c:pt>
                <c:pt idx="103">
                  <c:v>446503114</c:v>
                </c:pt>
                <c:pt idx="104">
                  <c:v>446485458</c:v>
                </c:pt>
                <c:pt idx="105">
                  <c:v>446487357</c:v>
                </c:pt>
                <c:pt idx="106">
                  <c:v>446506860</c:v>
                </c:pt>
                <c:pt idx="107">
                  <c:v>446498935</c:v>
                </c:pt>
                <c:pt idx="108">
                  <c:v>446500450</c:v>
                </c:pt>
                <c:pt idx="109">
                  <c:v>446496072</c:v>
                </c:pt>
                <c:pt idx="110">
                  <c:v>446494729</c:v>
                </c:pt>
                <c:pt idx="111">
                  <c:v>446517651</c:v>
                </c:pt>
                <c:pt idx="112">
                  <c:v>446508264</c:v>
                </c:pt>
                <c:pt idx="113">
                  <c:v>446525206</c:v>
                </c:pt>
                <c:pt idx="114">
                  <c:v>446497943</c:v>
                </c:pt>
                <c:pt idx="115">
                  <c:v>446495247</c:v>
                </c:pt>
                <c:pt idx="116">
                  <c:v>446496457</c:v>
                </c:pt>
                <c:pt idx="117">
                  <c:v>446487144</c:v>
                </c:pt>
                <c:pt idx="118">
                  <c:v>446520887</c:v>
                </c:pt>
                <c:pt idx="119">
                  <c:v>446501422</c:v>
                </c:pt>
                <c:pt idx="120">
                  <c:v>446511467</c:v>
                </c:pt>
                <c:pt idx="121">
                  <c:v>446505887</c:v>
                </c:pt>
                <c:pt idx="122">
                  <c:v>446509021</c:v>
                </c:pt>
                <c:pt idx="123">
                  <c:v>446513299</c:v>
                </c:pt>
                <c:pt idx="124">
                  <c:v>446501878</c:v>
                </c:pt>
                <c:pt idx="125">
                  <c:v>446497762</c:v>
                </c:pt>
                <c:pt idx="126">
                  <c:v>446524484</c:v>
                </c:pt>
                <c:pt idx="127">
                  <c:v>446490800</c:v>
                </c:pt>
                <c:pt idx="128">
                  <c:v>446512579</c:v>
                </c:pt>
                <c:pt idx="129">
                  <c:v>446513015</c:v>
                </c:pt>
                <c:pt idx="130">
                  <c:v>446505890</c:v>
                </c:pt>
                <c:pt idx="131">
                  <c:v>446495406</c:v>
                </c:pt>
                <c:pt idx="132">
                  <c:v>446508451</c:v>
                </c:pt>
                <c:pt idx="133">
                  <c:v>446501907</c:v>
                </c:pt>
                <c:pt idx="134">
                  <c:v>446498131</c:v>
                </c:pt>
                <c:pt idx="135">
                  <c:v>446512277</c:v>
                </c:pt>
                <c:pt idx="136">
                  <c:v>446491204</c:v>
                </c:pt>
                <c:pt idx="137">
                  <c:v>446506936</c:v>
                </c:pt>
                <c:pt idx="138">
                  <c:v>446497445</c:v>
                </c:pt>
                <c:pt idx="139">
                  <c:v>446532324</c:v>
                </c:pt>
                <c:pt idx="140">
                  <c:v>446512989</c:v>
                </c:pt>
                <c:pt idx="141">
                  <c:v>446514217</c:v>
                </c:pt>
                <c:pt idx="142">
                  <c:v>446508434</c:v>
                </c:pt>
                <c:pt idx="143">
                  <c:v>446520166</c:v>
                </c:pt>
                <c:pt idx="144">
                  <c:v>446496493</c:v>
                </c:pt>
                <c:pt idx="145">
                  <c:v>446491995</c:v>
                </c:pt>
                <c:pt idx="146">
                  <c:v>446505915</c:v>
                </c:pt>
                <c:pt idx="147">
                  <c:v>446499766</c:v>
                </c:pt>
                <c:pt idx="148">
                  <c:v>446480744</c:v>
                </c:pt>
                <c:pt idx="149">
                  <c:v>446485791</c:v>
                </c:pt>
                <c:pt idx="150">
                  <c:v>446495815</c:v>
                </c:pt>
                <c:pt idx="151">
                  <c:v>446498134</c:v>
                </c:pt>
                <c:pt idx="152">
                  <c:v>446515035</c:v>
                </c:pt>
                <c:pt idx="153">
                  <c:v>446474239</c:v>
                </c:pt>
                <c:pt idx="154">
                  <c:v>446517465</c:v>
                </c:pt>
                <c:pt idx="155">
                  <c:v>446511137</c:v>
                </c:pt>
                <c:pt idx="156">
                  <c:v>446474953</c:v>
                </c:pt>
                <c:pt idx="157">
                  <c:v>446516777</c:v>
                </c:pt>
                <c:pt idx="158">
                  <c:v>446515128</c:v>
                </c:pt>
                <c:pt idx="159">
                  <c:v>446499455</c:v>
                </c:pt>
                <c:pt idx="160">
                  <c:v>446502049</c:v>
                </c:pt>
                <c:pt idx="161">
                  <c:v>446514268</c:v>
                </c:pt>
                <c:pt idx="162">
                  <c:v>446527861</c:v>
                </c:pt>
                <c:pt idx="163">
                  <c:v>446504102</c:v>
                </c:pt>
                <c:pt idx="164">
                  <c:v>446508327</c:v>
                </c:pt>
                <c:pt idx="165">
                  <c:v>446510624</c:v>
                </c:pt>
                <c:pt idx="166">
                  <c:v>446510604</c:v>
                </c:pt>
                <c:pt idx="167">
                  <c:v>446488650</c:v>
                </c:pt>
                <c:pt idx="168">
                  <c:v>446491409</c:v>
                </c:pt>
                <c:pt idx="169">
                  <c:v>446495719</c:v>
                </c:pt>
                <c:pt idx="170">
                  <c:v>446471644</c:v>
                </c:pt>
                <c:pt idx="171">
                  <c:v>446511793</c:v>
                </c:pt>
                <c:pt idx="172">
                  <c:v>446500883</c:v>
                </c:pt>
                <c:pt idx="173">
                  <c:v>446509490</c:v>
                </c:pt>
                <c:pt idx="174">
                  <c:v>446482472</c:v>
                </c:pt>
                <c:pt idx="175">
                  <c:v>446511646</c:v>
                </c:pt>
                <c:pt idx="176">
                  <c:v>446499768</c:v>
                </c:pt>
                <c:pt idx="177">
                  <c:v>446477131</c:v>
                </c:pt>
                <c:pt idx="178">
                  <c:v>446521322</c:v>
                </c:pt>
                <c:pt idx="179">
                  <c:v>446507409</c:v>
                </c:pt>
                <c:pt idx="180">
                  <c:v>446504405</c:v>
                </c:pt>
                <c:pt idx="181">
                  <c:v>446518245</c:v>
                </c:pt>
                <c:pt idx="182">
                  <c:v>446506738</c:v>
                </c:pt>
                <c:pt idx="183">
                  <c:v>446500311</c:v>
                </c:pt>
                <c:pt idx="184">
                  <c:v>446487946</c:v>
                </c:pt>
                <c:pt idx="185">
                  <c:v>446505253</c:v>
                </c:pt>
                <c:pt idx="186">
                  <c:v>446494066</c:v>
                </c:pt>
                <c:pt idx="187">
                  <c:v>446528785</c:v>
                </c:pt>
                <c:pt idx="188">
                  <c:v>446500046</c:v>
                </c:pt>
                <c:pt idx="189">
                  <c:v>446524199</c:v>
                </c:pt>
                <c:pt idx="190">
                  <c:v>446501101</c:v>
                </c:pt>
                <c:pt idx="191">
                  <c:v>446519688</c:v>
                </c:pt>
                <c:pt idx="192">
                  <c:v>446538920</c:v>
                </c:pt>
                <c:pt idx="193">
                  <c:v>446503329</c:v>
                </c:pt>
                <c:pt idx="194">
                  <c:v>446482519</c:v>
                </c:pt>
                <c:pt idx="195">
                  <c:v>446502100</c:v>
                </c:pt>
                <c:pt idx="196">
                  <c:v>446511530</c:v>
                </c:pt>
                <c:pt idx="197">
                  <c:v>446493154</c:v>
                </c:pt>
                <c:pt idx="198">
                  <c:v>446517250</c:v>
                </c:pt>
                <c:pt idx="199">
                  <c:v>446503576</c:v>
                </c:pt>
                <c:pt idx="200">
                  <c:v>446503437</c:v>
                </c:pt>
                <c:pt idx="201">
                  <c:v>446501161</c:v>
                </c:pt>
                <c:pt idx="202">
                  <c:v>446514934</c:v>
                </c:pt>
                <c:pt idx="203">
                  <c:v>446501299</c:v>
                </c:pt>
                <c:pt idx="204">
                  <c:v>446495145</c:v>
                </c:pt>
                <c:pt idx="205">
                  <c:v>446487426</c:v>
                </c:pt>
                <c:pt idx="206">
                  <c:v>446502714</c:v>
                </c:pt>
                <c:pt idx="207">
                  <c:v>446492786</c:v>
                </c:pt>
                <c:pt idx="208">
                  <c:v>446504495</c:v>
                </c:pt>
                <c:pt idx="209">
                  <c:v>446498190</c:v>
                </c:pt>
                <c:pt idx="210">
                  <c:v>446509526</c:v>
                </c:pt>
                <c:pt idx="211">
                  <c:v>446505029</c:v>
                </c:pt>
                <c:pt idx="212">
                  <c:v>446488314</c:v>
                </c:pt>
                <c:pt idx="213">
                  <c:v>446497966</c:v>
                </c:pt>
                <c:pt idx="214">
                  <c:v>446503837</c:v>
                </c:pt>
                <c:pt idx="215">
                  <c:v>446486648</c:v>
                </c:pt>
                <c:pt idx="216">
                  <c:v>446508949</c:v>
                </c:pt>
                <c:pt idx="217">
                  <c:v>446523294</c:v>
                </c:pt>
                <c:pt idx="218">
                  <c:v>446498566</c:v>
                </c:pt>
                <c:pt idx="219">
                  <c:v>446507122</c:v>
                </c:pt>
                <c:pt idx="220">
                  <c:v>446512903</c:v>
                </c:pt>
                <c:pt idx="221">
                  <c:v>446496180</c:v>
                </c:pt>
                <c:pt idx="222">
                  <c:v>446484823</c:v>
                </c:pt>
                <c:pt idx="223">
                  <c:v>446506006</c:v>
                </c:pt>
                <c:pt idx="224">
                  <c:v>446500364</c:v>
                </c:pt>
                <c:pt idx="225">
                  <c:v>446510563</c:v>
                </c:pt>
                <c:pt idx="226">
                  <c:v>446544435</c:v>
                </c:pt>
                <c:pt idx="227">
                  <c:v>446508089</c:v>
                </c:pt>
                <c:pt idx="228">
                  <c:v>446488347</c:v>
                </c:pt>
                <c:pt idx="229">
                  <c:v>446490903</c:v>
                </c:pt>
                <c:pt idx="230">
                  <c:v>446516269</c:v>
                </c:pt>
                <c:pt idx="231">
                  <c:v>446508290</c:v>
                </c:pt>
                <c:pt idx="232">
                  <c:v>446499556</c:v>
                </c:pt>
                <c:pt idx="233">
                  <c:v>446515022</c:v>
                </c:pt>
                <c:pt idx="234">
                  <c:v>446503429</c:v>
                </c:pt>
                <c:pt idx="235">
                  <c:v>446507814</c:v>
                </c:pt>
                <c:pt idx="236">
                  <c:v>446513256</c:v>
                </c:pt>
                <c:pt idx="237">
                  <c:v>446543200</c:v>
                </c:pt>
                <c:pt idx="238">
                  <c:v>446491340</c:v>
                </c:pt>
                <c:pt idx="239">
                  <c:v>446504001</c:v>
                </c:pt>
                <c:pt idx="240">
                  <c:v>446500518</c:v>
                </c:pt>
                <c:pt idx="241">
                  <c:v>446483873</c:v>
                </c:pt>
                <c:pt idx="242">
                  <c:v>446504990</c:v>
                </c:pt>
                <c:pt idx="243">
                  <c:v>446525807</c:v>
                </c:pt>
                <c:pt idx="244">
                  <c:v>446488223</c:v>
                </c:pt>
                <c:pt idx="245">
                  <c:v>446499935</c:v>
                </c:pt>
                <c:pt idx="246">
                  <c:v>446496278</c:v>
                </c:pt>
                <c:pt idx="247">
                  <c:v>446483204</c:v>
                </c:pt>
                <c:pt idx="248">
                  <c:v>446507738</c:v>
                </c:pt>
                <c:pt idx="249">
                  <c:v>446500633</c:v>
                </c:pt>
                <c:pt idx="250">
                  <c:v>446492843</c:v>
                </c:pt>
                <c:pt idx="251">
                  <c:v>446495598</c:v>
                </c:pt>
                <c:pt idx="252">
                  <c:v>446497095</c:v>
                </c:pt>
                <c:pt idx="253">
                  <c:v>446524358</c:v>
                </c:pt>
                <c:pt idx="254">
                  <c:v>446504812</c:v>
                </c:pt>
                <c:pt idx="255">
                  <c:v>446508718</c:v>
                </c:pt>
              </c:numCache>
            </c:numRef>
          </c:val>
          <c:smooth val="0"/>
        </c:ser>
        <c:ser>
          <c:idx val="2"/>
          <c:order val="2"/>
          <c:tx>
            <c:strRef>
              <c:f>'plot 1'!$D$2</c:f>
              <c:strCache>
                <c:ptCount val="1"/>
                <c:pt idx="0">
                  <c:v>16 threads per rank</c:v>
                </c:pt>
              </c:strCache>
            </c:strRef>
          </c:tx>
          <c:spPr>
            <a:ln w="28575" cap="rnd">
              <a:solidFill>
                <a:schemeClr val="accent3"/>
              </a:solidFill>
              <a:round/>
            </a:ln>
            <a:effectLst/>
          </c:spPr>
          <c:marker>
            <c:symbol val="none"/>
          </c:marker>
          <c:val>
            <c:numRef>
              <c:f>'plot 1'!$D$3:$D$258</c:f>
              <c:numCache>
                <c:formatCode>General</c:formatCode>
                <c:ptCount val="256"/>
                <c:pt idx="0">
                  <c:v>269965491</c:v>
                </c:pt>
                <c:pt idx="1">
                  <c:v>373946852</c:v>
                </c:pt>
                <c:pt idx="2">
                  <c:v>423857806</c:v>
                </c:pt>
                <c:pt idx="3">
                  <c:v>436417672</c:v>
                </c:pt>
                <c:pt idx="4">
                  <c:v>442964553</c:v>
                </c:pt>
                <c:pt idx="5">
                  <c:v>445665901</c:v>
                </c:pt>
                <c:pt idx="6">
                  <c:v>446716506</c:v>
                </c:pt>
                <c:pt idx="7">
                  <c:v>447089586</c:v>
                </c:pt>
                <c:pt idx="8">
                  <c:v>447220506</c:v>
                </c:pt>
                <c:pt idx="9">
                  <c:v>447313790</c:v>
                </c:pt>
                <c:pt idx="10">
                  <c:v>447291881</c:v>
                </c:pt>
                <c:pt idx="11">
                  <c:v>447308665</c:v>
                </c:pt>
                <c:pt idx="12">
                  <c:v>447311421</c:v>
                </c:pt>
                <c:pt idx="13">
                  <c:v>447293472</c:v>
                </c:pt>
                <c:pt idx="14">
                  <c:v>447306924</c:v>
                </c:pt>
                <c:pt idx="15">
                  <c:v>447306660</c:v>
                </c:pt>
                <c:pt idx="16">
                  <c:v>447296493</c:v>
                </c:pt>
                <c:pt idx="17">
                  <c:v>447295020</c:v>
                </c:pt>
                <c:pt idx="18">
                  <c:v>447316502</c:v>
                </c:pt>
                <c:pt idx="19">
                  <c:v>447316597</c:v>
                </c:pt>
                <c:pt idx="20">
                  <c:v>447325412</c:v>
                </c:pt>
                <c:pt idx="21">
                  <c:v>447309473</c:v>
                </c:pt>
                <c:pt idx="22">
                  <c:v>447308508</c:v>
                </c:pt>
                <c:pt idx="23">
                  <c:v>447306043</c:v>
                </c:pt>
                <c:pt idx="24">
                  <c:v>447309753</c:v>
                </c:pt>
                <c:pt idx="25">
                  <c:v>447295209</c:v>
                </c:pt>
                <c:pt idx="26">
                  <c:v>447315470</c:v>
                </c:pt>
                <c:pt idx="27">
                  <c:v>447330277</c:v>
                </c:pt>
                <c:pt idx="28">
                  <c:v>447324390</c:v>
                </c:pt>
                <c:pt idx="29">
                  <c:v>447309713</c:v>
                </c:pt>
                <c:pt idx="30">
                  <c:v>447290572</c:v>
                </c:pt>
                <c:pt idx="31">
                  <c:v>447319610</c:v>
                </c:pt>
                <c:pt idx="32">
                  <c:v>447299017</c:v>
                </c:pt>
                <c:pt idx="33">
                  <c:v>447339155</c:v>
                </c:pt>
                <c:pt idx="34">
                  <c:v>447334974</c:v>
                </c:pt>
                <c:pt idx="35">
                  <c:v>447339994</c:v>
                </c:pt>
                <c:pt idx="36">
                  <c:v>447330714</c:v>
                </c:pt>
                <c:pt idx="37">
                  <c:v>447315599</c:v>
                </c:pt>
                <c:pt idx="38">
                  <c:v>447300341</c:v>
                </c:pt>
                <c:pt idx="39">
                  <c:v>447335997</c:v>
                </c:pt>
                <c:pt idx="40">
                  <c:v>447313706</c:v>
                </c:pt>
                <c:pt idx="41">
                  <c:v>447323629</c:v>
                </c:pt>
                <c:pt idx="42">
                  <c:v>447315420</c:v>
                </c:pt>
                <c:pt idx="43">
                  <c:v>447329839</c:v>
                </c:pt>
                <c:pt idx="44">
                  <c:v>447323939</c:v>
                </c:pt>
                <c:pt idx="45">
                  <c:v>447321530</c:v>
                </c:pt>
                <c:pt idx="46">
                  <c:v>447327381</c:v>
                </c:pt>
                <c:pt idx="47">
                  <c:v>447320963</c:v>
                </c:pt>
                <c:pt idx="48">
                  <c:v>447306921</c:v>
                </c:pt>
                <c:pt idx="49">
                  <c:v>447314807</c:v>
                </c:pt>
                <c:pt idx="50">
                  <c:v>447290915</c:v>
                </c:pt>
                <c:pt idx="51">
                  <c:v>447314812</c:v>
                </c:pt>
                <c:pt idx="52">
                  <c:v>447328129</c:v>
                </c:pt>
                <c:pt idx="53">
                  <c:v>447315002</c:v>
                </c:pt>
                <c:pt idx="54">
                  <c:v>447317995</c:v>
                </c:pt>
                <c:pt idx="55">
                  <c:v>447302998</c:v>
                </c:pt>
                <c:pt idx="56">
                  <c:v>447326313</c:v>
                </c:pt>
                <c:pt idx="57">
                  <c:v>447309193</c:v>
                </c:pt>
                <c:pt idx="58">
                  <c:v>447324099</c:v>
                </c:pt>
                <c:pt idx="59">
                  <c:v>447307450</c:v>
                </c:pt>
                <c:pt idx="60">
                  <c:v>447337026</c:v>
                </c:pt>
                <c:pt idx="61">
                  <c:v>447332836</c:v>
                </c:pt>
                <c:pt idx="62">
                  <c:v>447320891</c:v>
                </c:pt>
                <c:pt idx="63">
                  <c:v>447302788</c:v>
                </c:pt>
                <c:pt idx="64">
                  <c:v>447312847</c:v>
                </c:pt>
                <c:pt idx="65">
                  <c:v>447282495</c:v>
                </c:pt>
                <c:pt idx="66">
                  <c:v>447310503</c:v>
                </c:pt>
                <c:pt idx="67">
                  <c:v>447328958</c:v>
                </c:pt>
                <c:pt idx="68">
                  <c:v>447306072</c:v>
                </c:pt>
                <c:pt idx="69">
                  <c:v>447320439</c:v>
                </c:pt>
                <c:pt idx="70">
                  <c:v>447332597</c:v>
                </c:pt>
                <c:pt idx="71">
                  <c:v>447329929</c:v>
                </c:pt>
                <c:pt idx="72">
                  <c:v>447324796</c:v>
                </c:pt>
                <c:pt idx="73">
                  <c:v>447327116</c:v>
                </c:pt>
                <c:pt idx="74">
                  <c:v>447321208</c:v>
                </c:pt>
                <c:pt idx="75">
                  <c:v>447322804</c:v>
                </c:pt>
                <c:pt idx="76">
                  <c:v>447309358</c:v>
                </c:pt>
                <c:pt idx="77">
                  <c:v>447311836</c:v>
                </c:pt>
                <c:pt idx="78">
                  <c:v>447302467</c:v>
                </c:pt>
                <c:pt idx="79">
                  <c:v>447316145</c:v>
                </c:pt>
                <c:pt idx="80">
                  <c:v>447304838</c:v>
                </c:pt>
                <c:pt idx="81">
                  <c:v>447310149</c:v>
                </c:pt>
                <c:pt idx="82">
                  <c:v>447323557</c:v>
                </c:pt>
                <c:pt idx="83">
                  <c:v>447295150</c:v>
                </c:pt>
                <c:pt idx="84">
                  <c:v>447312988</c:v>
                </c:pt>
                <c:pt idx="85">
                  <c:v>447310585</c:v>
                </c:pt>
                <c:pt idx="86">
                  <c:v>447339682</c:v>
                </c:pt>
                <c:pt idx="87">
                  <c:v>447323049</c:v>
                </c:pt>
                <c:pt idx="88">
                  <c:v>447326858</c:v>
                </c:pt>
                <c:pt idx="89">
                  <c:v>447313070</c:v>
                </c:pt>
                <c:pt idx="90">
                  <c:v>447322323</c:v>
                </c:pt>
                <c:pt idx="91">
                  <c:v>447325412</c:v>
                </c:pt>
                <c:pt idx="92">
                  <c:v>447331256</c:v>
                </c:pt>
                <c:pt idx="93">
                  <c:v>447314921</c:v>
                </c:pt>
                <c:pt idx="94">
                  <c:v>447303850</c:v>
                </c:pt>
                <c:pt idx="95">
                  <c:v>447305992</c:v>
                </c:pt>
                <c:pt idx="96">
                  <c:v>447330238</c:v>
                </c:pt>
                <c:pt idx="97">
                  <c:v>447304614</c:v>
                </c:pt>
                <c:pt idx="98">
                  <c:v>447322489</c:v>
                </c:pt>
                <c:pt idx="99">
                  <c:v>447318469</c:v>
                </c:pt>
                <c:pt idx="100">
                  <c:v>447321352</c:v>
                </c:pt>
                <c:pt idx="101">
                  <c:v>447321332</c:v>
                </c:pt>
                <c:pt idx="102">
                  <c:v>447311746</c:v>
                </c:pt>
                <c:pt idx="103">
                  <c:v>447315843</c:v>
                </c:pt>
                <c:pt idx="104">
                  <c:v>447316804</c:v>
                </c:pt>
                <c:pt idx="105">
                  <c:v>447313756</c:v>
                </c:pt>
                <c:pt idx="106">
                  <c:v>447328736</c:v>
                </c:pt>
                <c:pt idx="107">
                  <c:v>447317527</c:v>
                </c:pt>
                <c:pt idx="108">
                  <c:v>447322230</c:v>
                </c:pt>
                <c:pt idx="109">
                  <c:v>447298682</c:v>
                </c:pt>
                <c:pt idx="110">
                  <c:v>447315973</c:v>
                </c:pt>
                <c:pt idx="111">
                  <c:v>447331235</c:v>
                </c:pt>
                <c:pt idx="112">
                  <c:v>447301827</c:v>
                </c:pt>
                <c:pt idx="113">
                  <c:v>447321923</c:v>
                </c:pt>
                <c:pt idx="114">
                  <c:v>447309382</c:v>
                </c:pt>
                <c:pt idx="115">
                  <c:v>447310093</c:v>
                </c:pt>
                <c:pt idx="116">
                  <c:v>447316328</c:v>
                </c:pt>
                <c:pt idx="117">
                  <c:v>447314770</c:v>
                </c:pt>
                <c:pt idx="118">
                  <c:v>447305784</c:v>
                </c:pt>
                <c:pt idx="119">
                  <c:v>447324066</c:v>
                </c:pt>
                <c:pt idx="120">
                  <c:v>447323068</c:v>
                </c:pt>
                <c:pt idx="121">
                  <c:v>447295963</c:v>
                </c:pt>
                <c:pt idx="122">
                  <c:v>447313455</c:v>
                </c:pt>
                <c:pt idx="123">
                  <c:v>447325035</c:v>
                </c:pt>
                <c:pt idx="124">
                  <c:v>447323804</c:v>
                </c:pt>
                <c:pt idx="125">
                  <c:v>447321356</c:v>
                </c:pt>
                <c:pt idx="126">
                  <c:v>447307672</c:v>
                </c:pt>
                <c:pt idx="127">
                  <c:v>447324769</c:v>
                </c:pt>
                <c:pt idx="128">
                  <c:v>447297829</c:v>
                </c:pt>
                <c:pt idx="129">
                  <c:v>447287117</c:v>
                </c:pt>
                <c:pt idx="130">
                  <c:v>447327373</c:v>
                </c:pt>
                <c:pt idx="131">
                  <c:v>447304056</c:v>
                </c:pt>
                <c:pt idx="132">
                  <c:v>447329343</c:v>
                </c:pt>
                <c:pt idx="133">
                  <c:v>447317974</c:v>
                </c:pt>
                <c:pt idx="134">
                  <c:v>447298304</c:v>
                </c:pt>
                <c:pt idx="135">
                  <c:v>447314814</c:v>
                </c:pt>
                <c:pt idx="136">
                  <c:v>447305029</c:v>
                </c:pt>
                <c:pt idx="137">
                  <c:v>447328747</c:v>
                </c:pt>
                <c:pt idx="138">
                  <c:v>447294674</c:v>
                </c:pt>
                <c:pt idx="139">
                  <c:v>447337479</c:v>
                </c:pt>
                <c:pt idx="140">
                  <c:v>447301583</c:v>
                </c:pt>
                <c:pt idx="141">
                  <c:v>447308510</c:v>
                </c:pt>
                <c:pt idx="142">
                  <c:v>447301456</c:v>
                </c:pt>
                <c:pt idx="143">
                  <c:v>447339146</c:v>
                </c:pt>
                <c:pt idx="144">
                  <c:v>447311905</c:v>
                </c:pt>
                <c:pt idx="145">
                  <c:v>447319755</c:v>
                </c:pt>
                <c:pt idx="146">
                  <c:v>447316233</c:v>
                </c:pt>
                <c:pt idx="147">
                  <c:v>447320303</c:v>
                </c:pt>
                <c:pt idx="148">
                  <c:v>447290481</c:v>
                </c:pt>
                <c:pt idx="149">
                  <c:v>447309912</c:v>
                </c:pt>
                <c:pt idx="150">
                  <c:v>447302791</c:v>
                </c:pt>
                <c:pt idx="151">
                  <c:v>447311533</c:v>
                </c:pt>
                <c:pt idx="152">
                  <c:v>447316025</c:v>
                </c:pt>
                <c:pt idx="153">
                  <c:v>447303675</c:v>
                </c:pt>
                <c:pt idx="154">
                  <c:v>447329738</c:v>
                </c:pt>
                <c:pt idx="155">
                  <c:v>447332640</c:v>
                </c:pt>
                <c:pt idx="156">
                  <c:v>447319958</c:v>
                </c:pt>
                <c:pt idx="157">
                  <c:v>447319495</c:v>
                </c:pt>
                <c:pt idx="158">
                  <c:v>447293070</c:v>
                </c:pt>
                <c:pt idx="159">
                  <c:v>447305020</c:v>
                </c:pt>
                <c:pt idx="160">
                  <c:v>447301346</c:v>
                </c:pt>
                <c:pt idx="161">
                  <c:v>447325468</c:v>
                </c:pt>
                <c:pt idx="162">
                  <c:v>447317465</c:v>
                </c:pt>
                <c:pt idx="163">
                  <c:v>447297733</c:v>
                </c:pt>
                <c:pt idx="164">
                  <c:v>447332365</c:v>
                </c:pt>
                <c:pt idx="165">
                  <c:v>447326510</c:v>
                </c:pt>
                <c:pt idx="166">
                  <c:v>447326377</c:v>
                </c:pt>
                <c:pt idx="167">
                  <c:v>447302166</c:v>
                </c:pt>
                <c:pt idx="168">
                  <c:v>447341859</c:v>
                </c:pt>
                <c:pt idx="169">
                  <c:v>447328364</c:v>
                </c:pt>
                <c:pt idx="170">
                  <c:v>447292955</c:v>
                </c:pt>
                <c:pt idx="171">
                  <c:v>447318151</c:v>
                </c:pt>
                <c:pt idx="172">
                  <c:v>447314320</c:v>
                </c:pt>
                <c:pt idx="173">
                  <c:v>447308399</c:v>
                </c:pt>
                <c:pt idx="174">
                  <c:v>447302479</c:v>
                </c:pt>
                <c:pt idx="175">
                  <c:v>447302197</c:v>
                </c:pt>
                <c:pt idx="176">
                  <c:v>447300426</c:v>
                </c:pt>
                <c:pt idx="177">
                  <c:v>447297981</c:v>
                </c:pt>
                <c:pt idx="178">
                  <c:v>447314774</c:v>
                </c:pt>
                <c:pt idx="179">
                  <c:v>447295883</c:v>
                </c:pt>
                <c:pt idx="180">
                  <c:v>447316788</c:v>
                </c:pt>
                <c:pt idx="181">
                  <c:v>447325380</c:v>
                </c:pt>
                <c:pt idx="182">
                  <c:v>447323072</c:v>
                </c:pt>
                <c:pt idx="183">
                  <c:v>447308573</c:v>
                </c:pt>
                <c:pt idx="184">
                  <c:v>447322040</c:v>
                </c:pt>
                <c:pt idx="185">
                  <c:v>447313711</c:v>
                </c:pt>
                <c:pt idx="186">
                  <c:v>447317112</c:v>
                </c:pt>
                <c:pt idx="187">
                  <c:v>447312675</c:v>
                </c:pt>
                <c:pt idx="188">
                  <c:v>447299167</c:v>
                </c:pt>
                <c:pt idx="189">
                  <c:v>447345871</c:v>
                </c:pt>
                <c:pt idx="190">
                  <c:v>447332857</c:v>
                </c:pt>
                <c:pt idx="191">
                  <c:v>447326372</c:v>
                </c:pt>
                <c:pt idx="192">
                  <c:v>447323527</c:v>
                </c:pt>
                <c:pt idx="193">
                  <c:v>447305494</c:v>
                </c:pt>
                <c:pt idx="194">
                  <c:v>447305310</c:v>
                </c:pt>
                <c:pt idx="195">
                  <c:v>447331770</c:v>
                </c:pt>
                <c:pt idx="196">
                  <c:v>447318500</c:v>
                </c:pt>
                <c:pt idx="197">
                  <c:v>447308751</c:v>
                </c:pt>
                <c:pt idx="198">
                  <c:v>447318920</c:v>
                </c:pt>
                <c:pt idx="199">
                  <c:v>447316534</c:v>
                </c:pt>
                <c:pt idx="200">
                  <c:v>447304324</c:v>
                </c:pt>
                <c:pt idx="201">
                  <c:v>447321719</c:v>
                </c:pt>
                <c:pt idx="202">
                  <c:v>447315997</c:v>
                </c:pt>
                <c:pt idx="203">
                  <c:v>447310980</c:v>
                </c:pt>
                <c:pt idx="204">
                  <c:v>447289228</c:v>
                </c:pt>
                <c:pt idx="205">
                  <c:v>447310050</c:v>
                </c:pt>
                <c:pt idx="206">
                  <c:v>447312559</c:v>
                </c:pt>
                <c:pt idx="207">
                  <c:v>447317918</c:v>
                </c:pt>
                <c:pt idx="208">
                  <c:v>447291566</c:v>
                </c:pt>
                <c:pt idx="209">
                  <c:v>447319758</c:v>
                </c:pt>
                <c:pt idx="210">
                  <c:v>447313296</c:v>
                </c:pt>
                <c:pt idx="211">
                  <c:v>447316065</c:v>
                </c:pt>
                <c:pt idx="212">
                  <c:v>447317946</c:v>
                </c:pt>
                <c:pt idx="213">
                  <c:v>447301121</c:v>
                </c:pt>
                <c:pt idx="214">
                  <c:v>447304272</c:v>
                </c:pt>
                <c:pt idx="215">
                  <c:v>447283469</c:v>
                </c:pt>
                <c:pt idx="216">
                  <c:v>447332855</c:v>
                </c:pt>
                <c:pt idx="217">
                  <c:v>447318254</c:v>
                </c:pt>
                <c:pt idx="218">
                  <c:v>447301511</c:v>
                </c:pt>
                <c:pt idx="219">
                  <c:v>447311818</c:v>
                </c:pt>
                <c:pt idx="220">
                  <c:v>447333253</c:v>
                </c:pt>
                <c:pt idx="221">
                  <c:v>447312142</c:v>
                </c:pt>
                <c:pt idx="222">
                  <c:v>447299021</c:v>
                </c:pt>
                <c:pt idx="223">
                  <c:v>447333793</c:v>
                </c:pt>
                <c:pt idx="224">
                  <c:v>447316653</c:v>
                </c:pt>
                <c:pt idx="225">
                  <c:v>447318365</c:v>
                </c:pt>
                <c:pt idx="226">
                  <c:v>447340748</c:v>
                </c:pt>
                <c:pt idx="227">
                  <c:v>447319856</c:v>
                </c:pt>
                <c:pt idx="228">
                  <c:v>447316373</c:v>
                </c:pt>
                <c:pt idx="229">
                  <c:v>447287544</c:v>
                </c:pt>
                <c:pt idx="230">
                  <c:v>447319618</c:v>
                </c:pt>
                <c:pt idx="231">
                  <c:v>447338477</c:v>
                </c:pt>
                <c:pt idx="232">
                  <c:v>447287431</c:v>
                </c:pt>
                <c:pt idx="233">
                  <c:v>447327956</c:v>
                </c:pt>
                <c:pt idx="234">
                  <c:v>447312781</c:v>
                </c:pt>
                <c:pt idx="235">
                  <c:v>447311348</c:v>
                </c:pt>
                <c:pt idx="236">
                  <c:v>447308024</c:v>
                </c:pt>
                <c:pt idx="237">
                  <c:v>447318131</c:v>
                </c:pt>
                <c:pt idx="238">
                  <c:v>447317168</c:v>
                </c:pt>
                <c:pt idx="239">
                  <c:v>447292285</c:v>
                </c:pt>
                <c:pt idx="240">
                  <c:v>447331967</c:v>
                </c:pt>
                <c:pt idx="241">
                  <c:v>447297348</c:v>
                </c:pt>
                <c:pt idx="242">
                  <c:v>447310403</c:v>
                </c:pt>
                <c:pt idx="243">
                  <c:v>447318986</c:v>
                </c:pt>
                <c:pt idx="244">
                  <c:v>447315008</c:v>
                </c:pt>
                <c:pt idx="245">
                  <c:v>447306680</c:v>
                </c:pt>
                <c:pt idx="246">
                  <c:v>447319318</c:v>
                </c:pt>
                <c:pt idx="247">
                  <c:v>447311037</c:v>
                </c:pt>
                <c:pt idx="248">
                  <c:v>447314043</c:v>
                </c:pt>
                <c:pt idx="249">
                  <c:v>447317680</c:v>
                </c:pt>
                <c:pt idx="250">
                  <c:v>447309333</c:v>
                </c:pt>
                <c:pt idx="251">
                  <c:v>447304096</c:v>
                </c:pt>
                <c:pt idx="252">
                  <c:v>447297563</c:v>
                </c:pt>
                <c:pt idx="253">
                  <c:v>447330345</c:v>
                </c:pt>
                <c:pt idx="254">
                  <c:v>447339844</c:v>
                </c:pt>
                <c:pt idx="255">
                  <c:v>447302100</c:v>
                </c:pt>
              </c:numCache>
            </c:numRef>
          </c:val>
          <c:smooth val="0"/>
        </c:ser>
        <c:ser>
          <c:idx val="3"/>
          <c:order val="3"/>
          <c:tx>
            <c:strRef>
              <c:f>'plot 1'!$E$2</c:f>
              <c:strCache>
                <c:ptCount val="1"/>
                <c:pt idx="0">
                  <c:v>32 threads per rank</c:v>
                </c:pt>
              </c:strCache>
            </c:strRef>
          </c:tx>
          <c:spPr>
            <a:ln w="28575" cap="rnd">
              <a:solidFill>
                <a:schemeClr val="accent4"/>
              </a:solidFill>
              <a:round/>
            </a:ln>
            <a:effectLst/>
          </c:spPr>
          <c:marker>
            <c:symbol val="none"/>
          </c:marker>
          <c:val>
            <c:numRef>
              <c:f>'plot 1'!$E$3:$E$258</c:f>
              <c:numCache>
                <c:formatCode>General</c:formatCode>
                <c:ptCount val="256"/>
                <c:pt idx="0">
                  <c:v>274670313</c:v>
                </c:pt>
                <c:pt idx="1">
                  <c:v>377988037</c:v>
                </c:pt>
                <c:pt idx="2">
                  <c:v>426545083</c:v>
                </c:pt>
                <c:pt idx="3">
                  <c:v>437725672</c:v>
                </c:pt>
                <c:pt idx="4">
                  <c:v>443600148</c:v>
                </c:pt>
                <c:pt idx="5">
                  <c:v>446028591</c:v>
                </c:pt>
                <c:pt idx="6">
                  <c:v>446945022</c:v>
                </c:pt>
                <c:pt idx="7">
                  <c:v>447257650</c:v>
                </c:pt>
                <c:pt idx="8">
                  <c:v>447359456</c:v>
                </c:pt>
                <c:pt idx="9">
                  <c:v>447447326</c:v>
                </c:pt>
                <c:pt idx="10">
                  <c:v>447430192</c:v>
                </c:pt>
                <c:pt idx="11">
                  <c:v>447448250</c:v>
                </c:pt>
                <c:pt idx="12">
                  <c:v>447453143</c:v>
                </c:pt>
                <c:pt idx="13">
                  <c:v>447431700</c:v>
                </c:pt>
                <c:pt idx="14">
                  <c:v>447436918</c:v>
                </c:pt>
                <c:pt idx="15">
                  <c:v>447449987</c:v>
                </c:pt>
                <c:pt idx="16">
                  <c:v>447427666</c:v>
                </c:pt>
                <c:pt idx="17">
                  <c:v>447427125</c:v>
                </c:pt>
                <c:pt idx="18">
                  <c:v>447448241</c:v>
                </c:pt>
                <c:pt idx="19">
                  <c:v>447449935</c:v>
                </c:pt>
                <c:pt idx="20">
                  <c:v>447441622</c:v>
                </c:pt>
                <c:pt idx="21">
                  <c:v>447442899</c:v>
                </c:pt>
                <c:pt idx="22">
                  <c:v>447449786</c:v>
                </c:pt>
                <c:pt idx="23">
                  <c:v>447445727</c:v>
                </c:pt>
                <c:pt idx="24">
                  <c:v>447443741</c:v>
                </c:pt>
                <c:pt idx="25">
                  <c:v>447445778</c:v>
                </c:pt>
                <c:pt idx="26">
                  <c:v>447447988</c:v>
                </c:pt>
                <c:pt idx="27">
                  <c:v>447456823</c:v>
                </c:pt>
                <c:pt idx="28">
                  <c:v>447447444</c:v>
                </c:pt>
                <c:pt idx="29">
                  <c:v>447464604</c:v>
                </c:pt>
                <c:pt idx="30">
                  <c:v>447422363</c:v>
                </c:pt>
                <c:pt idx="31">
                  <c:v>447463873</c:v>
                </c:pt>
                <c:pt idx="32">
                  <c:v>447436832</c:v>
                </c:pt>
                <c:pt idx="33">
                  <c:v>447482775</c:v>
                </c:pt>
                <c:pt idx="34">
                  <c:v>447458050</c:v>
                </c:pt>
                <c:pt idx="35">
                  <c:v>447466739</c:v>
                </c:pt>
                <c:pt idx="36">
                  <c:v>447448403</c:v>
                </c:pt>
                <c:pt idx="37">
                  <c:v>447452769</c:v>
                </c:pt>
                <c:pt idx="38">
                  <c:v>447434653</c:v>
                </c:pt>
                <c:pt idx="39">
                  <c:v>447462699</c:v>
                </c:pt>
                <c:pt idx="40">
                  <c:v>447423291</c:v>
                </c:pt>
                <c:pt idx="41">
                  <c:v>447455041</c:v>
                </c:pt>
                <c:pt idx="42">
                  <c:v>447443788</c:v>
                </c:pt>
                <c:pt idx="43">
                  <c:v>447481262</c:v>
                </c:pt>
                <c:pt idx="44">
                  <c:v>447465982</c:v>
                </c:pt>
                <c:pt idx="45">
                  <c:v>447460817</c:v>
                </c:pt>
                <c:pt idx="46">
                  <c:v>447478765</c:v>
                </c:pt>
                <c:pt idx="47">
                  <c:v>447454919</c:v>
                </c:pt>
                <c:pt idx="48">
                  <c:v>447462594</c:v>
                </c:pt>
                <c:pt idx="49">
                  <c:v>447442451</c:v>
                </c:pt>
                <c:pt idx="50">
                  <c:v>447432707</c:v>
                </c:pt>
                <c:pt idx="51">
                  <c:v>447444838</c:v>
                </c:pt>
                <c:pt idx="52">
                  <c:v>447421844</c:v>
                </c:pt>
                <c:pt idx="53">
                  <c:v>447463280</c:v>
                </c:pt>
                <c:pt idx="54">
                  <c:v>447439450</c:v>
                </c:pt>
                <c:pt idx="55">
                  <c:v>447461326</c:v>
                </c:pt>
                <c:pt idx="56">
                  <c:v>447435852</c:v>
                </c:pt>
                <c:pt idx="57">
                  <c:v>447441334</c:v>
                </c:pt>
                <c:pt idx="58">
                  <c:v>447440228</c:v>
                </c:pt>
                <c:pt idx="59">
                  <c:v>447438408</c:v>
                </c:pt>
                <c:pt idx="60">
                  <c:v>447461214</c:v>
                </c:pt>
                <c:pt idx="61">
                  <c:v>447471991</c:v>
                </c:pt>
                <c:pt idx="62">
                  <c:v>447478259</c:v>
                </c:pt>
                <c:pt idx="63">
                  <c:v>447451179</c:v>
                </c:pt>
                <c:pt idx="64">
                  <c:v>447449846</c:v>
                </c:pt>
                <c:pt idx="65">
                  <c:v>447425816</c:v>
                </c:pt>
                <c:pt idx="66">
                  <c:v>447446134</c:v>
                </c:pt>
                <c:pt idx="67">
                  <c:v>447446208</c:v>
                </c:pt>
                <c:pt idx="68">
                  <c:v>447467308</c:v>
                </c:pt>
                <c:pt idx="69">
                  <c:v>447436623</c:v>
                </c:pt>
                <c:pt idx="70">
                  <c:v>447444569</c:v>
                </c:pt>
                <c:pt idx="71">
                  <c:v>447444574</c:v>
                </c:pt>
                <c:pt idx="72">
                  <c:v>447451664</c:v>
                </c:pt>
                <c:pt idx="73">
                  <c:v>447478220</c:v>
                </c:pt>
                <c:pt idx="74">
                  <c:v>447457733</c:v>
                </c:pt>
                <c:pt idx="75">
                  <c:v>447427955</c:v>
                </c:pt>
                <c:pt idx="76">
                  <c:v>447458915</c:v>
                </c:pt>
                <c:pt idx="77">
                  <c:v>447454357</c:v>
                </c:pt>
                <c:pt idx="78">
                  <c:v>447437873</c:v>
                </c:pt>
                <c:pt idx="79">
                  <c:v>447464337</c:v>
                </c:pt>
                <c:pt idx="80">
                  <c:v>447463250</c:v>
                </c:pt>
                <c:pt idx="81">
                  <c:v>447448374</c:v>
                </c:pt>
                <c:pt idx="82">
                  <c:v>447459146</c:v>
                </c:pt>
                <c:pt idx="83">
                  <c:v>447436275</c:v>
                </c:pt>
                <c:pt idx="84">
                  <c:v>447463856</c:v>
                </c:pt>
                <c:pt idx="85">
                  <c:v>447455354</c:v>
                </c:pt>
                <c:pt idx="86">
                  <c:v>447451169</c:v>
                </c:pt>
                <c:pt idx="87">
                  <c:v>447442391</c:v>
                </c:pt>
                <c:pt idx="88">
                  <c:v>447438658</c:v>
                </c:pt>
                <c:pt idx="89">
                  <c:v>447477472</c:v>
                </c:pt>
                <c:pt idx="90">
                  <c:v>447454452</c:v>
                </c:pt>
                <c:pt idx="91">
                  <c:v>447480577</c:v>
                </c:pt>
                <c:pt idx="92">
                  <c:v>447455160</c:v>
                </c:pt>
                <c:pt idx="93">
                  <c:v>447465202</c:v>
                </c:pt>
                <c:pt idx="94">
                  <c:v>447442829</c:v>
                </c:pt>
                <c:pt idx="95">
                  <c:v>447442798</c:v>
                </c:pt>
                <c:pt idx="96">
                  <c:v>447467425</c:v>
                </c:pt>
                <c:pt idx="97">
                  <c:v>447440949</c:v>
                </c:pt>
                <c:pt idx="98">
                  <c:v>447465597</c:v>
                </c:pt>
                <c:pt idx="99">
                  <c:v>447437078</c:v>
                </c:pt>
                <c:pt idx="100">
                  <c:v>447451145</c:v>
                </c:pt>
                <c:pt idx="101">
                  <c:v>447448211</c:v>
                </c:pt>
                <c:pt idx="102">
                  <c:v>447441270</c:v>
                </c:pt>
                <c:pt idx="103">
                  <c:v>447451423</c:v>
                </c:pt>
                <c:pt idx="104">
                  <c:v>447464322</c:v>
                </c:pt>
                <c:pt idx="105">
                  <c:v>447467474</c:v>
                </c:pt>
                <c:pt idx="106">
                  <c:v>447469299</c:v>
                </c:pt>
                <c:pt idx="107">
                  <c:v>447443762</c:v>
                </c:pt>
                <c:pt idx="108">
                  <c:v>447456418</c:v>
                </c:pt>
                <c:pt idx="109">
                  <c:v>447439098</c:v>
                </c:pt>
                <c:pt idx="110">
                  <c:v>447452249</c:v>
                </c:pt>
                <c:pt idx="111">
                  <c:v>447456230</c:v>
                </c:pt>
                <c:pt idx="112">
                  <c:v>447450900</c:v>
                </c:pt>
                <c:pt idx="113">
                  <c:v>447453815</c:v>
                </c:pt>
                <c:pt idx="114">
                  <c:v>447457741</c:v>
                </c:pt>
                <c:pt idx="115">
                  <c:v>447442234</c:v>
                </c:pt>
                <c:pt idx="116">
                  <c:v>447449676</c:v>
                </c:pt>
                <c:pt idx="117">
                  <c:v>447436123</c:v>
                </c:pt>
                <c:pt idx="118">
                  <c:v>447476448</c:v>
                </c:pt>
                <c:pt idx="119">
                  <c:v>447467076</c:v>
                </c:pt>
                <c:pt idx="120">
                  <c:v>447455482</c:v>
                </c:pt>
                <c:pt idx="121">
                  <c:v>447448470</c:v>
                </c:pt>
                <c:pt idx="122">
                  <c:v>447452436</c:v>
                </c:pt>
                <c:pt idx="123">
                  <c:v>447482535</c:v>
                </c:pt>
                <c:pt idx="124">
                  <c:v>447475148</c:v>
                </c:pt>
                <c:pt idx="125">
                  <c:v>447489687</c:v>
                </c:pt>
                <c:pt idx="126">
                  <c:v>447452353</c:v>
                </c:pt>
                <c:pt idx="127">
                  <c:v>447455543</c:v>
                </c:pt>
                <c:pt idx="128">
                  <c:v>447439322</c:v>
                </c:pt>
                <c:pt idx="129">
                  <c:v>447438171</c:v>
                </c:pt>
                <c:pt idx="130">
                  <c:v>447460317</c:v>
                </c:pt>
                <c:pt idx="131">
                  <c:v>447441974</c:v>
                </c:pt>
                <c:pt idx="132">
                  <c:v>447462669</c:v>
                </c:pt>
                <c:pt idx="133">
                  <c:v>447447366</c:v>
                </c:pt>
                <c:pt idx="134">
                  <c:v>447430112</c:v>
                </c:pt>
                <c:pt idx="135">
                  <c:v>447472778</c:v>
                </c:pt>
                <c:pt idx="136">
                  <c:v>447451465</c:v>
                </c:pt>
                <c:pt idx="137">
                  <c:v>447472640</c:v>
                </c:pt>
                <c:pt idx="138">
                  <c:v>447421596</c:v>
                </c:pt>
                <c:pt idx="139">
                  <c:v>447477108</c:v>
                </c:pt>
                <c:pt idx="140">
                  <c:v>447457503</c:v>
                </c:pt>
                <c:pt idx="141">
                  <c:v>447454418</c:v>
                </c:pt>
                <c:pt idx="142">
                  <c:v>447451023</c:v>
                </c:pt>
                <c:pt idx="143">
                  <c:v>447464386</c:v>
                </c:pt>
                <c:pt idx="144">
                  <c:v>447448485</c:v>
                </c:pt>
                <c:pt idx="145">
                  <c:v>447429642</c:v>
                </c:pt>
                <c:pt idx="146">
                  <c:v>447453037</c:v>
                </c:pt>
                <c:pt idx="147">
                  <c:v>447456733</c:v>
                </c:pt>
                <c:pt idx="148">
                  <c:v>447441712</c:v>
                </c:pt>
                <c:pt idx="149">
                  <c:v>447458011</c:v>
                </c:pt>
                <c:pt idx="150">
                  <c:v>447434585</c:v>
                </c:pt>
                <c:pt idx="151">
                  <c:v>447417173</c:v>
                </c:pt>
                <c:pt idx="152">
                  <c:v>447439065</c:v>
                </c:pt>
                <c:pt idx="153">
                  <c:v>447433355</c:v>
                </c:pt>
                <c:pt idx="154">
                  <c:v>447470512</c:v>
                </c:pt>
                <c:pt idx="155">
                  <c:v>447460441</c:v>
                </c:pt>
                <c:pt idx="156">
                  <c:v>447452561</c:v>
                </c:pt>
                <c:pt idx="157">
                  <c:v>447459083</c:v>
                </c:pt>
                <c:pt idx="158">
                  <c:v>447443545</c:v>
                </c:pt>
                <c:pt idx="159">
                  <c:v>447446581</c:v>
                </c:pt>
                <c:pt idx="160">
                  <c:v>447430993</c:v>
                </c:pt>
                <c:pt idx="161">
                  <c:v>447452552</c:v>
                </c:pt>
                <c:pt idx="162">
                  <c:v>447471069</c:v>
                </c:pt>
                <c:pt idx="163">
                  <c:v>447441488</c:v>
                </c:pt>
                <c:pt idx="164">
                  <c:v>447457885</c:v>
                </c:pt>
                <c:pt idx="165">
                  <c:v>447438976</c:v>
                </c:pt>
                <c:pt idx="166">
                  <c:v>447461816</c:v>
                </c:pt>
                <c:pt idx="167">
                  <c:v>447447384</c:v>
                </c:pt>
                <c:pt idx="168">
                  <c:v>447452935</c:v>
                </c:pt>
                <c:pt idx="169">
                  <c:v>447457187</c:v>
                </c:pt>
                <c:pt idx="170">
                  <c:v>447444771</c:v>
                </c:pt>
                <c:pt idx="171">
                  <c:v>447466668</c:v>
                </c:pt>
                <c:pt idx="172">
                  <c:v>447467301</c:v>
                </c:pt>
                <c:pt idx="173">
                  <c:v>447454426</c:v>
                </c:pt>
                <c:pt idx="174">
                  <c:v>447437982</c:v>
                </c:pt>
                <c:pt idx="175">
                  <c:v>447450660</c:v>
                </c:pt>
                <c:pt idx="176">
                  <c:v>447467279</c:v>
                </c:pt>
                <c:pt idx="177">
                  <c:v>447451262</c:v>
                </c:pt>
                <c:pt idx="178">
                  <c:v>447475492</c:v>
                </c:pt>
                <c:pt idx="179">
                  <c:v>447461174</c:v>
                </c:pt>
                <c:pt idx="180">
                  <c:v>447463324</c:v>
                </c:pt>
                <c:pt idx="181">
                  <c:v>447437590</c:v>
                </c:pt>
                <c:pt idx="182">
                  <c:v>447459028</c:v>
                </c:pt>
                <c:pt idx="183">
                  <c:v>447436340</c:v>
                </c:pt>
                <c:pt idx="184">
                  <c:v>447443063</c:v>
                </c:pt>
                <c:pt idx="185">
                  <c:v>447460134</c:v>
                </c:pt>
                <c:pt idx="186">
                  <c:v>447450937</c:v>
                </c:pt>
                <c:pt idx="187">
                  <c:v>447435715</c:v>
                </c:pt>
                <c:pt idx="188">
                  <c:v>447453615</c:v>
                </c:pt>
                <c:pt idx="189">
                  <c:v>447466608</c:v>
                </c:pt>
                <c:pt idx="190">
                  <c:v>447454992</c:v>
                </c:pt>
                <c:pt idx="191">
                  <c:v>447471065</c:v>
                </c:pt>
                <c:pt idx="192">
                  <c:v>447478936</c:v>
                </c:pt>
                <c:pt idx="193">
                  <c:v>447471979</c:v>
                </c:pt>
                <c:pt idx="194">
                  <c:v>447468371</c:v>
                </c:pt>
                <c:pt idx="195">
                  <c:v>447458834</c:v>
                </c:pt>
                <c:pt idx="196">
                  <c:v>447469488</c:v>
                </c:pt>
                <c:pt idx="197">
                  <c:v>447457833</c:v>
                </c:pt>
                <c:pt idx="198">
                  <c:v>447473844</c:v>
                </c:pt>
                <c:pt idx="199">
                  <c:v>447443726</c:v>
                </c:pt>
                <c:pt idx="200">
                  <c:v>447464896</c:v>
                </c:pt>
                <c:pt idx="201">
                  <c:v>447463069</c:v>
                </c:pt>
                <c:pt idx="202">
                  <c:v>447463195</c:v>
                </c:pt>
                <c:pt idx="203">
                  <c:v>447461966</c:v>
                </c:pt>
                <c:pt idx="204">
                  <c:v>447447655</c:v>
                </c:pt>
                <c:pt idx="205">
                  <c:v>447445480</c:v>
                </c:pt>
                <c:pt idx="206">
                  <c:v>447453120</c:v>
                </c:pt>
                <c:pt idx="207">
                  <c:v>447453641</c:v>
                </c:pt>
                <c:pt idx="208">
                  <c:v>447440411</c:v>
                </c:pt>
                <c:pt idx="209">
                  <c:v>447429488</c:v>
                </c:pt>
                <c:pt idx="210">
                  <c:v>447445431</c:v>
                </c:pt>
                <c:pt idx="211">
                  <c:v>447437373</c:v>
                </c:pt>
                <c:pt idx="212">
                  <c:v>447438313</c:v>
                </c:pt>
                <c:pt idx="213">
                  <c:v>447452726</c:v>
                </c:pt>
                <c:pt idx="214">
                  <c:v>447454585</c:v>
                </c:pt>
                <c:pt idx="215">
                  <c:v>447441757</c:v>
                </c:pt>
                <c:pt idx="216">
                  <c:v>447458100</c:v>
                </c:pt>
                <c:pt idx="217">
                  <c:v>447445588</c:v>
                </c:pt>
                <c:pt idx="218">
                  <c:v>447455328</c:v>
                </c:pt>
                <c:pt idx="219">
                  <c:v>447457960</c:v>
                </c:pt>
                <c:pt idx="220">
                  <c:v>447463761</c:v>
                </c:pt>
                <c:pt idx="221">
                  <c:v>447444336</c:v>
                </c:pt>
                <c:pt idx="222">
                  <c:v>447437539</c:v>
                </c:pt>
                <c:pt idx="223">
                  <c:v>447461679</c:v>
                </c:pt>
                <c:pt idx="224">
                  <c:v>447422280</c:v>
                </c:pt>
                <c:pt idx="225">
                  <c:v>447432689</c:v>
                </c:pt>
                <c:pt idx="226">
                  <c:v>447470634</c:v>
                </c:pt>
                <c:pt idx="227">
                  <c:v>447451397</c:v>
                </c:pt>
                <c:pt idx="228">
                  <c:v>447425747</c:v>
                </c:pt>
                <c:pt idx="229">
                  <c:v>447435289</c:v>
                </c:pt>
                <c:pt idx="230">
                  <c:v>447456354</c:v>
                </c:pt>
                <c:pt idx="231">
                  <c:v>447468204</c:v>
                </c:pt>
                <c:pt idx="232">
                  <c:v>447426556</c:v>
                </c:pt>
                <c:pt idx="233">
                  <c:v>447451460</c:v>
                </c:pt>
                <c:pt idx="234">
                  <c:v>447457910</c:v>
                </c:pt>
                <c:pt idx="235">
                  <c:v>447461642</c:v>
                </c:pt>
                <c:pt idx="236">
                  <c:v>447472846</c:v>
                </c:pt>
                <c:pt idx="237">
                  <c:v>447473681</c:v>
                </c:pt>
                <c:pt idx="238">
                  <c:v>447458111</c:v>
                </c:pt>
                <c:pt idx="239">
                  <c:v>447412933</c:v>
                </c:pt>
                <c:pt idx="240">
                  <c:v>447466172</c:v>
                </c:pt>
                <c:pt idx="241">
                  <c:v>447445905</c:v>
                </c:pt>
                <c:pt idx="242">
                  <c:v>447463486</c:v>
                </c:pt>
                <c:pt idx="243">
                  <c:v>447447877</c:v>
                </c:pt>
                <c:pt idx="244">
                  <c:v>447444330</c:v>
                </c:pt>
                <c:pt idx="245">
                  <c:v>447460531</c:v>
                </c:pt>
                <c:pt idx="246">
                  <c:v>447430907</c:v>
                </c:pt>
                <c:pt idx="247">
                  <c:v>447446566</c:v>
                </c:pt>
                <c:pt idx="248">
                  <c:v>447448369</c:v>
                </c:pt>
                <c:pt idx="249">
                  <c:v>447451061</c:v>
                </c:pt>
                <c:pt idx="250">
                  <c:v>447473840</c:v>
                </c:pt>
                <c:pt idx="251">
                  <c:v>447459982</c:v>
                </c:pt>
                <c:pt idx="252">
                  <c:v>447442098</c:v>
                </c:pt>
                <c:pt idx="253">
                  <c:v>447443226</c:v>
                </c:pt>
                <c:pt idx="254">
                  <c:v>447435895</c:v>
                </c:pt>
                <c:pt idx="255">
                  <c:v>447423735</c:v>
                </c:pt>
              </c:numCache>
            </c:numRef>
          </c:val>
          <c:smooth val="0"/>
        </c:ser>
        <c:ser>
          <c:idx val="4"/>
          <c:order val="4"/>
          <c:tx>
            <c:strRef>
              <c:f>'plot 1'!$F$2</c:f>
              <c:strCache>
                <c:ptCount val="1"/>
                <c:pt idx="0">
                  <c:v>64 threads per rank</c:v>
                </c:pt>
              </c:strCache>
            </c:strRef>
          </c:tx>
          <c:spPr>
            <a:ln w="28575" cap="rnd">
              <a:solidFill>
                <a:schemeClr val="accent5"/>
              </a:solidFill>
              <a:round/>
            </a:ln>
            <a:effectLst/>
          </c:spPr>
          <c:marker>
            <c:symbol val="none"/>
          </c:marker>
          <c:val>
            <c:numRef>
              <c:f>'plot 1'!$F$3:$F$258</c:f>
              <c:numCache>
                <c:formatCode>General</c:formatCode>
                <c:ptCount val="256"/>
                <c:pt idx="0">
                  <c:v>277021304</c:v>
                </c:pt>
                <c:pt idx="1">
                  <c:v>380009996</c:v>
                </c:pt>
                <c:pt idx="2">
                  <c:v>427894564</c:v>
                </c:pt>
                <c:pt idx="3">
                  <c:v>438377221</c:v>
                </c:pt>
                <c:pt idx="4">
                  <c:v>443913145</c:v>
                </c:pt>
                <c:pt idx="5">
                  <c:v>446207818</c:v>
                </c:pt>
                <c:pt idx="6">
                  <c:v>447057040</c:v>
                </c:pt>
                <c:pt idx="7">
                  <c:v>447344132</c:v>
                </c:pt>
                <c:pt idx="8">
                  <c:v>447433286</c:v>
                </c:pt>
                <c:pt idx="9">
                  <c:v>447517242</c:v>
                </c:pt>
                <c:pt idx="10">
                  <c:v>447493645</c:v>
                </c:pt>
                <c:pt idx="11">
                  <c:v>447524339</c:v>
                </c:pt>
                <c:pt idx="12">
                  <c:v>447529779</c:v>
                </c:pt>
                <c:pt idx="13">
                  <c:v>447495331</c:v>
                </c:pt>
                <c:pt idx="14">
                  <c:v>447505398</c:v>
                </c:pt>
                <c:pt idx="15">
                  <c:v>447512670</c:v>
                </c:pt>
                <c:pt idx="16">
                  <c:v>447497239</c:v>
                </c:pt>
                <c:pt idx="17">
                  <c:v>447511168</c:v>
                </c:pt>
                <c:pt idx="18">
                  <c:v>447514752</c:v>
                </c:pt>
                <c:pt idx="19">
                  <c:v>447529191</c:v>
                </c:pt>
                <c:pt idx="20">
                  <c:v>447513211</c:v>
                </c:pt>
                <c:pt idx="21">
                  <c:v>447509022</c:v>
                </c:pt>
                <c:pt idx="22">
                  <c:v>447523698</c:v>
                </c:pt>
                <c:pt idx="23">
                  <c:v>447522270</c:v>
                </c:pt>
                <c:pt idx="24">
                  <c:v>447527783</c:v>
                </c:pt>
                <c:pt idx="25">
                  <c:v>447520625</c:v>
                </c:pt>
                <c:pt idx="26">
                  <c:v>447514635</c:v>
                </c:pt>
                <c:pt idx="27">
                  <c:v>447519264</c:v>
                </c:pt>
                <c:pt idx="28">
                  <c:v>447531317</c:v>
                </c:pt>
                <c:pt idx="29">
                  <c:v>447539556</c:v>
                </c:pt>
                <c:pt idx="30">
                  <c:v>447498085</c:v>
                </c:pt>
                <c:pt idx="31">
                  <c:v>447543482</c:v>
                </c:pt>
                <c:pt idx="32">
                  <c:v>447505296</c:v>
                </c:pt>
                <c:pt idx="33">
                  <c:v>447531694</c:v>
                </c:pt>
                <c:pt idx="34">
                  <c:v>447511116</c:v>
                </c:pt>
                <c:pt idx="35">
                  <c:v>447516483</c:v>
                </c:pt>
                <c:pt idx="36">
                  <c:v>447532124</c:v>
                </c:pt>
                <c:pt idx="37">
                  <c:v>447518801</c:v>
                </c:pt>
                <c:pt idx="38">
                  <c:v>447503489</c:v>
                </c:pt>
                <c:pt idx="39">
                  <c:v>447531110</c:v>
                </c:pt>
                <c:pt idx="40">
                  <c:v>447490230</c:v>
                </c:pt>
                <c:pt idx="41">
                  <c:v>447537160</c:v>
                </c:pt>
                <c:pt idx="42">
                  <c:v>447502781</c:v>
                </c:pt>
                <c:pt idx="43">
                  <c:v>447526788</c:v>
                </c:pt>
                <c:pt idx="44">
                  <c:v>447521836</c:v>
                </c:pt>
                <c:pt idx="45">
                  <c:v>447522151</c:v>
                </c:pt>
                <c:pt idx="46">
                  <c:v>447539644</c:v>
                </c:pt>
                <c:pt idx="47">
                  <c:v>447525298</c:v>
                </c:pt>
                <c:pt idx="48">
                  <c:v>447546640</c:v>
                </c:pt>
                <c:pt idx="49">
                  <c:v>447529753</c:v>
                </c:pt>
                <c:pt idx="50">
                  <c:v>447494974</c:v>
                </c:pt>
                <c:pt idx="51">
                  <c:v>447510717</c:v>
                </c:pt>
                <c:pt idx="52">
                  <c:v>447496137</c:v>
                </c:pt>
                <c:pt idx="53">
                  <c:v>447522076</c:v>
                </c:pt>
                <c:pt idx="54">
                  <c:v>447510912</c:v>
                </c:pt>
                <c:pt idx="55">
                  <c:v>447509420</c:v>
                </c:pt>
                <c:pt idx="56">
                  <c:v>447533008</c:v>
                </c:pt>
                <c:pt idx="57">
                  <c:v>447505159</c:v>
                </c:pt>
                <c:pt idx="58">
                  <c:v>447529400</c:v>
                </c:pt>
                <c:pt idx="59">
                  <c:v>447508268</c:v>
                </c:pt>
                <c:pt idx="60">
                  <c:v>447527722</c:v>
                </c:pt>
                <c:pt idx="61">
                  <c:v>447527238</c:v>
                </c:pt>
                <c:pt idx="62">
                  <c:v>447528418</c:v>
                </c:pt>
                <c:pt idx="63">
                  <c:v>447497831</c:v>
                </c:pt>
                <c:pt idx="64">
                  <c:v>447498920</c:v>
                </c:pt>
                <c:pt idx="65">
                  <c:v>447501765</c:v>
                </c:pt>
                <c:pt idx="66">
                  <c:v>447515066</c:v>
                </c:pt>
                <c:pt idx="67">
                  <c:v>447527656</c:v>
                </c:pt>
                <c:pt idx="68">
                  <c:v>447514486</c:v>
                </c:pt>
                <c:pt idx="69">
                  <c:v>447514307</c:v>
                </c:pt>
                <c:pt idx="70">
                  <c:v>447507763</c:v>
                </c:pt>
                <c:pt idx="71">
                  <c:v>447522874</c:v>
                </c:pt>
                <c:pt idx="72">
                  <c:v>447537193</c:v>
                </c:pt>
                <c:pt idx="73">
                  <c:v>447541903</c:v>
                </c:pt>
                <c:pt idx="74">
                  <c:v>447530644</c:v>
                </c:pt>
                <c:pt idx="75">
                  <c:v>447521195</c:v>
                </c:pt>
                <c:pt idx="76">
                  <c:v>447511768</c:v>
                </c:pt>
                <c:pt idx="77">
                  <c:v>447530433</c:v>
                </c:pt>
                <c:pt idx="78">
                  <c:v>447510245</c:v>
                </c:pt>
                <c:pt idx="79">
                  <c:v>447520551</c:v>
                </c:pt>
                <c:pt idx="80">
                  <c:v>447524713</c:v>
                </c:pt>
                <c:pt idx="81">
                  <c:v>447515231</c:v>
                </c:pt>
                <c:pt idx="82">
                  <c:v>447534121</c:v>
                </c:pt>
                <c:pt idx="83">
                  <c:v>447528053</c:v>
                </c:pt>
                <c:pt idx="84">
                  <c:v>447521240</c:v>
                </c:pt>
                <c:pt idx="85">
                  <c:v>447532376</c:v>
                </c:pt>
                <c:pt idx="86">
                  <c:v>447537007</c:v>
                </c:pt>
                <c:pt idx="87">
                  <c:v>447526194</c:v>
                </c:pt>
                <c:pt idx="88">
                  <c:v>447505078</c:v>
                </c:pt>
                <c:pt idx="89">
                  <c:v>447545400</c:v>
                </c:pt>
                <c:pt idx="90">
                  <c:v>447506615</c:v>
                </c:pt>
                <c:pt idx="91">
                  <c:v>447523544</c:v>
                </c:pt>
                <c:pt idx="92">
                  <c:v>447513576</c:v>
                </c:pt>
                <c:pt idx="93">
                  <c:v>447548956</c:v>
                </c:pt>
                <c:pt idx="94">
                  <c:v>447510040</c:v>
                </c:pt>
                <c:pt idx="95">
                  <c:v>447519028</c:v>
                </c:pt>
                <c:pt idx="96">
                  <c:v>447517589</c:v>
                </c:pt>
                <c:pt idx="97">
                  <c:v>447506955</c:v>
                </c:pt>
                <c:pt idx="98">
                  <c:v>447500411</c:v>
                </c:pt>
                <c:pt idx="99">
                  <c:v>447524202</c:v>
                </c:pt>
                <c:pt idx="100">
                  <c:v>447533936</c:v>
                </c:pt>
                <c:pt idx="101">
                  <c:v>447535584</c:v>
                </c:pt>
                <c:pt idx="102">
                  <c:v>447513634</c:v>
                </c:pt>
                <c:pt idx="103">
                  <c:v>447517244</c:v>
                </c:pt>
                <c:pt idx="104">
                  <c:v>447517980</c:v>
                </c:pt>
                <c:pt idx="105">
                  <c:v>447526357</c:v>
                </c:pt>
                <c:pt idx="106">
                  <c:v>447506593</c:v>
                </c:pt>
                <c:pt idx="107">
                  <c:v>447522531</c:v>
                </c:pt>
                <c:pt idx="108">
                  <c:v>447529397</c:v>
                </c:pt>
                <c:pt idx="109">
                  <c:v>447481843</c:v>
                </c:pt>
                <c:pt idx="110">
                  <c:v>447509625</c:v>
                </c:pt>
                <c:pt idx="111">
                  <c:v>447532798</c:v>
                </c:pt>
                <c:pt idx="112">
                  <c:v>447515951</c:v>
                </c:pt>
                <c:pt idx="113">
                  <c:v>447522609</c:v>
                </c:pt>
                <c:pt idx="114">
                  <c:v>447505158</c:v>
                </c:pt>
                <c:pt idx="115">
                  <c:v>447518650</c:v>
                </c:pt>
                <c:pt idx="116">
                  <c:v>447516036</c:v>
                </c:pt>
                <c:pt idx="117">
                  <c:v>447492370</c:v>
                </c:pt>
                <c:pt idx="118">
                  <c:v>447493003</c:v>
                </c:pt>
                <c:pt idx="119">
                  <c:v>447508221</c:v>
                </c:pt>
                <c:pt idx="120">
                  <c:v>447500581</c:v>
                </c:pt>
                <c:pt idx="121">
                  <c:v>447529035</c:v>
                </c:pt>
                <c:pt idx="122">
                  <c:v>447531111</c:v>
                </c:pt>
                <c:pt idx="123">
                  <c:v>447506494</c:v>
                </c:pt>
                <c:pt idx="124">
                  <c:v>447516291</c:v>
                </c:pt>
                <c:pt idx="125">
                  <c:v>447509887</c:v>
                </c:pt>
                <c:pt idx="126">
                  <c:v>447520478</c:v>
                </c:pt>
                <c:pt idx="127">
                  <c:v>447515743</c:v>
                </c:pt>
                <c:pt idx="128">
                  <c:v>447513206</c:v>
                </c:pt>
                <c:pt idx="129">
                  <c:v>447508766</c:v>
                </c:pt>
                <c:pt idx="130">
                  <c:v>447515516</c:v>
                </c:pt>
                <c:pt idx="131">
                  <c:v>447520630</c:v>
                </c:pt>
                <c:pt idx="132">
                  <c:v>447536961</c:v>
                </c:pt>
                <c:pt idx="133">
                  <c:v>447527257</c:v>
                </c:pt>
                <c:pt idx="134">
                  <c:v>447510012</c:v>
                </c:pt>
                <c:pt idx="135">
                  <c:v>447522795</c:v>
                </c:pt>
                <c:pt idx="136">
                  <c:v>447516126</c:v>
                </c:pt>
                <c:pt idx="137">
                  <c:v>447526217</c:v>
                </c:pt>
                <c:pt idx="138">
                  <c:v>447504595</c:v>
                </c:pt>
                <c:pt idx="139">
                  <c:v>447530522</c:v>
                </c:pt>
                <c:pt idx="140">
                  <c:v>447517006</c:v>
                </c:pt>
                <c:pt idx="141">
                  <c:v>447537085</c:v>
                </c:pt>
                <c:pt idx="142">
                  <c:v>447512845</c:v>
                </c:pt>
                <c:pt idx="143">
                  <c:v>447544563</c:v>
                </c:pt>
                <c:pt idx="144">
                  <c:v>447535287</c:v>
                </c:pt>
                <c:pt idx="145">
                  <c:v>447522958</c:v>
                </c:pt>
                <c:pt idx="146">
                  <c:v>447522765</c:v>
                </c:pt>
                <c:pt idx="147">
                  <c:v>447534654</c:v>
                </c:pt>
                <c:pt idx="148">
                  <c:v>447505311</c:v>
                </c:pt>
                <c:pt idx="149">
                  <c:v>447520732</c:v>
                </c:pt>
                <c:pt idx="150">
                  <c:v>447514000</c:v>
                </c:pt>
                <c:pt idx="151">
                  <c:v>447510088</c:v>
                </c:pt>
                <c:pt idx="152">
                  <c:v>447503118</c:v>
                </c:pt>
                <c:pt idx="153">
                  <c:v>447499208</c:v>
                </c:pt>
                <c:pt idx="154">
                  <c:v>447528633</c:v>
                </c:pt>
                <c:pt idx="155">
                  <c:v>447516898</c:v>
                </c:pt>
                <c:pt idx="156">
                  <c:v>447526656</c:v>
                </c:pt>
                <c:pt idx="157">
                  <c:v>447522809</c:v>
                </c:pt>
                <c:pt idx="158">
                  <c:v>447528749</c:v>
                </c:pt>
                <c:pt idx="159">
                  <c:v>447514595</c:v>
                </c:pt>
                <c:pt idx="160">
                  <c:v>447499106</c:v>
                </c:pt>
                <c:pt idx="161">
                  <c:v>447507160</c:v>
                </c:pt>
                <c:pt idx="162">
                  <c:v>447544599</c:v>
                </c:pt>
                <c:pt idx="163">
                  <c:v>447518034</c:v>
                </c:pt>
                <c:pt idx="164">
                  <c:v>447516787</c:v>
                </c:pt>
                <c:pt idx="165">
                  <c:v>447516432</c:v>
                </c:pt>
                <c:pt idx="166">
                  <c:v>447520668</c:v>
                </c:pt>
                <c:pt idx="167">
                  <c:v>447524465</c:v>
                </c:pt>
                <c:pt idx="168">
                  <c:v>447543565</c:v>
                </c:pt>
                <c:pt idx="169">
                  <c:v>447521212</c:v>
                </c:pt>
                <c:pt idx="170">
                  <c:v>447515842</c:v>
                </c:pt>
                <c:pt idx="171">
                  <c:v>447508879</c:v>
                </c:pt>
                <c:pt idx="172">
                  <c:v>447521408</c:v>
                </c:pt>
                <c:pt idx="173">
                  <c:v>447531073</c:v>
                </c:pt>
                <c:pt idx="174">
                  <c:v>447520465</c:v>
                </c:pt>
                <c:pt idx="175">
                  <c:v>447524995</c:v>
                </c:pt>
                <c:pt idx="176">
                  <c:v>447501376</c:v>
                </c:pt>
                <c:pt idx="177">
                  <c:v>447515083</c:v>
                </c:pt>
                <c:pt idx="178">
                  <c:v>447524075</c:v>
                </c:pt>
                <c:pt idx="179">
                  <c:v>447516477</c:v>
                </c:pt>
                <c:pt idx="180">
                  <c:v>447526873</c:v>
                </c:pt>
                <c:pt idx="181">
                  <c:v>447515888</c:v>
                </c:pt>
                <c:pt idx="182">
                  <c:v>447517276</c:v>
                </c:pt>
                <c:pt idx="183">
                  <c:v>447525737</c:v>
                </c:pt>
                <c:pt idx="184">
                  <c:v>447500479</c:v>
                </c:pt>
                <c:pt idx="185">
                  <c:v>447535466</c:v>
                </c:pt>
                <c:pt idx="186">
                  <c:v>447528579</c:v>
                </c:pt>
                <c:pt idx="187">
                  <c:v>447541196</c:v>
                </c:pt>
                <c:pt idx="188">
                  <c:v>447536611</c:v>
                </c:pt>
                <c:pt idx="189">
                  <c:v>447521556</c:v>
                </c:pt>
                <c:pt idx="190">
                  <c:v>447528333</c:v>
                </c:pt>
                <c:pt idx="191">
                  <c:v>447520161</c:v>
                </c:pt>
                <c:pt idx="192">
                  <c:v>447531094</c:v>
                </c:pt>
                <c:pt idx="193">
                  <c:v>447501595</c:v>
                </c:pt>
                <c:pt idx="194">
                  <c:v>447510381</c:v>
                </c:pt>
                <c:pt idx="195">
                  <c:v>447527195</c:v>
                </c:pt>
                <c:pt idx="196">
                  <c:v>447514703</c:v>
                </c:pt>
                <c:pt idx="197">
                  <c:v>447513277</c:v>
                </c:pt>
                <c:pt idx="198">
                  <c:v>447530585</c:v>
                </c:pt>
                <c:pt idx="199">
                  <c:v>447513903</c:v>
                </c:pt>
                <c:pt idx="200">
                  <c:v>447503223</c:v>
                </c:pt>
                <c:pt idx="201">
                  <c:v>447513147</c:v>
                </c:pt>
                <c:pt idx="202">
                  <c:v>447521769</c:v>
                </c:pt>
                <c:pt idx="203">
                  <c:v>447521220</c:v>
                </c:pt>
                <c:pt idx="204">
                  <c:v>447519694</c:v>
                </c:pt>
                <c:pt idx="205">
                  <c:v>447511148</c:v>
                </c:pt>
                <c:pt idx="206">
                  <c:v>447496123</c:v>
                </c:pt>
                <c:pt idx="207">
                  <c:v>447509209</c:v>
                </c:pt>
                <c:pt idx="208">
                  <c:v>447508425</c:v>
                </c:pt>
                <c:pt idx="209">
                  <c:v>447523535</c:v>
                </c:pt>
                <c:pt idx="210">
                  <c:v>447511798</c:v>
                </c:pt>
                <c:pt idx="211">
                  <c:v>447508906</c:v>
                </c:pt>
                <c:pt idx="212">
                  <c:v>447496633</c:v>
                </c:pt>
                <c:pt idx="213">
                  <c:v>447512344</c:v>
                </c:pt>
                <c:pt idx="214">
                  <c:v>447517673</c:v>
                </c:pt>
                <c:pt idx="215">
                  <c:v>447506887</c:v>
                </c:pt>
                <c:pt idx="216">
                  <c:v>447536729</c:v>
                </c:pt>
                <c:pt idx="217">
                  <c:v>447521483</c:v>
                </c:pt>
                <c:pt idx="218">
                  <c:v>447494360</c:v>
                </c:pt>
                <c:pt idx="219">
                  <c:v>447499810</c:v>
                </c:pt>
                <c:pt idx="220">
                  <c:v>447544668</c:v>
                </c:pt>
                <c:pt idx="221">
                  <c:v>447520496</c:v>
                </c:pt>
                <c:pt idx="222">
                  <c:v>447511961</c:v>
                </c:pt>
                <c:pt idx="223">
                  <c:v>447518442</c:v>
                </c:pt>
                <c:pt idx="224">
                  <c:v>447504284</c:v>
                </c:pt>
                <c:pt idx="225">
                  <c:v>447528477</c:v>
                </c:pt>
                <c:pt idx="226">
                  <c:v>447526116</c:v>
                </c:pt>
                <c:pt idx="227">
                  <c:v>447510372</c:v>
                </c:pt>
                <c:pt idx="228">
                  <c:v>447517326</c:v>
                </c:pt>
                <c:pt idx="229">
                  <c:v>447498707</c:v>
                </c:pt>
                <c:pt idx="230">
                  <c:v>447512075</c:v>
                </c:pt>
                <c:pt idx="231">
                  <c:v>447517115</c:v>
                </c:pt>
                <c:pt idx="232">
                  <c:v>447493097</c:v>
                </c:pt>
                <c:pt idx="233">
                  <c:v>447499422</c:v>
                </c:pt>
                <c:pt idx="234">
                  <c:v>447536177</c:v>
                </c:pt>
                <c:pt idx="235">
                  <c:v>447537800</c:v>
                </c:pt>
                <c:pt idx="236">
                  <c:v>447544683</c:v>
                </c:pt>
                <c:pt idx="237">
                  <c:v>447529228</c:v>
                </c:pt>
                <c:pt idx="238">
                  <c:v>447511367</c:v>
                </c:pt>
                <c:pt idx="239">
                  <c:v>447519664</c:v>
                </c:pt>
                <c:pt idx="240">
                  <c:v>447500733</c:v>
                </c:pt>
                <c:pt idx="241">
                  <c:v>447518766</c:v>
                </c:pt>
                <c:pt idx="242">
                  <c:v>447509460</c:v>
                </c:pt>
                <c:pt idx="243">
                  <c:v>447532286</c:v>
                </c:pt>
                <c:pt idx="244">
                  <c:v>447494716</c:v>
                </c:pt>
                <c:pt idx="245">
                  <c:v>447506932</c:v>
                </c:pt>
                <c:pt idx="246">
                  <c:v>447510935</c:v>
                </c:pt>
                <c:pt idx="247">
                  <c:v>447502576</c:v>
                </c:pt>
                <c:pt idx="248">
                  <c:v>447494343</c:v>
                </c:pt>
                <c:pt idx="249">
                  <c:v>447489585</c:v>
                </c:pt>
                <c:pt idx="250">
                  <c:v>447526006</c:v>
                </c:pt>
                <c:pt idx="251">
                  <c:v>447520718</c:v>
                </c:pt>
                <c:pt idx="252">
                  <c:v>447509028</c:v>
                </c:pt>
                <c:pt idx="253">
                  <c:v>447518967</c:v>
                </c:pt>
                <c:pt idx="254">
                  <c:v>447509051</c:v>
                </c:pt>
                <c:pt idx="255">
                  <c:v>447510830</c:v>
                </c:pt>
              </c:numCache>
            </c:numRef>
          </c:val>
          <c:smooth val="0"/>
        </c:ser>
        <c:dLbls>
          <c:showLegendKey val="0"/>
          <c:showVal val="0"/>
          <c:showCatName val="0"/>
          <c:showSerName val="0"/>
          <c:showPercent val="0"/>
          <c:showBubbleSize val="0"/>
        </c:dLbls>
        <c:smooth val="0"/>
        <c:axId val="412343952"/>
        <c:axId val="412345072"/>
      </c:lineChart>
      <c:catAx>
        <c:axId val="41234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lapsed Tic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45072"/>
        <c:crosses val="autoZero"/>
        <c:auto val="1"/>
        <c:lblAlgn val="ctr"/>
        <c:lblOffset val="100"/>
        <c:tickLblSkip val="17"/>
        <c:tickMarkSkip val="1"/>
        <c:noMultiLvlLbl val="0"/>
      </c:catAx>
      <c:valAx>
        <c:axId val="41234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Alive Cel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4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ulation Execution Time vs Total Number</a:t>
            </a:r>
            <a:r>
              <a:rPr lang="en-US" baseline="0"/>
              <a:t> of Ranks*Threa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lot 2'!$B$1</c:f>
              <c:strCache>
                <c:ptCount val="1"/>
                <c:pt idx="0">
                  <c:v>0 threads per ran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ot 2'!$A$2:$A$6</c:f>
              <c:numCache>
                <c:formatCode>General</c:formatCode>
                <c:ptCount val="5"/>
                <c:pt idx="0">
                  <c:v>256</c:v>
                </c:pt>
                <c:pt idx="1">
                  <c:v>1024</c:v>
                </c:pt>
                <c:pt idx="2">
                  <c:v>4096</c:v>
                </c:pt>
                <c:pt idx="3">
                  <c:v>8192</c:v>
                </c:pt>
              </c:numCache>
            </c:numRef>
          </c:xVal>
          <c:yVal>
            <c:numRef>
              <c:f>'plot 2'!$B$2:$B$6</c:f>
              <c:numCache>
                <c:formatCode>General</c:formatCode>
                <c:ptCount val="5"/>
                <c:pt idx="0">
                  <c:v>658.57245399999999</c:v>
                </c:pt>
                <c:pt idx="1">
                  <c:v>156.95832899999999</c:v>
                </c:pt>
                <c:pt idx="2">
                  <c:v>40.303581000000001</c:v>
                </c:pt>
                <c:pt idx="3">
                  <c:v>27.210267000000002</c:v>
                </c:pt>
              </c:numCache>
            </c:numRef>
          </c:yVal>
          <c:smooth val="1"/>
        </c:ser>
        <c:ser>
          <c:idx val="1"/>
          <c:order val="1"/>
          <c:tx>
            <c:strRef>
              <c:f>'plot 2'!$C$1</c:f>
              <c:strCache>
                <c:ptCount val="1"/>
                <c:pt idx="0">
                  <c:v>4 threads per rank</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ot 2'!$A$2:$A$6</c:f>
              <c:numCache>
                <c:formatCode>General</c:formatCode>
                <c:ptCount val="5"/>
                <c:pt idx="0">
                  <c:v>256</c:v>
                </c:pt>
                <c:pt idx="1">
                  <c:v>1024</c:v>
                </c:pt>
                <c:pt idx="2">
                  <c:v>4096</c:v>
                </c:pt>
                <c:pt idx="3">
                  <c:v>8192</c:v>
                </c:pt>
              </c:numCache>
            </c:numRef>
          </c:xVal>
          <c:yVal>
            <c:numRef>
              <c:f>'plot 2'!$C$2:$C$6</c:f>
              <c:numCache>
                <c:formatCode>General</c:formatCode>
                <c:ptCount val="5"/>
                <c:pt idx="0">
                  <c:v>641.13903400000004</c:v>
                </c:pt>
                <c:pt idx="1">
                  <c:v>153.668193</c:v>
                </c:pt>
                <c:pt idx="2">
                  <c:v>39.379731999999997</c:v>
                </c:pt>
                <c:pt idx="3">
                  <c:v>20.438407000000002</c:v>
                </c:pt>
              </c:numCache>
            </c:numRef>
          </c:yVal>
          <c:smooth val="1"/>
        </c:ser>
        <c:ser>
          <c:idx val="2"/>
          <c:order val="2"/>
          <c:tx>
            <c:strRef>
              <c:f>'plot 2'!$D$1</c:f>
              <c:strCache>
                <c:ptCount val="1"/>
                <c:pt idx="0">
                  <c:v>16 threads per rank</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ot 2'!$A$2:$A$6</c:f>
              <c:numCache>
                <c:formatCode>General</c:formatCode>
                <c:ptCount val="5"/>
                <c:pt idx="0">
                  <c:v>256</c:v>
                </c:pt>
                <c:pt idx="1">
                  <c:v>1024</c:v>
                </c:pt>
                <c:pt idx="2">
                  <c:v>4096</c:v>
                </c:pt>
                <c:pt idx="3">
                  <c:v>8192</c:v>
                </c:pt>
              </c:numCache>
            </c:numRef>
          </c:xVal>
          <c:yVal>
            <c:numRef>
              <c:f>'plot 2'!$D$2:$D$6</c:f>
              <c:numCache>
                <c:formatCode>General</c:formatCode>
                <c:ptCount val="5"/>
                <c:pt idx="0">
                  <c:v>684.77811299999996</c:v>
                </c:pt>
                <c:pt idx="1">
                  <c:v>166.212141</c:v>
                </c:pt>
                <c:pt idx="2">
                  <c:v>47.542470000000002</c:v>
                </c:pt>
                <c:pt idx="3">
                  <c:v>25.980336999999999</c:v>
                </c:pt>
              </c:numCache>
            </c:numRef>
          </c:yVal>
          <c:smooth val="1"/>
        </c:ser>
        <c:ser>
          <c:idx val="3"/>
          <c:order val="3"/>
          <c:tx>
            <c:strRef>
              <c:f>'plot 2'!$E$1</c:f>
              <c:strCache>
                <c:ptCount val="1"/>
                <c:pt idx="0">
                  <c:v>32 threads per ran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lot 2'!$A$2:$A$6</c:f>
              <c:numCache>
                <c:formatCode>General</c:formatCode>
                <c:ptCount val="5"/>
                <c:pt idx="0">
                  <c:v>256</c:v>
                </c:pt>
                <c:pt idx="1">
                  <c:v>1024</c:v>
                </c:pt>
                <c:pt idx="2">
                  <c:v>4096</c:v>
                </c:pt>
                <c:pt idx="3">
                  <c:v>8192</c:v>
                </c:pt>
              </c:numCache>
            </c:numRef>
          </c:xVal>
          <c:yVal>
            <c:numRef>
              <c:f>'plot 2'!$E$2:$E$6</c:f>
              <c:numCache>
                <c:formatCode>General</c:formatCode>
                <c:ptCount val="5"/>
                <c:pt idx="0">
                  <c:v>708.25074199999995</c:v>
                </c:pt>
                <c:pt idx="1">
                  <c:v>168.822057</c:v>
                </c:pt>
                <c:pt idx="2">
                  <c:v>39.636308999999997</c:v>
                </c:pt>
                <c:pt idx="3">
                  <c:v>22.156983</c:v>
                </c:pt>
              </c:numCache>
            </c:numRef>
          </c:yVal>
          <c:smooth val="1"/>
        </c:ser>
        <c:ser>
          <c:idx val="4"/>
          <c:order val="4"/>
          <c:tx>
            <c:strRef>
              <c:f>'plot 2'!$F$1</c:f>
              <c:strCache>
                <c:ptCount val="1"/>
                <c:pt idx="0">
                  <c:v>64 threads per rank</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lot 2'!$A$2:$A$6</c:f>
              <c:numCache>
                <c:formatCode>General</c:formatCode>
                <c:ptCount val="5"/>
                <c:pt idx="0">
                  <c:v>256</c:v>
                </c:pt>
                <c:pt idx="1">
                  <c:v>1024</c:v>
                </c:pt>
                <c:pt idx="2">
                  <c:v>4096</c:v>
                </c:pt>
                <c:pt idx="3">
                  <c:v>8192</c:v>
                </c:pt>
              </c:numCache>
            </c:numRef>
          </c:xVal>
          <c:yVal>
            <c:numRef>
              <c:f>'plot 2'!$F$2:$F$6</c:f>
              <c:numCache>
                <c:formatCode>General</c:formatCode>
                <c:ptCount val="5"/>
                <c:pt idx="0">
                  <c:v>739.34642699999995</c:v>
                </c:pt>
                <c:pt idx="1">
                  <c:v>189.19650899999999</c:v>
                </c:pt>
                <c:pt idx="2">
                  <c:v>48.268084000000002</c:v>
                </c:pt>
                <c:pt idx="3">
                  <c:v>24.422830000000001</c:v>
                </c:pt>
              </c:numCache>
            </c:numRef>
          </c:yVal>
          <c:smooth val="1"/>
        </c:ser>
        <c:dLbls>
          <c:showLegendKey val="0"/>
          <c:showVal val="0"/>
          <c:showCatName val="0"/>
          <c:showSerName val="0"/>
          <c:showPercent val="0"/>
          <c:showBubbleSize val="0"/>
        </c:dLbls>
        <c:axId val="445869328"/>
        <c:axId val="445869888"/>
      </c:scatterChart>
      <c:valAx>
        <c:axId val="445869328"/>
        <c:scaling>
          <c:orientation val="minMax"/>
          <c:max val="819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9888"/>
        <c:crosses val="autoZero"/>
        <c:crossBetween val="midCat"/>
        <c:majorUnit val="512"/>
      </c:valAx>
      <c:valAx>
        <c:axId val="4458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9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llel I/O Execution Time With 128 Compute</a:t>
            </a:r>
            <a:r>
              <a:rPr lang="en-US" baseline="0"/>
              <a:t> N</a:t>
            </a:r>
            <a:r>
              <a:rPr lang="en-US"/>
              <a:t>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lot 3'!$B$2</c:f>
              <c:strCache>
                <c:ptCount val="1"/>
                <c:pt idx="0">
                  <c:v>Parallel I/O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ot 3'!$A$3:$A$7</c:f>
              <c:numCache>
                <c:formatCode>General</c:formatCode>
                <c:ptCount val="5"/>
                <c:pt idx="0">
                  <c:v>128</c:v>
                </c:pt>
                <c:pt idx="1">
                  <c:v>256</c:v>
                </c:pt>
                <c:pt idx="2">
                  <c:v>512</c:v>
                </c:pt>
                <c:pt idx="3">
                  <c:v>2048</c:v>
                </c:pt>
                <c:pt idx="4">
                  <c:v>8192</c:v>
                </c:pt>
              </c:numCache>
            </c:numRef>
          </c:xVal>
          <c:yVal>
            <c:numRef>
              <c:f>'plot 3'!$B$3:$B$7</c:f>
              <c:numCache>
                <c:formatCode>General</c:formatCode>
                <c:ptCount val="5"/>
                <c:pt idx="0">
                  <c:v>39.239662000000003</c:v>
                </c:pt>
                <c:pt idx="1">
                  <c:v>8.642118</c:v>
                </c:pt>
                <c:pt idx="2">
                  <c:v>14.411899</c:v>
                </c:pt>
                <c:pt idx="3">
                  <c:v>41.687522000000001</c:v>
                </c:pt>
                <c:pt idx="4">
                  <c:v>54.227893000000002</c:v>
                </c:pt>
              </c:numCache>
            </c:numRef>
          </c:yVal>
          <c:smooth val="1"/>
        </c:ser>
        <c:dLbls>
          <c:showLegendKey val="0"/>
          <c:showVal val="0"/>
          <c:showCatName val="0"/>
          <c:showSerName val="0"/>
          <c:showPercent val="0"/>
          <c:showBubbleSize val="0"/>
        </c:dLbls>
        <c:axId val="445872128"/>
        <c:axId val="445872688"/>
      </c:scatterChart>
      <c:valAx>
        <c:axId val="445872128"/>
        <c:scaling>
          <c:orientation val="minMax"/>
          <c:max val="819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ank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688"/>
        <c:crosses val="autoZero"/>
        <c:crossBetween val="midCat"/>
        <c:majorUnit val="512"/>
        <c:minorUnit val="128"/>
      </c:valAx>
      <c:valAx>
        <c:axId val="44587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llel</a:t>
                </a:r>
                <a:r>
                  <a:rPr lang="en-US" baseline="0"/>
                  <a:t> I/O Execution 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99BD-5B7A-4BF5-B3FD-F15CE076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6</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64</cp:revision>
  <cp:lastPrinted>2019-04-09T22:19:00Z</cp:lastPrinted>
  <dcterms:created xsi:type="dcterms:W3CDTF">2019-04-08T21:19:00Z</dcterms:created>
  <dcterms:modified xsi:type="dcterms:W3CDTF">2019-04-10T03:24:00Z</dcterms:modified>
</cp:coreProperties>
</file>